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BFC8" w14:textId="29C791EA" w:rsidR="00A02DFA" w:rsidRDefault="006B4DF6">
      <w:pPr>
        <w:pStyle w:val="BodyText"/>
        <w:ind w:left="454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9434B7E" wp14:editId="3FA4A12A">
                <wp:simplePos x="0" y="0"/>
                <wp:positionH relativeFrom="page">
                  <wp:posOffset>7516495</wp:posOffset>
                </wp:positionH>
                <wp:positionV relativeFrom="page">
                  <wp:posOffset>10650220</wp:posOffset>
                </wp:positionV>
                <wp:extent cx="0" cy="0"/>
                <wp:effectExtent l="0" t="0" r="0" b="0"/>
                <wp:wrapNone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72AF9" id="Line 17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.85pt,838.6pt" to="591.85pt,8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ahswEAAFwDAAAOAAAAZHJzL2Uyb0RvYy54bWysU01v2zAMvQ/YfxB0X5x0wNAZcXpI1l26&#10;LUDbH8BIsi1MFgVSiZ1/P0lOsmK7DfNBoPjx9PhIrx+mwYmTIbboG7laLKUwXqG2vmvk68vjh3sp&#10;OILX4NCbRp4Ny4fN+3frMdTmDnt02pBIIJ7rMTSyjzHUVcWqNwPwAoPxKdgiDRDTlbpKE4wJfXDV&#10;3XL5qRqRdCBUhjl5d3NQbgp+2xoVf7QtmyhcIxO3WE4q5yGf1WYNdUcQeqsuNOAfWAxgfXr0BrWD&#10;COJI9i+owSpCxjYuFA4Vtq1VpvSQulkt/+jmuYdgSi9JHA43mfj/warvp63fU6auJv8cnlD9ZOFx&#10;24PvTCHwcg5pcKssVTUGrm8l+cJhT+IwfkOdcuAYsagwtTRkyNSfmIrY55vYZopCzU519VZQX0sC&#10;cfxqcBDZaKSzPisANZyeOGYKUF9Tstvjo3WuTNF5MSae9x9Xn0sFo7M6R3MeU3fYOhInyItQvtJQ&#10;irxNy9A74H7OK6F5RQiPXpdnegP6y8WOYN1sJ1rOXwTKmuQF5PqA+rynq3BphIX/Zd3yjry9l+rf&#10;P8XmFwAAAP//AwBQSwMEFAAGAAgAAAAhAHNOm57eAAAADwEAAA8AAABkcnMvZG93bnJldi54bWxM&#10;j09Lw0AQxe+C32EZwZvdtMUkxGxKEbx40rSox2l2TILZ3ZDd/NFP7xQRvc1783jzm3y3mE5MNPjW&#10;WQXrVQSCbOV0a2sFx8PDTQrCB7QaO2dJwSd52BWXFzlm2s32maYy1IJLrM9QQRNCn0npq4YM+pXr&#10;yfLu3Q0GA8uhlnrAmctNJzdRFEuDreULDfZ031D1UY5GwVs8pS8J3u4ft0/lWH/18vA6T0pdXy37&#10;OxCBlvAXhjM+o0PBTCc3Wu1Fx3qdbhPO8hQnyQbEOfPjnX49WeTy/x/FNwAAAP//AwBQSwECLQAU&#10;AAYACAAAACEAtoM4kv4AAADhAQAAEwAAAAAAAAAAAAAAAAAAAAAAW0NvbnRlbnRfVHlwZXNdLnht&#10;bFBLAQItABQABgAIAAAAIQA4/SH/1gAAAJQBAAALAAAAAAAAAAAAAAAAAC8BAABfcmVscy8ucmVs&#10;c1BLAQItABQABgAIAAAAIQCms3ahswEAAFwDAAAOAAAAAAAAAAAAAAAAAC4CAABkcnMvZTJvRG9j&#10;LnhtbFBLAQItABQABgAIAAAAIQBzTpue3gAAAA8BAAAPAAAAAAAAAAAAAAAAAA0EAABkcnMvZG93&#10;bnJldi54bWxQSwUGAAAAAAQABADzAAAAGAUAAAAA&#10;" strokeweight=".50886mm">
                <w10:wrap anchorx="page" anchory="page"/>
              </v:line>
            </w:pict>
          </mc:Fallback>
        </mc:AlternateContent>
      </w:r>
      <w:r w:rsidR="00EE3355">
        <w:rPr>
          <w:rFonts w:ascii="Times New Roman"/>
          <w:noProof/>
          <w:sz w:val="20"/>
        </w:rPr>
        <w:drawing>
          <wp:inline distT="0" distB="0" distL="0" distR="0" wp14:anchorId="25B4090A" wp14:editId="06CB81DA">
            <wp:extent cx="1195402" cy="11948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402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09D0" w14:textId="77777777" w:rsidR="00A02DFA" w:rsidRDefault="00A02DFA">
      <w:pPr>
        <w:pStyle w:val="BodyText"/>
        <w:spacing w:before="5"/>
        <w:rPr>
          <w:rFonts w:ascii="Times New Roman"/>
          <w:sz w:val="11"/>
        </w:rPr>
      </w:pPr>
    </w:p>
    <w:p w14:paraId="2EFD4635" w14:textId="77777777" w:rsidR="00A02DFA" w:rsidRDefault="00EE3355">
      <w:pPr>
        <w:pStyle w:val="Title"/>
      </w:pPr>
      <w:r>
        <w:rPr>
          <w:color w:val="464646"/>
          <w:w w:val="80"/>
        </w:rPr>
        <w:t>Position</w:t>
      </w:r>
      <w:r>
        <w:rPr>
          <w:color w:val="464646"/>
          <w:spacing w:val="30"/>
        </w:rPr>
        <w:t xml:space="preserve"> </w:t>
      </w:r>
      <w:r>
        <w:rPr>
          <w:color w:val="464646"/>
          <w:spacing w:val="-2"/>
          <w:w w:val="90"/>
        </w:rPr>
        <w:t>Description</w:t>
      </w:r>
    </w:p>
    <w:p w14:paraId="457B2A55" w14:textId="77777777" w:rsidR="00A02DFA" w:rsidRDefault="00A02DFA">
      <w:pPr>
        <w:pStyle w:val="BodyText"/>
        <w:spacing w:before="1"/>
        <w:rPr>
          <w:sz w:val="13"/>
        </w:rPr>
      </w:pPr>
    </w:p>
    <w:p w14:paraId="2113D8DF" w14:textId="77777777" w:rsidR="00A02DFA" w:rsidRDefault="00EE3355">
      <w:pPr>
        <w:spacing w:before="94"/>
        <w:ind w:left="317"/>
        <w:rPr>
          <w:b/>
          <w:sz w:val="19"/>
        </w:rPr>
      </w:pPr>
      <w:r>
        <w:rPr>
          <w:b/>
          <w:color w:val="242424"/>
          <w:sz w:val="19"/>
        </w:rPr>
        <w:t>SECTION</w:t>
      </w:r>
      <w:r>
        <w:rPr>
          <w:b/>
          <w:color w:val="242424"/>
          <w:spacing w:val="2"/>
          <w:sz w:val="19"/>
        </w:rPr>
        <w:t xml:space="preserve"> </w:t>
      </w:r>
      <w:r>
        <w:rPr>
          <w:b/>
          <w:color w:val="242424"/>
          <w:sz w:val="19"/>
        </w:rPr>
        <w:t>1</w:t>
      </w:r>
      <w:r>
        <w:rPr>
          <w:b/>
          <w:color w:val="242424"/>
          <w:spacing w:val="-13"/>
          <w:sz w:val="19"/>
        </w:rPr>
        <w:t xml:space="preserve"> </w:t>
      </w:r>
      <w:r>
        <w:rPr>
          <w:color w:val="242424"/>
          <w:sz w:val="19"/>
        </w:rPr>
        <w:t>-</w:t>
      </w:r>
      <w:r>
        <w:rPr>
          <w:color w:val="242424"/>
          <w:spacing w:val="52"/>
          <w:sz w:val="19"/>
        </w:rPr>
        <w:t xml:space="preserve"> </w:t>
      </w:r>
      <w:r>
        <w:rPr>
          <w:b/>
          <w:color w:val="242424"/>
          <w:sz w:val="19"/>
        </w:rPr>
        <w:t>POSITION</w:t>
      </w:r>
      <w:r>
        <w:rPr>
          <w:b/>
          <w:color w:val="242424"/>
          <w:spacing w:val="8"/>
          <w:sz w:val="19"/>
        </w:rPr>
        <w:t xml:space="preserve"> </w:t>
      </w:r>
      <w:r>
        <w:rPr>
          <w:b/>
          <w:color w:val="242424"/>
          <w:spacing w:val="-2"/>
          <w:sz w:val="19"/>
        </w:rPr>
        <w:t>IDENTIFICATION</w:t>
      </w:r>
    </w:p>
    <w:p w14:paraId="11739C43" w14:textId="77777777" w:rsidR="00A02DFA" w:rsidRDefault="00A02DFA">
      <w:pPr>
        <w:pStyle w:val="BodyText"/>
        <w:spacing w:before="10"/>
        <w:rPr>
          <w:b/>
          <w:sz w:val="18"/>
        </w:rPr>
      </w:pPr>
    </w:p>
    <w:tbl>
      <w:tblPr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5995"/>
      </w:tblGrid>
      <w:tr w:rsidR="00A02DFA" w14:paraId="5DFBF3A7" w14:textId="77777777">
        <w:trPr>
          <w:trHeight w:val="258"/>
        </w:trPr>
        <w:tc>
          <w:tcPr>
            <w:tcW w:w="3000" w:type="dxa"/>
          </w:tcPr>
          <w:p w14:paraId="1B3E6120" w14:textId="77777777" w:rsidR="00A02DFA" w:rsidRDefault="00EE3355">
            <w:pPr>
              <w:pStyle w:val="TableParagraph"/>
              <w:spacing w:before="12" w:line="227" w:lineRule="exact"/>
              <w:ind w:left="115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Title:</w:t>
            </w:r>
          </w:p>
        </w:tc>
        <w:tc>
          <w:tcPr>
            <w:tcW w:w="5995" w:type="dxa"/>
          </w:tcPr>
          <w:p w14:paraId="4320D799" w14:textId="465F61AC" w:rsidR="00A02DFA" w:rsidRDefault="00EE3355">
            <w:pPr>
              <w:pStyle w:val="TableParagraph"/>
              <w:spacing w:before="2" w:line="236" w:lineRule="exact"/>
              <w:ind w:left="110"/>
              <w:rPr>
                <w:sz w:val="23"/>
              </w:rPr>
            </w:pPr>
            <w:r>
              <w:rPr>
                <w:color w:val="242424"/>
                <w:sz w:val="23"/>
              </w:rPr>
              <w:t>Operator</w:t>
            </w:r>
            <w:r>
              <w:rPr>
                <w:color w:val="242424"/>
                <w:spacing w:val="4"/>
                <w:sz w:val="23"/>
              </w:rPr>
              <w:t xml:space="preserve"> </w:t>
            </w:r>
            <w:r w:rsidR="006B4DF6">
              <w:rPr>
                <w:color w:val="565656"/>
                <w:sz w:val="23"/>
              </w:rPr>
              <w:t>- Grader</w:t>
            </w:r>
          </w:p>
        </w:tc>
      </w:tr>
      <w:tr w:rsidR="00A02DFA" w14:paraId="1A911659" w14:textId="77777777">
        <w:trPr>
          <w:trHeight w:val="254"/>
        </w:trPr>
        <w:tc>
          <w:tcPr>
            <w:tcW w:w="3000" w:type="dxa"/>
          </w:tcPr>
          <w:p w14:paraId="25BF3D2A" w14:textId="77777777" w:rsidR="00A02DFA" w:rsidRDefault="00EE3355">
            <w:pPr>
              <w:pStyle w:val="TableParagraph"/>
              <w:spacing w:before="12" w:line="222" w:lineRule="exact"/>
              <w:ind w:left="113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Department:</w:t>
            </w:r>
          </w:p>
        </w:tc>
        <w:tc>
          <w:tcPr>
            <w:tcW w:w="5995" w:type="dxa"/>
          </w:tcPr>
          <w:p w14:paraId="349A3286" w14:textId="77777777" w:rsidR="00A02DFA" w:rsidRDefault="00EE3355">
            <w:pPr>
              <w:pStyle w:val="TableParagraph"/>
              <w:spacing w:before="2" w:line="231" w:lineRule="exact"/>
              <w:ind w:left="112"/>
              <w:rPr>
                <w:sz w:val="23"/>
              </w:rPr>
            </w:pPr>
            <w:r>
              <w:rPr>
                <w:color w:val="242424"/>
                <w:spacing w:val="-2"/>
                <w:sz w:val="23"/>
              </w:rPr>
              <w:t>Works</w:t>
            </w:r>
          </w:p>
        </w:tc>
      </w:tr>
      <w:tr w:rsidR="00A02DFA" w14:paraId="48248851" w14:textId="77777777">
        <w:trPr>
          <w:trHeight w:val="268"/>
        </w:trPr>
        <w:tc>
          <w:tcPr>
            <w:tcW w:w="3000" w:type="dxa"/>
          </w:tcPr>
          <w:p w14:paraId="4B131BBD" w14:textId="77777777" w:rsidR="00A02DFA" w:rsidRDefault="00EE3355">
            <w:pPr>
              <w:pStyle w:val="TableParagraph"/>
              <w:spacing w:before="17" w:line="232" w:lineRule="exact"/>
              <w:ind w:left="113"/>
              <w:rPr>
                <w:b/>
              </w:rPr>
            </w:pPr>
            <w:r>
              <w:rPr>
                <w:b/>
                <w:color w:val="242424"/>
                <w:w w:val="105"/>
              </w:rPr>
              <w:t>Responsible</w:t>
            </w:r>
            <w:r>
              <w:rPr>
                <w:b/>
                <w:color w:val="242424"/>
                <w:spacing w:val="-15"/>
                <w:w w:val="105"/>
              </w:rPr>
              <w:t xml:space="preserve"> </w:t>
            </w:r>
            <w:r>
              <w:rPr>
                <w:b/>
                <w:color w:val="242424"/>
                <w:spacing w:val="-5"/>
                <w:w w:val="105"/>
              </w:rPr>
              <w:t>to:</w:t>
            </w:r>
          </w:p>
        </w:tc>
        <w:tc>
          <w:tcPr>
            <w:tcW w:w="5995" w:type="dxa"/>
          </w:tcPr>
          <w:p w14:paraId="371BFF79" w14:textId="77777777" w:rsidR="00A02DFA" w:rsidRDefault="00EE3355">
            <w:pPr>
              <w:pStyle w:val="TableParagraph"/>
              <w:spacing w:before="12" w:line="236" w:lineRule="exact"/>
              <w:ind w:left="104"/>
              <w:rPr>
                <w:sz w:val="23"/>
              </w:rPr>
            </w:pPr>
            <w:r>
              <w:rPr>
                <w:color w:val="242424"/>
                <w:sz w:val="23"/>
              </w:rPr>
              <w:t>Shire</w:t>
            </w:r>
            <w:r>
              <w:rPr>
                <w:color w:val="242424"/>
                <w:spacing w:val="-1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of</w:t>
            </w:r>
            <w:r>
              <w:rPr>
                <w:color w:val="242424"/>
                <w:spacing w:val="-4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Halls</w:t>
            </w:r>
            <w:r>
              <w:rPr>
                <w:color w:val="242424"/>
                <w:spacing w:val="-4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Creek</w:t>
            </w:r>
            <w:r>
              <w:rPr>
                <w:color w:val="242424"/>
                <w:spacing w:val="2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-</w:t>
            </w:r>
            <w:r>
              <w:rPr>
                <w:color w:val="242424"/>
                <w:spacing w:val="54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Supervisor</w:t>
            </w:r>
            <w:r>
              <w:rPr>
                <w:color w:val="242424"/>
                <w:spacing w:val="5"/>
                <w:sz w:val="23"/>
              </w:rPr>
              <w:t xml:space="preserve"> </w:t>
            </w:r>
            <w:r>
              <w:rPr>
                <w:color w:val="242424"/>
                <w:spacing w:val="-2"/>
                <w:sz w:val="23"/>
              </w:rPr>
              <w:t>Works</w:t>
            </w:r>
          </w:p>
        </w:tc>
      </w:tr>
      <w:tr w:rsidR="00A02DFA" w14:paraId="6FA9B8C1" w14:textId="77777777">
        <w:trPr>
          <w:trHeight w:val="254"/>
        </w:trPr>
        <w:tc>
          <w:tcPr>
            <w:tcW w:w="3000" w:type="dxa"/>
          </w:tcPr>
          <w:p w14:paraId="3C8E7094" w14:textId="77777777" w:rsidR="00A02DFA" w:rsidRDefault="00EE3355">
            <w:pPr>
              <w:pStyle w:val="TableParagraph"/>
              <w:spacing w:before="12" w:line="222" w:lineRule="exact"/>
              <w:ind w:left="108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Position:</w:t>
            </w:r>
          </w:p>
        </w:tc>
        <w:tc>
          <w:tcPr>
            <w:tcW w:w="5995" w:type="dxa"/>
          </w:tcPr>
          <w:p w14:paraId="3F81BFD9" w14:textId="07760B8D" w:rsidR="00A02DFA" w:rsidRDefault="00EE3355">
            <w:pPr>
              <w:pStyle w:val="TableParagraph"/>
              <w:spacing w:before="2" w:line="231" w:lineRule="exact"/>
              <w:ind w:left="106"/>
              <w:rPr>
                <w:sz w:val="23"/>
              </w:rPr>
            </w:pPr>
            <w:r>
              <w:rPr>
                <w:color w:val="242424"/>
                <w:sz w:val="23"/>
              </w:rPr>
              <w:t>Full time</w:t>
            </w:r>
            <w:r>
              <w:rPr>
                <w:color w:val="242424"/>
                <w:spacing w:val="5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-</w:t>
            </w:r>
            <w:r>
              <w:rPr>
                <w:color w:val="242424"/>
                <w:spacing w:val="1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76</w:t>
            </w:r>
            <w:r>
              <w:rPr>
                <w:color w:val="242424"/>
                <w:spacing w:val="-6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hours</w:t>
            </w:r>
            <w:r>
              <w:rPr>
                <w:color w:val="242424"/>
                <w:spacing w:val="-1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per</w:t>
            </w:r>
            <w:r>
              <w:rPr>
                <w:color w:val="242424"/>
                <w:spacing w:val="2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fortni</w:t>
            </w:r>
            <w:r>
              <w:rPr>
                <w:color w:val="565656"/>
                <w:sz w:val="23"/>
              </w:rPr>
              <w:t>g</w:t>
            </w:r>
            <w:r>
              <w:rPr>
                <w:color w:val="242424"/>
                <w:sz w:val="23"/>
              </w:rPr>
              <w:t>ht</w:t>
            </w:r>
            <w:r>
              <w:rPr>
                <w:color w:val="242424"/>
                <w:spacing w:val="-12"/>
                <w:sz w:val="23"/>
              </w:rPr>
              <w:t xml:space="preserve"> </w:t>
            </w:r>
            <w:r w:rsidR="003D7A2E">
              <w:rPr>
                <w:color w:val="242424"/>
                <w:spacing w:val="-12"/>
                <w:sz w:val="23"/>
              </w:rPr>
              <w:t>(Casual 3 months probation)</w:t>
            </w:r>
          </w:p>
        </w:tc>
      </w:tr>
      <w:tr w:rsidR="00A02DFA" w14:paraId="4C19FBB3" w14:textId="77777777">
        <w:trPr>
          <w:trHeight w:val="258"/>
        </w:trPr>
        <w:tc>
          <w:tcPr>
            <w:tcW w:w="3000" w:type="dxa"/>
          </w:tcPr>
          <w:p w14:paraId="5D21A48B" w14:textId="77777777" w:rsidR="00A02DFA" w:rsidRDefault="00EE3355">
            <w:pPr>
              <w:pStyle w:val="TableParagraph"/>
              <w:spacing w:before="12" w:line="227" w:lineRule="exact"/>
              <w:ind w:left="110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Award:</w:t>
            </w:r>
          </w:p>
        </w:tc>
        <w:tc>
          <w:tcPr>
            <w:tcW w:w="5995" w:type="dxa"/>
          </w:tcPr>
          <w:p w14:paraId="6EB26001" w14:textId="3F502017" w:rsidR="00A02DFA" w:rsidRDefault="00EE3355">
            <w:pPr>
              <w:pStyle w:val="TableParagraph"/>
              <w:spacing w:before="2" w:line="236" w:lineRule="exact"/>
              <w:ind w:left="102"/>
              <w:rPr>
                <w:sz w:val="23"/>
              </w:rPr>
            </w:pPr>
            <w:r>
              <w:rPr>
                <w:color w:val="242424"/>
                <w:sz w:val="23"/>
              </w:rPr>
              <w:t>Municipal</w:t>
            </w:r>
            <w:r>
              <w:rPr>
                <w:color w:val="242424"/>
                <w:spacing w:val="9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Employees</w:t>
            </w:r>
            <w:r>
              <w:rPr>
                <w:color w:val="242424"/>
                <w:spacing w:val="5"/>
                <w:sz w:val="23"/>
              </w:rPr>
              <w:t xml:space="preserve"> </w:t>
            </w:r>
            <w:r>
              <w:rPr>
                <w:color w:val="565656"/>
                <w:sz w:val="23"/>
              </w:rPr>
              <w:t>(</w:t>
            </w:r>
            <w:r>
              <w:rPr>
                <w:color w:val="242424"/>
                <w:sz w:val="23"/>
              </w:rPr>
              <w:t>WA</w:t>
            </w:r>
            <w:r>
              <w:rPr>
                <w:color w:val="565656"/>
                <w:sz w:val="23"/>
              </w:rPr>
              <w:t>)</w:t>
            </w:r>
            <w:r>
              <w:rPr>
                <w:color w:val="565656"/>
                <w:spacing w:val="-23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Award</w:t>
            </w:r>
            <w:r>
              <w:rPr>
                <w:color w:val="242424"/>
                <w:spacing w:val="9"/>
                <w:sz w:val="23"/>
              </w:rPr>
              <w:t xml:space="preserve"> </w:t>
            </w:r>
            <w:r>
              <w:rPr>
                <w:color w:val="242424"/>
                <w:spacing w:val="-4"/>
                <w:sz w:val="23"/>
              </w:rPr>
              <w:t>2011</w:t>
            </w:r>
          </w:p>
        </w:tc>
      </w:tr>
      <w:tr w:rsidR="00A02DFA" w14:paraId="5BA70AD0" w14:textId="77777777">
        <w:trPr>
          <w:trHeight w:val="263"/>
        </w:trPr>
        <w:tc>
          <w:tcPr>
            <w:tcW w:w="3000" w:type="dxa"/>
          </w:tcPr>
          <w:p w14:paraId="1BD9ED41" w14:textId="77777777" w:rsidR="00A02DFA" w:rsidRDefault="00EE3355">
            <w:pPr>
              <w:pStyle w:val="TableParagraph"/>
              <w:spacing w:before="17" w:line="227" w:lineRule="exact"/>
              <w:ind w:left="109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Classification:</w:t>
            </w:r>
          </w:p>
        </w:tc>
        <w:tc>
          <w:tcPr>
            <w:tcW w:w="5995" w:type="dxa"/>
          </w:tcPr>
          <w:p w14:paraId="126F8752" w14:textId="5D0389CC" w:rsidR="00A02DFA" w:rsidRDefault="006B4DF6">
            <w:pPr>
              <w:pStyle w:val="TableParagraph"/>
              <w:spacing w:before="12" w:line="231" w:lineRule="exact"/>
              <w:ind w:left="103"/>
              <w:rPr>
                <w:sz w:val="23"/>
              </w:rPr>
            </w:pPr>
            <w:r>
              <w:rPr>
                <w:color w:val="242424"/>
                <w:w w:val="105"/>
                <w:sz w:val="23"/>
              </w:rPr>
              <w:t>Depends on experience</w:t>
            </w:r>
            <w:r w:rsidR="00EE3355">
              <w:rPr>
                <w:color w:val="242424"/>
                <w:spacing w:val="-19"/>
                <w:w w:val="105"/>
                <w:sz w:val="23"/>
              </w:rPr>
              <w:t xml:space="preserve"> </w:t>
            </w:r>
          </w:p>
        </w:tc>
      </w:tr>
    </w:tbl>
    <w:p w14:paraId="3256A5FB" w14:textId="77777777" w:rsidR="00A02DFA" w:rsidRDefault="00A02DFA">
      <w:pPr>
        <w:pStyle w:val="BodyText"/>
        <w:rPr>
          <w:b/>
          <w:sz w:val="20"/>
        </w:rPr>
      </w:pPr>
    </w:p>
    <w:p w14:paraId="412A4E8C" w14:textId="77777777" w:rsidR="00A02DFA" w:rsidRDefault="00A02DFA">
      <w:pPr>
        <w:pStyle w:val="BodyText"/>
        <w:spacing w:before="3"/>
        <w:rPr>
          <w:b/>
          <w:sz w:val="19"/>
        </w:rPr>
      </w:pPr>
    </w:p>
    <w:p w14:paraId="0F142BD3" w14:textId="77777777" w:rsidR="00A02DFA" w:rsidRDefault="00EE3355">
      <w:pPr>
        <w:ind w:left="302"/>
        <w:rPr>
          <w:b/>
          <w:sz w:val="19"/>
        </w:rPr>
      </w:pPr>
      <w:r>
        <w:rPr>
          <w:b/>
          <w:color w:val="242424"/>
          <w:sz w:val="19"/>
        </w:rPr>
        <w:t>SECTION</w:t>
      </w:r>
      <w:r>
        <w:rPr>
          <w:b/>
          <w:color w:val="242424"/>
          <w:spacing w:val="8"/>
          <w:sz w:val="19"/>
        </w:rPr>
        <w:t xml:space="preserve"> </w:t>
      </w:r>
      <w:r>
        <w:rPr>
          <w:b/>
          <w:color w:val="242424"/>
          <w:sz w:val="19"/>
        </w:rPr>
        <w:t>2</w:t>
      </w:r>
      <w:r>
        <w:rPr>
          <w:b/>
          <w:color w:val="242424"/>
          <w:spacing w:val="-10"/>
          <w:sz w:val="19"/>
        </w:rPr>
        <w:t xml:space="preserve"> </w:t>
      </w:r>
      <w:r>
        <w:rPr>
          <w:color w:val="242424"/>
          <w:sz w:val="19"/>
        </w:rPr>
        <w:t xml:space="preserve">- </w:t>
      </w:r>
      <w:r>
        <w:rPr>
          <w:b/>
          <w:color w:val="242424"/>
          <w:sz w:val="19"/>
        </w:rPr>
        <w:t>POSITION</w:t>
      </w:r>
      <w:r>
        <w:rPr>
          <w:b/>
          <w:color w:val="242424"/>
          <w:spacing w:val="10"/>
          <w:sz w:val="19"/>
        </w:rPr>
        <w:t xml:space="preserve"> </w:t>
      </w:r>
      <w:r>
        <w:rPr>
          <w:b/>
          <w:color w:val="242424"/>
          <w:spacing w:val="-2"/>
          <w:sz w:val="19"/>
        </w:rPr>
        <w:t>FUNCTION</w:t>
      </w:r>
    </w:p>
    <w:p w14:paraId="13E204C3" w14:textId="334CBC5D" w:rsidR="00A02DFA" w:rsidRDefault="006B4DF6">
      <w:pPr>
        <w:pStyle w:val="BodyText"/>
        <w:spacing w:before="8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8414B08" wp14:editId="114F8923">
                <wp:simplePos x="0" y="0"/>
                <wp:positionH relativeFrom="page">
                  <wp:posOffset>705485</wp:posOffset>
                </wp:positionH>
                <wp:positionV relativeFrom="paragraph">
                  <wp:posOffset>142240</wp:posOffset>
                </wp:positionV>
                <wp:extent cx="5715635" cy="3683635"/>
                <wp:effectExtent l="0" t="0" r="0" b="0"/>
                <wp:wrapTopAndBottom/>
                <wp:docPr id="2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3683635"/>
                        </a:xfrm>
                        <a:prstGeom prst="rect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E2FADD" w14:textId="77777777" w:rsidR="00A02DFA" w:rsidRDefault="00EE3355">
                            <w:pPr>
                              <w:spacing w:before="7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42424"/>
                                <w:spacing w:val="-2"/>
                                <w:w w:val="105"/>
                              </w:rPr>
                              <w:t>Overall</w:t>
                            </w:r>
                          </w:p>
                          <w:p w14:paraId="19BEC03C" w14:textId="77777777" w:rsidR="00A02DFA" w:rsidRDefault="00A02DFA">
                            <w:pPr>
                              <w:pStyle w:val="BodyText"/>
                              <w:spacing w:before="7"/>
                              <w:rPr>
                                <w:b/>
                              </w:rPr>
                            </w:pPr>
                          </w:p>
                          <w:p w14:paraId="45E1905E" w14:textId="642D1FAA" w:rsidR="00A02DFA" w:rsidRDefault="00EE3355">
                            <w:pPr>
                              <w:pStyle w:val="BodyText"/>
                              <w:ind w:left="102" w:right="85" w:firstLine="5"/>
                              <w:jc w:val="both"/>
                            </w:pPr>
                            <w:r>
                              <w:rPr>
                                <w:color w:val="242424"/>
                              </w:rPr>
                              <w:t>As</w:t>
                            </w:r>
                            <w:r>
                              <w:rPr>
                                <w:color w:val="2424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 xml:space="preserve">a member of the Shire of Halls Creek </w:t>
                            </w:r>
                            <w:r w:rsidR="006B4DF6">
                              <w:rPr>
                                <w:color w:val="242424"/>
                              </w:rPr>
                              <w:t>road</w:t>
                            </w:r>
                            <w:r>
                              <w:rPr>
                                <w:color w:val="242424"/>
                              </w:rPr>
                              <w:t xml:space="preserve"> crew, primarily drive allocated machinery in the delivery of quality roadwork and other services including the preparation of</w:t>
                            </w:r>
                            <w:r>
                              <w:rPr>
                                <w:color w:val="2424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construction and maintenance programs</w:t>
                            </w:r>
                            <w:r>
                              <w:rPr>
                                <w:color w:val="24242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and</w:t>
                            </w:r>
                            <w:r>
                              <w:rPr>
                                <w:color w:val="242424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to</w:t>
                            </w:r>
                            <w:r>
                              <w:rPr>
                                <w:color w:val="2424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ensure</w:t>
                            </w:r>
                            <w:r>
                              <w:rPr>
                                <w:color w:val="24242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the</w:t>
                            </w:r>
                            <w:r>
                              <w:rPr>
                                <w:color w:val="24242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efficient and effective</w:t>
                            </w:r>
                            <w:r>
                              <w:rPr>
                                <w:color w:val="242424"/>
                              </w:rPr>
                              <w:t xml:space="preserve"> utilisation of the plant in a safe and effective manner.</w:t>
                            </w:r>
                          </w:p>
                          <w:p w14:paraId="796C466E" w14:textId="77777777" w:rsidR="00A02DFA" w:rsidRDefault="00A02DFA">
                            <w:pPr>
                              <w:pStyle w:val="BodyText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14:paraId="49D6D376" w14:textId="77777777" w:rsidR="00A02DFA" w:rsidRDefault="00EE3355">
                            <w:pPr>
                              <w:spacing w:before="1"/>
                              <w:ind w:left="10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42424"/>
                                <w:w w:val="105"/>
                              </w:rPr>
                              <w:t>Within</w:t>
                            </w:r>
                            <w:r>
                              <w:rPr>
                                <w:b/>
                                <w:color w:val="242424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2424"/>
                                <w:spacing w:val="-2"/>
                                <w:w w:val="105"/>
                              </w:rPr>
                              <w:t>Section</w:t>
                            </w:r>
                          </w:p>
                          <w:p w14:paraId="517B261D" w14:textId="77777777" w:rsidR="00A02DFA" w:rsidRDefault="00A02DFA">
                            <w:pPr>
                              <w:pStyle w:val="BodyText"/>
                              <w:spacing w:before="1"/>
                              <w:rPr>
                                <w:b/>
                              </w:rPr>
                            </w:pPr>
                          </w:p>
                          <w:p w14:paraId="7C7214FA" w14:textId="77777777" w:rsidR="00A02DFA" w:rsidRDefault="00EE3355">
                            <w:pPr>
                              <w:pStyle w:val="BodyText"/>
                              <w:spacing w:line="242" w:lineRule="auto"/>
                              <w:ind w:left="99" w:right="88" w:firstLine="4"/>
                              <w:jc w:val="both"/>
                            </w:pPr>
                            <w:r>
                              <w:rPr>
                                <w:color w:val="242424"/>
                              </w:rPr>
                              <w:t>Under direction of the Supervisor Works or leading hand, apply best efforts to other duties and requirements that</w:t>
                            </w:r>
                            <w:r>
                              <w:rPr>
                                <w:color w:val="2424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may include more than purely plant operation, to ensure that the ov</w:t>
                            </w:r>
                            <w:r>
                              <w:rPr>
                                <w:color w:val="242424"/>
                              </w:rPr>
                              <w:t>erall operation of</w:t>
                            </w:r>
                            <w:r>
                              <w:rPr>
                                <w:color w:val="2424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the Works crew is</w:t>
                            </w:r>
                            <w:r>
                              <w:rPr>
                                <w:color w:val="2424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efficient and functional for the whole of the work scope in a Shire wide operation.</w:t>
                            </w:r>
                          </w:p>
                          <w:p w14:paraId="3F9BB0FC" w14:textId="77777777" w:rsidR="00A02DFA" w:rsidRDefault="00A02DFA">
                            <w:pPr>
                              <w:pStyle w:val="BodyText"/>
                              <w:spacing w:before="3"/>
                            </w:pPr>
                          </w:p>
                          <w:p w14:paraId="52E17841" w14:textId="77777777" w:rsidR="00A02DFA" w:rsidRDefault="00EE3355">
                            <w:pPr>
                              <w:ind w:left="10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42424"/>
                                <w:w w:val="105"/>
                              </w:rPr>
                              <w:t>Within</w:t>
                            </w:r>
                            <w:r>
                              <w:rPr>
                                <w:b/>
                                <w:color w:val="242424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2424"/>
                                <w:spacing w:val="-2"/>
                                <w:w w:val="105"/>
                              </w:rPr>
                              <w:t>Organisation</w:t>
                            </w:r>
                          </w:p>
                          <w:p w14:paraId="2ECF451C" w14:textId="77777777" w:rsidR="00A02DFA" w:rsidRDefault="00A02DFA">
                            <w:pPr>
                              <w:pStyle w:val="BodyText"/>
                              <w:spacing w:before="7"/>
                              <w:rPr>
                                <w:b/>
                              </w:rPr>
                            </w:pPr>
                          </w:p>
                          <w:p w14:paraId="609B0170" w14:textId="77777777" w:rsidR="00A02DFA" w:rsidRDefault="00EE3355">
                            <w:pPr>
                              <w:pStyle w:val="BodyText"/>
                              <w:ind w:left="92" w:right="94" w:firstLine="3"/>
                              <w:jc w:val="both"/>
                            </w:pPr>
                            <w:r>
                              <w:rPr>
                                <w:color w:val="242424"/>
                              </w:rPr>
                              <w:t>Liaise with fellow operators, workers and/or contractors to ensure the overall work product of the Shire works cr</w:t>
                            </w:r>
                            <w:r>
                              <w:rPr>
                                <w:color w:val="242424"/>
                              </w:rPr>
                              <w:t>ew brings credit to the team's efforts, all the while ensuring that</w:t>
                            </w:r>
                            <w:r>
                              <w:rPr>
                                <w:color w:val="24242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the</w:t>
                            </w:r>
                            <w:r>
                              <w:rPr>
                                <w:color w:val="24242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work is</w:t>
                            </w:r>
                            <w:r>
                              <w:rPr>
                                <w:color w:val="242424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conducted in a safe</w:t>
                            </w:r>
                            <w:r>
                              <w:rPr>
                                <w:color w:val="24242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and</w:t>
                            </w:r>
                            <w:r>
                              <w:rPr>
                                <w:color w:val="2424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health conscious</w:t>
                            </w:r>
                            <w:r>
                              <w:rPr>
                                <w:color w:val="2424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manner that reflect creditably on the organis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14B08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55.55pt;margin-top:11.2pt;width:450.05pt;height:290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w7EgIAAAwEAAAOAAAAZHJzL2Uyb0RvYy54bWysU9tu2zAMfR+wfxD0vjhpkCw14hRdsg4D&#10;ugvQ7QNkWbaFyaJGKbGzrx8lO2mxvQ3zg0CZ5CF5eLS9GzrDTgq9BlvwxWzOmbISKm2bgn//9vBm&#10;w5kPwlbCgFUFPyvP73avX217l6sbaMFUChmBWJ/3ruBtCC7PMi9b1Qk/A6csOWvATgS6YpNVKHpC&#10;70x2M5+vsx6wcghSeU9/D6OT7xJ+XSsZvtS1V4GZglNvIZ2YzjKe2W4r8gaFa7Wc2hD/0EUntKWi&#10;V6iDCIIdUf8F1WmJ4KEOMwldBnWtpUoz0DSL+R/TPLXCqTQLkePdlSb//2Dl59OT+4osDO9goAWm&#10;Ibx7BPnDMwv7VthG3SNC3ypRUeFFpCzrnc+n1Ei1z30EKftPUNGSxTFAAhpq7CIrNCcjdFrA+Uq6&#10;GgKT9HP1drFaL1ecSfIt15tlvMQaIr+kO/Thg4KORaPgSFtN8OL06MMYegmJ1Sw8aGPSZo1lfcFv&#10;F6vbcTAwuorOGOaxKfcG2UlEbaRvqutfhkXkg/DtGJdco2o6HUi6RncF31yzRR55em+rVD4IbUab&#10;pjF2Ii5yNbIWhnKgwEhgCdWZKEQYJUpPiowW8BdnPcmz4P7nUaDizHy0tIao5YuBF6O8GMJKSi14&#10;4Gw092HU/NGhblpCHhdt4Z5WVetE4nMXU58kubSG6XlETb+8p6jnR7z7DQAA//8DAFBLAwQUAAYA&#10;CAAAACEAsTcpp+AAAAALAQAADwAAAGRycy9kb3ducmV2LnhtbEyPy07DMBBF90j8gzVI7Kgd0xYU&#10;4lQV4rFDaglI7Jx4SCJiO9huGv6e6QpmdzVHd84Um9kObMIQe+8UZAsBDF3jTe9aBdXr49UtsJi0&#10;M3rwDhX8YIRNeX5W6Nz4o9vhtE8toxIXc62gS2nMOY9Nh1bHhR/R0e7TB6sTxdByE/SRyu3ApRBr&#10;bnXv6EKnR7zvsPnaH6yC96fwsMumZbh+2z6vqu+X+uajCkpdXszbO2AJ5/QHw0mf1KEkp9ofnIls&#10;oExDqAIpl8BOgMgyCaxWsBZyBbws+P8fyl8AAAD//wMAUEsBAi0AFAAGAAgAAAAhALaDOJL+AAAA&#10;4QEAABMAAAAAAAAAAAAAAAAAAAAAAFtDb250ZW50X1R5cGVzXS54bWxQSwECLQAUAAYACAAAACEA&#10;OP0h/9YAAACUAQAACwAAAAAAAAAAAAAAAAAvAQAAX3JlbHMvLnJlbHNQSwECLQAUAAYACAAAACEA&#10;gpf8OxICAAAMBAAADgAAAAAAAAAAAAAAAAAuAgAAZHJzL2Uyb0RvYy54bWxQSwECLQAUAAYACAAA&#10;ACEAsTcpp+AAAAALAQAADwAAAAAAAAAAAAAAAABsBAAAZHJzL2Rvd25yZXYueG1sUEsFBgAAAAAE&#10;AAQA8wAAAHkFAAAAAA==&#10;" filled="f" strokeweight=".25442mm">
                <v:textbox inset="0,0,0,0">
                  <w:txbxContent>
                    <w:p w14:paraId="37E2FADD" w14:textId="77777777" w:rsidR="00A02DFA" w:rsidRDefault="00EE3355">
                      <w:pPr>
                        <w:spacing w:before="7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242424"/>
                          <w:spacing w:val="-2"/>
                          <w:w w:val="105"/>
                        </w:rPr>
                        <w:t>Overall</w:t>
                      </w:r>
                    </w:p>
                    <w:p w14:paraId="19BEC03C" w14:textId="77777777" w:rsidR="00A02DFA" w:rsidRDefault="00A02DFA">
                      <w:pPr>
                        <w:pStyle w:val="BodyText"/>
                        <w:spacing w:before="7"/>
                        <w:rPr>
                          <w:b/>
                        </w:rPr>
                      </w:pPr>
                    </w:p>
                    <w:p w14:paraId="45E1905E" w14:textId="642D1FAA" w:rsidR="00A02DFA" w:rsidRDefault="00EE3355">
                      <w:pPr>
                        <w:pStyle w:val="BodyText"/>
                        <w:ind w:left="102" w:right="85" w:firstLine="5"/>
                        <w:jc w:val="both"/>
                      </w:pPr>
                      <w:r>
                        <w:rPr>
                          <w:color w:val="242424"/>
                        </w:rPr>
                        <w:t>As</w:t>
                      </w:r>
                      <w:r>
                        <w:rPr>
                          <w:color w:val="242424"/>
                          <w:spacing w:val="-3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 xml:space="preserve">a member of the Shire of Halls Creek </w:t>
                      </w:r>
                      <w:r w:rsidR="006B4DF6">
                        <w:rPr>
                          <w:color w:val="242424"/>
                        </w:rPr>
                        <w:t>road</w:t>
                      </w:r>
                      <w:r>
                        <w:rPr>
                          <w:color w:val="242424"/>
                        </w:rPr>
                        <w:t xml:space="preserve"> crew, primarily drive allocated machinery in the delivery of quality roadwork and other services including the preparation of</w:t>
                      </w:r>
                      <w:r>
                        <w:rPr>
                          <w:color w:val="242424"/>
                          <w:spacing w:val="-3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construction and maintenance programs</w:t>
                      </w:r>
                      <w:r>
                        <w:rPr>
                          <w:color w:val="242424"/>
                          <w:spacing w:val="-1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and</w:t>
                      </w:r>
                      <w:r>
                        <w:rPr>
                          <w:color w:val="242424"/>
                          <w:spacing w:val="-8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to</w:t>
                      </w:r>
                      <w:r>
                        <w:rPr>
                          <w:color w:val="242424"/>
                          <w:spacing w:val="-4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ensure</w:t>
                      </w:r>
                      <w:r>
                        <w:rPr>
                          <w:color w:val="242424"/>
                          <w:spacing w:val="-5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the</w:t>
                      </w:r>
                      <w:r>
                        <w:rPr>
                          <w:color w:val="242424"/>
                          <w:spacing w:val="-7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efficient and effective</w:t>
                      </w:r>
                      <w:r>
                        <w:rPr>
                          <w:color w:val="242424"/>
                        </w:rPr>
                        <w:t xml:space="preserve"> utilisation of the plant in a safe and effective manner.</w:t>
                      </w:r>
                    </w:p>
                    <w:p w14:paraId="796C466E" w14:textId="77777777" w:rsidR="00A02DFA" w:rsidRDefault="00A02DFA">
                      <w:pPr>
                        <w:pStyle w:val="BodyText"/>
                        <w:spacing w:before="1"/>
                        <w:rPr>
                          <w:sz w:val="24"/>
                        </w:rPr>
                      </w:pPr>
                    </w:p>
                    <w:p w14:paraId="49D6D376" w14:textId="77777777" w:rsidR="00A02DFA" w:rsidRDefault="00EE3355">
                      <w:pPr>
                        <w:spacing w:before="1"/>
                        <w:ind w:left="10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color w:val="242424"/>
                          <w:w w:val="105"/>
                        </w:rPr>
                        <w:t>Within</w:t>
                      </w:r>
                      <w:r>
                        <w:rPr>
                          <w:b/>
                          <w:color w:val="242424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color w:val="242424"/>
                          <w:spacing w:val="-2"/>
                          <w:w w:val="105"/>
                        </w:rPr>
                        <w:t>Section</w:t>
                      </w:r>
                    </w:p>
                    <w:p w14:paraId="517B261D" w14:textId="77777777" w:rsidR="00A02DFA" w:rsidRDefault="00A02DFA">
                      <w:pPr>
                        <w:pStyle w:val="BodyText"/>
                        <w:spacing w:before="1"/>
                        <w:rPr>
                          <w:b/>
                        </w:rPr>
                      </w:pPr>
                    </w:p>
                    <w:p w14:paraId="7C7214FA" w14:textId="77777777" w:rsidR="00A02DFA" w:rsidRDefault="00EE3355">
                      <w:pPr>
                        <w:pStyle w:val="BodyText"/>
                        <w:spacing w:line="242" w:lineRule="auto"/>
                        <w:ind w:left="99" w:right="88" w:firstLine="4"/>
                        <w:jc w:val="both"/>
                      </w:pPr>
                      <w:r>
                        <w:rPr>
                          <w:color w:val="242424"/>
                        </w:rPr>
                        <w:t>Under direction of the Supervisor Works or leading hand, apply best efforts to other duties and requirements that</w:t>
                      </w:r>
                      <w:r>
                        <w:rPr>
                          <w:color w:val="242424"/>
                          <w:spacing w:val="-3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may include more than purely plant operation, to ensure that the ov</w:t>
                      </w:r>
                      <w:r>
                        <w:rPr>
                          <w:color w:val="242424"/>
                        </w:rPr>
                        <w:t>erall operation of</w:t>
                      </w:r>
                      <w:r>
                        <w:rPr>
                          <w:color w:val="242424"/>
                          <w:spacing w:val="-4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the Works crew is</w:t>
                      </w:r>
                      <w:r>
                        <w:rPr>
                          <w:color w:val="242424"/>
                          <w:spacing w:val="-3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efficient and functional for the whole of the work scope in a Shire wide operation.</w:t>
                      </w:r>
                    </w:p>
                    <w:p w14:paraId="3F9BB0FC" w14:textId="77777777" w:rsidR="00A02DFA" w:rsidRDefault="00A02DFA">
                      <w:pPr>
                        <w:pStyle w:val="BodyText"/>
                        <w:spacing w:before="3"/>
                      </w:pPr>
                    </w:p>
                    <w:p w14:paraId="52E17841" w14:textId="77777777" w:rsidR="00A02DFA" w:rsidRDefault="00EE3355">
                      <w:pPr>
                        <w:ind w:left="10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color w:val="242424"/>
                          <w:w w:val="105"/>
                        </w:rPr>
                        <w:t>Within</w:t>
                      </w:r>
                      <w:r>
                        <w:rPr>
                          <w:b/>
                          <w:color w:val="242424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color w:val="242424"/>
                          <w:spacing w:val="-2"/>
                          <w:w w:val="105"/>
                        </w:rPr>
                        <w:t>Organisation</w:t>
                      </w:r>
                    </w:p>
                    <w:p w14:paraId="2ECF451C" w14:textId="77777777" w:rsidR="00A02DFA" w:rsidRDefault="00A02DFA">
                      <w:pPr>
                        <w:pStyle w:val="BodyText"/>
                        <w:spacing w:before="7"/>
                        <w:rPr>
                          <w:b/>
                        </w:rPr>
                      </w:pPr>
                    </w:p>
                    <w:p w14:paraId="609B0170" w14:textId="77777777" w:rsidR="00A02DFA" w:rsidRDefault="00EE3355">
                      <w:pPr>
                        <w:pStyle w:val="BodyText"/>
                        <w:ind w:left="92" w:right="94" w:firstLine="3"/>
                        <w:jc w:val="both"/>
                      </w:pPr>
                      <w:r>
                        <w:rPr>
                          <w:color w:val="242424"/>
                        </w:rPr>
                        <w:t>Liaise with fellow operators, workers and/or contractors to ensure the overall work product of the Shire works cr</w:t>
                      </w:r>
                      <w:r>
                        <w:rPr>
                          <w:color w:val="242424"/>
                        </w:rPr>
                        <w:t>ew brings credit to the team's efforts, all the while ensuring that</w:t>
                      </w:r>
                      <w:r>
                        <w:rPr>
                          <w:color w:val="242424"/>
                          <w:spacing w:val="-5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the</w:t>
                      </w:r>
                      <w:r>
                        <w:rPr>
                          <w:color w:val="242424"/>
                          <w:spacing w:val="-1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work is</w:t>
                      </w:r>
                      <w:r>
                        <w:rPr>
                          <w:color w:val="242424"/>
                          <w:spacing w:val="-10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conducted in a safe</w:t>
                      </w:r>
                      <w:r>
                        <w:rPr>
                          <w:color w:val="242424"/>
                          <w:spacing w:val="-2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and</w:t>
                      </w:r>
                      <w:r>
                        <w:rPr>
                          <w:color w:val="242424"/>
                          <w:spacing w:val="-4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health conscious</w:t>
                      </w:r>
                      <w:r>
                        <w:rPr>
                          <w:color w:val="242424"/>
                          <w:spacing w:val="-4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manner that reflect creditably on the organisa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DD6EC6" w14:textId="77777777" w:rsidR="00A02DFA" w:rsidRDefault="00A02DFA">
      <w:pPr>
        <w:rPr>
          <w:sz w:val="16"/>
        </w:rPr>
        <w:sectPr w:rsidR="00A02DFA">
          <w:footerReference w:type="default" r:id="rId9"/>
          <w:type w:val="continuous"/>
          <w:pgSz w:w="11900" w:h="16820"/>
          <w:pgMar w:top="1120" w:right="880" w:bottom="820" w:left="960" w:header="0" w:footer="623" w:gutter="0"/>
          <w:pgNumType w:start="1"/>
          <w:cols w:space="720"/>
        </w:sectPr>
      </w:pPr>
    </w:p>
    <w:p w14:paraId="29EF9C24" w14:textId="0B2B7151" w:rsidR="00A02DFA" w:rsidRDefault="00EE3355">
      <w:pPr>
        <w:spacing w:before="79"/>
        <w:ind w:left="432"/>
        <w:rPr>
          <w:b/>
          <w:sz w:val="18"/>
        </w:rPr>
      </w:pPr>
      <w:r>
        <w:rPr>
          <w:b/>
          <w:color w:val="242424"/>
          <w:w w:val="105"/>
          <w:sz w:val="18"/>
        </w:rPr>
        <w:lastRenderedPageBreak/>
        <w:t>SECTION 3</w:t>
      </w:r>
      <w:r>
        <w:rPr>
          <w:b/>
          <w:color w:val="242424"/>
          <w:spacing w:val="1"/>
          <w:w w:val="105"/>
          <w:sz w:val="18"/>
        </w:rPr>
        <w:t xml:space="preserve"> </w:t>
      </w:r>
      <w:r>
        <w:rPr>
          <w:color w:val="242424"/>
          <w:w w:val="105"/>
          <w:sz w:val="18"/>
        </w:rPr>
        <w:t>-</w:t>
      </w:r>
      <w:r>
        <w:rPr>
          <w:color w:val="242424"/>
          <w:spacing w:val="2"/>
          <w:w w:val="105"/>
          <w:sz w:val="18"/>
        </w:rPr>
        <w:t xml:space="preserve"> </w:t>
      </w:r>
      <w:r>
        <w:rPr>
          <w:b/>
          <w:color w:val="242424"/>
          <w:w w:val="105"/>
          <w:sz w:val="18"/>
        </w:rPr>
        <w:t>KEY</w:t>
      </w:r>
      <w:r>
        <w:rPr>
          <w:b/>
          <w:color w:val="242424"/>
          <w:spacing w:val="2"/>
          <w:w w:val="105"/>
          <w:sz w:val="18"/>
        </w:rPr>
        <w:t xml:space="preserve"> </w:t>
      </w:r>
      <w:r>
        <w:rPr>
          <w:b/>
          <w:color w:val="242424"/>
          <w:spacing w:val="-2"/>
          <w:w w:val="105"/>
          <w:sz w:val="18"/>
        </w:rPr>
        <w:t>DUTIES</w:t>
      </w:r>
    </w:p>
    <w:p w14:paraId="6845CE5E" w14:textId="77777777" w:rsidR="00A02DFA" w:rsidRDefault="00EE3355">
      <w:pPr>
        <w:spacing w:before="44"/>
        <w:ind w:left="434"/>
        <w:rPr>
          <w:b/>
        </w:rPr>
      </w:pPr>
      <w:r>
        <w:rPr>
          <w:b/>
          <w:color w:val="242424"/>
        </w:rPr>
        <w:t>Allocated</w:t>
      </w:r>
      <w:r>
        <w:rPr>
          <w:b/>
          <w:color w:val="242424"/>
          <w:spacing w:val="28"/>
        </w:rPr>
        <w:t xml:space="preserve"> </w:t>
      </w:r>
      <w:r>
        <w:rPr>
          <w:b/>
          <w:color w:val="242424"/>
          <w:spacing w:val="-2"/>
        </w:rPr>
        <w:t>Plant</w:t>
      </w:r>
    </w:p>
    <w:p w14:paraId="590ADC51" w14:textId="1CA6ED32" w:rsidR="00A02DFA" w:rsidRDefault="00BC46B3">
      <w:pPr>
        <w:pStyle w:val="BodyText"/>
        <w:spacing w:before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1568" behindDoc="1" locked="0" layoutInCell="1" allowOverlap="1" wp14:anchorId="0BE84CA6" wp14:editId="4AE6568E">
                <wp:simplePos x="0" y="0"/>
                <wp:positionH relativeFrom="margin">
                  <wp:align>center</wp:align>
                </wp:positionH>
                <wp:positionV relativeFrom="page">
                  <wp:posOffset>1205570</wp:posOffset>
                </wp:positionV>
                <wp:extent cx="6021070" cy="8141970"/>
                <wp:effectExtent l="0" t="0" r="17780" b="11430"/>
                <wp:wrapNone/>
                <wp:docPr id="2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8141970"/>
                        </a:xfrm>
                        <a:custGeom>
                          <a:avLst/>
                          <a:gdLst>
                            <a:gd name="T0" fmla="+- 0 1293 1269"/>
                            <a:gd name="T1" fmla="*/ T0 w 9482"/>
                            <a:gd name="T2" fmla="+- 0 15003 2182"/>
                            <a:gd name="T3" fmla="*/ 15003 h 12822"/>
                            <a:gd name="T4" fmla="+- 0 1293 1269"/>
                            <a:gd name="T5" fmla="*/ T4 w 9482"/>
                            <a:gd name="T6" fmla="+- 0 2182 2182"/>
                            <a:gd name="T7" fmla="*/ 2182 h 12822"/>
                            <a:gd name="T8" fmla="+- 0 10722 1269"/>
                            <a:gd name="T9" fmla="*/ T8 w 9482"/>
                            <a:gd name="T10" fmla="+- 0 15003 2182"/>
                            <a:gd name="T11" fmla="*/ 15003 h 12822"/>
                            <a:gd name="T12" fmla="+- 0 10722 1269"/>
                            <a:gd name="T13" fmla="*/ T12 w 9482"/>
                            <a:gd name="T14" fmla="+- 0 2182 2182"/>
                            <a:gd name="T15" fmla="*/ 2182 h 12822"/>
                            <a:gd name="T16" fmla="+- 0 1269 1269"/>
                            <a:gd name="T17" fmla="*/ T16 w 9482"/>
                            <a:gd name="T18" fmla="+- 0 2191 2182"/>
                            <a:gd name="T19" fmla="*/ 2191 h 12822"/>
                            <a:gd name="T20" fmla="+- 0 10732 1269"/>
                            <a:gd name="T21" fmla="*/ T20 w 9482"/>
                            <a:gd name="T22" fmla="+- 0 2191 2182"/>
                            <a:gd name="T23" fmla="*/ 2191 h 12822"/>
                            <a:gd name="T24" fmla="+- 0 1269 1269"/>
                            <a:gd name="T25" fmla="*/ T24 w 9482"/>
                            <a:gd name="T26" fmla="+- 0 6195 2182"/>
                            <a:gd name="T27" fmla="*/ 6195 h 12822"/>
                            <a:gd name="T28" fmla="+- 0 10751 1269"/>
                            <a:gd name="T29" fmla="*/ T28 w 9482"/>
                            <a:gd name="T30" fmla="+- 0 6195 2182"/>
                            <a:gd name="T31" fmla="*/ 6195 h 12822"/>
                            <a:gd name="T32" fmla="+- 0 1308 1269"/>
                            <a:gd name="T33" fmla="*/ T32 w 9482"/>
                            <a:gd name="T34" fmla="+- 0 14984 2182"/>
                            <a:gd name="T35" fmla="*/ 14984 h 12822"/>
                            <a:gd name="T36" fmla="+- 0 10751 1269"/>
                            <a:gd name="T37" fmla="*/ T36 w 9482"/>
                            <a:gd name="T38" fmla="+- 0 14984 2182"/>
                            <a:gd name="T39" fmla="*/ 14984 h 128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82" h="12822">
                              <a:moveTo>
                                <a:pt x="24" y="12821"/>
                              </a:moveTo>
                              <a:lnTo>
                                <a:pt x="24" y="0"/>
                              </a:lnTo>
                              <a:moveTo>
                                <a:pt x="9453" y="12821"/>
                              </a:moveTo>
                              <a:lnTo>
                                <a:pt x="9453" y="0"/>
                              </a:lnTo>
                              <a:moveTo>
                                <a:pt x="0" y="9"/>
                              </a:moveTo>
                              <a:lnTo>
                                <a:pt x="9463" y="9"/>
                              </a:lnTo>
                              <a:moveTo>
                                <a:pt x="0" y="4013"/>
                              </a:moveTo>
                              <a:lnTo>
                                <a:pt x="9482" y="4013"/>
                              </a:lnTo>
                              <a:moveTo>
                                <a:pt x="39" y="12802"/>
                              </a:moveTo>
                              <a:lnTo>
                                <a:pt x="9482" y="12802"/>
                              </a:lnTo>
                            </a:path>
                          </a:pathLst>
                        </a:custGeom>
                        <a:noFill/>
                        <a:ln w="91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D5588" id="docshape5" o:spid="_x0000_s1026" style="position:absolute;margin-left:0;margin-top:94.95pt;width:474.1pt;height:641.1pt;z-index:-1597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9482,1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YQQQAABoOAAAOAAAAZHJzL2Uyb0RvYy54bWysV9uu6yYQfa/Uf0B+bHV2DHYujnb2UXV2&#10;T1Xp9CId9wOIL7FV27hALrtf32EcEpxt0qhqHiwIi2HNLGCG54+ntiGHQqpadJuAPoUBKbpM5HW3&#10;2wR/pJ8/rAKiNO9y3oiu2ARvhQo+vnz7zfOxXxdMVKLJC0nASKfWx34TVFr369lMZVXRcvUk+qKD&#10;wVLIlmvoyt0sl/wI1ttmxsJwMTsKmfdSZIVS8O/rMBi8oP2yLDL9W1mqQpNmEwA3jV+J3635zl6e&#10;+XoneV/V2ZkG/w8sWl53sOjF1CvXnOxl/c5UW2dSKFHqp0y0M1GWdVagD+ANDW+8+VrxvkBfIDiq&#10;v4RJ/X9ms18PX/vfpaGu+i8i+1NBRGbHXq0vI6ajAEO2x19EDhryvRbo7KmUrZkJbpATxvTtEtPi&#10;pEkGfy5CRsMlhD6DsRWNaQIdswZf2+nZXumfCoGm+OGL0oMoObQwpDnpeAvrpmClbBvQ5/sPJCSU&#10;JRF8FslZxAuMWth3M5KG5EiSeMVuQcyCBlvzMIwIo+9xkcWBMYqoChZdsXcGYwu8T25uYYZc7CG3&#10;sCC0ZWhNcltaGNhCkIcanEE3buGSscnAJRZnuK083OiNCt7IUVeHu6GjN2J4CVJXjZQyH8WxFt74&#10;UVeMewGkY0HMppsMIHUVSenCx28sCKMJndSXuoIgyiMwu9EkXEbTCjNXk5R5D8dYEC9B5upxl+BY&#10;EW8AmatIynzng431WNBkPhlA5uqBKF8Ax4rAjTWnkwozV5KU+Q5JNBbESzBy9bhHMBorQqNwNckv&#10;chVJYRdM337RjR5xsoonIxi5glCEeUIYjTXxhzByRUkj3yGJbiTxU3QleUcR8szOZhJe2eSSnbpz&#10;doEW4aZYCTGl9UKZVJaCLpCv0uicqgBlUpEHDDEy4OVDYGBrwHA7Dlnwvmlz4yF8/hgcYotwTIrg&#10;+33r5jowcDjHj5AxpxPhj3lqzoqBwyZ/xLrZugh/zFWzjRA+cnVw+aythPLvtvCTAYHCb2sY8XXP&#10;tdkStkmOmwBrBVJBLYtJ3gy14lCkAkHabA4GhwdWNgDr2RXSdBNQW/HYwSu8R4tJPB+cf8TmBfxv&#10;VuEOApo2PNc1LQu79mJY2wLt8HXCABzMxSFsyUHOK8BOsRahjDJLO1iLuM4ZsNGwR8DvECsq0O8K&#10;sZNuzLrgAQKzjJRYVV40NVvBqSw78bluGpS96VBpOl/imVeiqXMzaCRWcrf91Ehy4ObFgL+zuyNY&#10;L5V+5aoacDg0bCkp9l2Oq1QFz388tzWvm6ENrBq4S7DENlW1eamo9Vbkb1BhSzE8UOBBBY1KyL8D&#10;coTHySZQf+25LALS/NxB9Z/QOAY5NHbi+dLkf+mObN0R3mVgahPoAG460/ykhxfQvpf1roKVKMah&#10;Ez9AZV/Wpv5GfgOrcwceIBjf82PJvHDcPqKuT7qXfwAAAP//AwBQSwMEFAAGAAgAAAAhAIT3jFjd&#10;AAAACQEAAA8AAABkcnMvZG93bnJldi54bWxMj8FOwzAQRO9I/IO1SNyo01BCnMapKiQkekFq2g9w&#10;4yWJGq+j2G3D37Oc4Lgzo7cz5WZ2g7jiFHpPGpaLBARS421PrYbj4f0pBxGiIWsGT6jhGwNsqvu7&#10;0hTW32iP1zq2giEUCqOhi3EspAxNh86EhR+R2PvykzORz6mVdjI3hrtBpkmSSWd64g+dGfGtw+Zc&#10;X5yGJDvU/fPHNlW7l8+Mpp2Kx6i0fnyYt2sQEef4F4bf+lwdKu508heyQQzM4ByruVIg2FarPAVx&#10;YmX1mi5BVqX8v6D6AQAA//8DAFBLAQItABQABgAIAAAAIQC2gziS/gAAAOEBAAATAAAAAAAAAAAA&#10;AAAAAAAAAABbQ29udGVudF9UeXBlc10ueG1sUEsBAi0AFAAGAAgAAAAhADj9If/WAAAAlAEAAAsA&#10;AAAAAAAAAAAAAAAALwEAAF9yZWxzLy5yZWxzUEsBAi0AFAAGAAgAAAAhAKN+K1hBBAAAGg4AAA4A&#10;AAAAAAAAAAAAAAAALgIAAGRycy9lMm9Eb2MueG1sUEsBAi0AFAAGAAgAAAAhAIT3jFjdAAAACQEA&#10;AA8AAAAAAAAAAAAAAAAAmwYAAGRycy9kb3ducmV2LnhtbFBLBQYAAAAABAAEAPMAAAClBwAAAAA=&#10;" path="m24,12821l24,m9453,12821l9453,m,9r9463,m,4013r9482,m39,12802r9443,e" filled="f" strokeweight=".25436mm">
                <v:path arrowok="t" o:connecttype="custom" o:connectlocs="15240,9526905;15240,1385570;6002655,9526905;6002655,1385570;0,1391285;6009005,1391285;0,3933825;6021070,3933825;24765,9514840;6021070,9514840" o:connectangles="0,0,0,0,0,0,0,0,0,0"/>
                <w10:wrap anchorx="margin" anchory="page"/>
              </v:shape>
            </w:pict>
          </mc:Fallback>
        </mc:AlternateContent>
      </w:r>
    </w:p>
    <w:p w14:paraId="10B2E60C" w14:textId="529D5AE8" w:rsidR="00A02DFA" w:rsidRDefault="00EE3355">
      <w:pPr>
        <w:pStyle w:val="BodyText"/>
        <w:spacing w:before="1"/>
        <w:ind w:left="429" w:right="181" w:firstLine="8"/>
      </w:pPr>
      <w:r>
        <w:rPr>
          <w:color w:val="242424"/>
        </w:rPr>
        <w:t>Operate th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plant</w:t>
      </w:r>
      <w:r>
        <w:rPr>
          <w:color w:val="242424"/>
          <w:spacing w:val="-12"/>
        </w:rPr>
        <w:t xml:space="preserve"> </w:t>
      </w:r>
      <w:r>
        <w:rPr>
          <w:color w:val="242424"/>
        </w:rPr>
        <w:t>including the</w:t>
      </w:r>
      <w:r>
        <w:rPr>
          <w:color w:val="242424"/>
          <w:spacing w:val="-10"/>
        </w:rPr>
        <w:t xml:space="preserve"> </w:t>
      </w:r>
      <w:r>
        <w:rPr>
          <w:color w:val="242424"/>
        </w:rPr>
        <w:t>equipment on-board within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scop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-13"/>
        </w:rPr>
        <w:t xml:space="preserve"> </w:t>
      </w:r>
      <w:r>
        <w:rPr>
          <w:color w:val="242424"/>
        </w:rPr>
        <w:t>limitations of</w:t>
      </w:r>
      <w:r>
        <w:rPr>
          <w:color w:val="242424"/>
          <w:spacing w:val="-10"/>
        </w:rPr>
        <w:t xml:space="preserve"> </w:t>
      </w:r>
      <w:r>
        <w:rPr>
          <w:color w:val="242424"/>
        </w:rPr>
        <w:t>its licensed capacities as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described by the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manufacturer</w:t>
      </w:r>
      <w:r>
        <w:rPr>
          <w:color w:val="242424"/>
          <w:spacing w:val="34"/>
        </w:rPr>
        <w:t xml:space="preserve"> </w:t>
      </w:r>
      <w:r>
        <w:rPr>
          <w:color w:val="242424"/>
        </w:rPr>
        <w:t>and outlined by the Shire during induction and other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familiari</w:t>
      </w:r>
      <w:r w:rsidR="006B4DF6">
        <w:rPr>
          <w:color w:val="242424"/>
        </w:rPr>
        <w:t>z</w:t>
      </w:r>
      <w:r>
        <w:rPr>
          <w:color w:val="242424"/>
        </w:rPr>
        <w:t>ation</w:t>
      </w:r>
      <w:r>
        <w:rPr>
          <w:color w:val="242424"/>
          <w:spacing w:val="-10"/>
        </w:rPr>
        <w:t xml:space="preserve"> </w:t>
      </w:r>
      <w:r>
        <w:rPr>
          <w:color w:val="242424"/>
        </w:rPr>
        <w:t>conversations and within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normal expectations of Shire plant doing standardi</w:t>
      </w:r>
      <w:r w:rsidR="006B4DF6">
        <w:rPr>
          <w:color w:val="242424"/>
        </w:rPr>
        <w:t>z</w:t>
      </w:r>
      <w:r>
        <w:rPr>
          <w:color w:val="242424"/>
        </w:rPr>
        <w:t>ed Shire construction and maintenance work.</w:t>
      </w:r>
    </w:p>
    <w:p w14:paraId="3A300CF0" w14:textId="77777777" w:rsidR="00A02DFA" w:rsidRDefault="00A02DFA">
      <w:pPr>
        <w:pStyle w:val="BodyText"/>
        <w:spacing w:before="1"/>
        <w:rPr>
          <w:sz w:val="24"/>
        </w:rPr>
      </w:pPr>
    </w:p>
    <w:p w14:paraId="606D1DF7" w14:textId="77777777" w:rsidR="00A02DFA" w:rsidRDefault="00EE3355">
      <w:pPr>
        <w:spacing w:before="1"/>
        <w:ind w:left="438"/>
        <w:rPr>
          <w:b/>
        </w:rPr>
      </w:pPr>
      <w:r>
        <w:rPr>
          <w:b/>
          <w:color w:val="242424"/>
          <w:spacing w:val="-2"/>
          <w:w w:val="105"/>
        </w:rPr>
        <w:t>Construction</w:t>
      </w:r>
      <w:r>
        <w:rPr>
          <w:b/>
          <w:color w:val="242424"/>
          <w:spacing w:val="7"/>
          <w:w w:val="105"/>
        </w:rPr>
        <w:t xml:space="preserve"> </w:t>
      </w:r>
      <w:r>
        <w:rPr>
          <w:b/>
          <w:color w:val="242424"/>
          <w:spacing w:val="-2"/>
          <w:w w:val="105"/>
        </w:rPr>
        <w:t>and</w:t>
      </w:r>
      <w:r>
        <w:rPr>
          <w:b/>
          <w:color w:val="242424"/>
          <w:spacing w:val="-14"/>
          <w:w w:val="105"/>
        </w:rPr>
        <w:t xml:space="preserve"> </w:t>
      </w:r>
      <w:r>
        <w:rPr>
          <w:b/>
          <w:color w:val="242424"/>
          <w:spacing w:val="-2"/>
          <w:w w:val="105"/>
        </w:rPr>
        <w:t>Maintenance</w:t>
      </w:r>
      <w:r>
        <w:rPr>
          <w:b/>
          <w:color w:val="242424"/>
          <w:spacing w:val="12"/>
          <w:w w:val="105"/>
        </w:rPr>
        <w:t xml:space="preserve"> </w:t>
      </w:r>
      <w:r>
        <w:rPr>
          <w:b/>
          <w:color w:val="242424"/>
          <w:spacing w:val="-2"/>
          <w:w w:val="105"/>
        </w:rPr>
        <w:t>Programs</w:t>
      </w:r>
    </w:p>
    <w:p w14:paraId="55237135" w14:textId="77777777" w:rsidR="00A02DFA" w:rsidRDefault="00A02DFA">
      <w:pPr>
        <w:pStyle w:val="BodyText"/>
        <w:spacing w:before="1"/>
        <w:rPr>
          <w:b/>
        </w:rPr>
      </w:pPr>
    </w:p>
    <w:p w14:paraId="4BBAEE59" w14:textId="0E490E3C" w:rsidR="00A02DFA" w:rsidRPr="00E03077" w:rsidRDefault="00EE3355">
      <w:pPr>
        <w:pStyle w:val="ListParagraph"/>
        <w:numPr>
          <w:ilvl w:val="0"/>
          <w:numId w:val="7"/>
        </w:numPr>
        <w:tabs>
          <w:tab w:val="left" w:pos="778"/>
          <w:tab w:val="left" w:pos="779"/>
        </w:tabs>
        <w:ind w:right="406" w:hanging="339"/>
        <w:jc w:val="left"/>
        <w:rPr>
          <w:sz w:val="23"/>
        </w:rPr>
      </w:pPr>
      <w:r>
        <w:rPr>
          <w:color w:val="242424"/>
          <w:sz w:val="23"/>
        </w:rPr>
        <w:t>In</w:t>
      </w:r>
      <w:r>
        <w:rPr>
          <w:color w:val="242424"/>
          <w:spacing w:val="-8"/>
          <w:sz w:val="23"/>
        </w:rPr>
        <w:t xml:space="preserve"> </w:t>
      </w:r>
      <w:r>
        <w:rPr>
          <w:color w:val="242424"/>
          <w:sz w:val="23"/>
        </w:rPr>
        <w:t>association with construction</w:t>
      </w:r>
      <w:r>
        <w:rPr>
          <w:color w:val="242424"/>
          <w:spacing w:val="23"/>
          <w:sz w:val="23"/>
        </w:rPr>
        <w:t xml:space="preserve"> </w:t>
      </w:r>
      <w:r w:rsidR="006B4DF6">
        <w:rPr>
          <w:color w:val="242424"/>
          <w:sz w:val="23"/>
        </w:rPr>
        <w:t>road</w:t>
      </w:r>
      <w:r>
        <w:rPr>
          <w:color w:val="242424"/>
          <w:sz w:val="23"/>
        </w:rPr>
        <w:t xml:space="preserve"> crew</w:t>
      </w:r>
      <w:r w:rsidR="006B4DF6">
        <w:rPr>
          <w:color w:val="242424"/>
          <w:sz w:val="23"/>
        </w:rPr>
        <w:t>s</w:t>
      </w:r>
      <w:r>
        <w:rPr>
          <w:color w:val="242424"/>
          <w:sz w:val="23"/>
        </w:rPr>
        <w:t xml:space="preserve"> undertake construction</w:t>
      </w:r>
      <w:r>
        <w:rPr>
          <w:color w:val="242424"/>
          <w:spacing w:val="21"/>
          <w:sz w:val="23"/>
        </w:rPr>
        <w:t xml:space="preserve"> </w:t>
      </w:r>
      <w:r>
        <w:rPr>
          <w:color w:val="242424"/>
          <w:sz w:val="23"/>
        </w:rPr>
        <w:t>projects including road preparation as necessary and directed.</w:t>
      </w:r>
    </w:p>
    <w:p w14:paraId="23B3D330" w14:textId="49BE8EF6" w:rsidR="00E03077" w:rsidRDefault="00E03077">
      <w:pPr>
        <w:pStyle w:val="ListParagraph"/>
        <w:numPr>
          <w:ilvl w:val="0"/>
          <w:numId w:val="7"/>
        </w:numPr>
        <w:tabs>
          <w:tab w:val="left" w:pos="778"/>
          <w:tab w:val="left" w:pos="779"/>
        </w:tabs>
        <w:ind w:right="406" w:hanging="339"/>
        <w:jc w:val="left"/>
        <w:rPr>
          <w:sz w:val="23"/>
        </w:rPr>
      </w:pPr>
      <w:r>
        <w:rPr>
          <w:color w:val="242424"/>
          <w:sz w:val="23"/>
        </w:rPr>
        <w:t>Display strong competence in Grader operations.</w:t>
      </w:r>
    </w:p>
    <w:p w14:paraId="5D569BFB" w14:textId="1034E0FA" w:rsidR="00A02DFA" w:rsidRDefault="003D7A2E">
      <w:pPr>
        <w:pStyle w:val="ListParagraph"/>
        <w:numPr>
          <w:ilvl w:val="0"/>
          <w:numId w:val="7"/>
        </w:numPr>
        <w:tabs>
          <w:tab w:val="left" w:pos="779"/>
          <w:tab w:val="left" w:pos="780"/>
        </w:tabs>
        <w:ind w:left="780" w:right="404" w:hanging="339"/>
        <w:jc w:val="left"/>
        <w:rPr>
          <w:sz w:val="23"/>
        </w:rPr>
      </w:pPr>
      <w:r>
        <w:rPr>
          <w:color w:val="242424"/>
          <w:sz w:val="23"/>
        </w:rPr>
        <w:t>Complete</w:t>
      </w:r>
      <w:r w:rsidR="00EE3355">
        <w:rPr>
          <w:color w:val="242424"/>
          <w:spacing w:val="40"/>
          <w:sz w:val="23"/>
        </w:rPr>
        <w:t xml:space="preserve"> </w:t>
      </w:r>
      <w:r w:rsidR="00EE3355">
        <w:rPr>
          <w:color w:val="242424"/>
          <w:sz w:val="23"/>
        </w:rPr>
        <w:t>maintenance</w:t>
      </w:r>
      <w:r w:rsidR="00EE3355">
        <w:rPr>
          <w:color w:val="242424"/>
          <w:spacing w:val="40"/>
          <w:sz w:val="23"/>
        </w:rPr>
        <w:t xml:space="preserve"> </w:t>
      </w:r>
      <w:r w:rsidR="00EE3355">
        <w:rPr>
          <w:color w:val="242424"/>
          <w:sz w:val="23"/>
        </w:rPr>
        <w:t>grading</w:t>
      </w:r>
      <w:r w:rsidR="00EE3355">
        <w:rPr>
          <w:color w:val="242424"/>
          <w:spacing w:val="40"/>
          <w:sz w:val="23"/>
        </w:rPr>
        <w:t xml:space="preserve"> </w:t>
      </w:r>
      <w:r w:rsidR="00EE3355">
        <w:rPr>
          <w:color w:val="242424"/>
          <w:sz w:val="23"/>
        </w:rPr>
        <w:t>programs</w:t>
      </w:r>
      <w:r w:rsidR="00EE3355">
        <w:rPr>
          <w:color w:val="242424"/>
          <w:spacing w:val="40"/>
          <w:sz w:val="23"/>
        </w:rPr>
        <w:t xml:space="preserve"> </w:t>
      </w:r>
      <w:r w:rsidR="00EE3355">
        <w:rPr>
          <w:color w:val="242424"/>
          <w:sz w:val="23"/>
        </w:rPr>
        <w:t>and</w:t>
      </w:r>
      <w:r w:rsidR="00EE3355">
        <w:rPr>
          <w:color w:val="242424"/>
          <w:spacing w:val="40"/>
          <w:sz w:val="23"/>
        </w:rPr>
        <w:t xml:space="preserve"> </w:t>
      </w:r>
      <w:r w:rsidR="00EE3355">
        <w:rPr>
          <w:color w:val="242424"/>
          <w:sz w:val="23"/>
        </w:rPr>
        <w:t>prepare</w:t>
      </w:r>
      <w:r w:rsidR="00EE3355">
        <w:rPr>
          <w:color w:val="242424"/>
          <w:spacing w:val="40"/>
          <w:sz w:val="23"/>
        </w:rPr>
        <w:t xml:space="preserve"> </w:t>
      </w:r>
      <w:r w:rsidR="00EE3355">
        <w:rPr>
          <w:color w:val="242424"/>
          <w:sz w:val="23"/>
        </w:rPr>
        <w:t>roads</w:t>
      </w:r>
      <w:r w:rsidR="00EE3355">
        <w:rPr>
          <w:color w:val="242424"/>
          <w:spacing w:val="40"/>
          <w:sz w:val="23"/>
        </w:rPr>
        <w:t xml:space="preserve"> </w:t>
      </w:r>
      <w:r w:rsidR="00EE3355">
        <w:rPr>
          <w:color w:val="242424"/>
          <w:sz w:val="23"/>
        </w:rPr>
        <w:t>in</w:t>
      </w:r>
      <w:r w:rsidR="00EE3355">
        <w:rPr>
          <w:color w:val="242424"/>
          <w:spacing w:val="39"/>
          <w:sz w:val="23"/>
        </w:rPr>
        <w:t xml:space="preserve"> </w:t>
      </w:r>
      <w:r w:rsidR="00EE3355">
        <w:rPr>
          <w:color w:val="242424"/>
          <w:sz w:val="23"/>
        </w:rPr>
        <w:t>accordance</w:t>
      </w:r>
      <w:r w:rsidR="00EE3355">
        <w:rPr>
          <w:color w:val="242424"/>
          <w:spacing w:val="40"/>
          <w:sz w:val="23"/>
        </w:rPr>
        <w:t xml:space="preserve"> </w:t>
      </w:r>
      <w:r w:rsidR="00EE3355">
        <w:rPr>
          <w:color w:val="242424"/>
          <w:sz w:val="23"/>
        </w:rPr>
        <w:t>with</w:t>
      </w:r>
      <w:r w:rsidR="00EE3355">
        <w:rPr>
          <w:color w:val="242424"/>
          <w:spacing w:val="38"/>
          <w:sz w:val="23"/>
        </w:rPr>
        <w:t xml:space="preserve"> </w:t>
      </w:r>
      <w:r w:rsidR="00EE3355">
        <w:rPr>
          <w:color w:val="242424"/>
          <w:sz w:val="23"/>
        </w:rPr>
        <w:t>the leading hands instruction.</w:t>
      </w:r>
    </w:p>
    <w:p w14:paraId="5EAAC93E" w14:textId="3EDD6E8A" w:rsidR="00A02DFA" w:rsidRDefault="003D7A2E">
      <w:pPr>
        <w:pStyle w:val="ListParagraph"/>
        <w:numPr>
          <w:ilvl w:val="0"/>
          <w:numId w:val="7"/>
        </w:numPr>
        <w:tabs>
          <w:tab w:val="left" w:pos="779"/>
          <w:tab w:val="left" w:pos="781"/>
        </w:tabs>
        <w:spacing w:line="264" w:lineRule="exact"/>
        <w:ind w:left="780" w:hanging="340"/>
        <w:jc w:val="left"/>
        <w:rPr>
          <w:sz w:val="23"/>
        </w:rPr>
      </w:pPr>
      <w:r>
        <w:rPr>
          <w:color w:val="242424"/>
          <w:sz w:val="23"/>
        </w:rPr>
        <w:t>Direct associated machinery</w:t>
      </w:r>
      <w:r w:rsidR="00EE3355">
        <w:rPr>
          <w:color w:val="242424"/>
          <w:spacing w:val="-5"/>
          <w:sz w:val="23"/>
        </w:rPr>
        <w:t xml:space="preserve"> </w:t>
      </w:r>
      <w:r w:rsidR="00EE3355">
        <w:rPr>
          <w:color w:val="242424"/>
          <w:sz w:val="23"/>
        </w:rPr>
        <w:t>as</w:t>
      </w:r>
      <w:r w:rsidR="00EE3355">
        <w:rPr>
          <w:color w:val="242424"/>
          <w:spacing w:val="-13"/>
          <w:sz w:val="23"/>
        </w:rPr>
        <w:t xml:space="preserve"> </w:t>
      </w:r>
      <w:r w:rsidR="00EE3355">
        <w:rPr>
          <w:color w:val="242424"/>
          <w:sz w:val="23"/>
        </w:rPr>
        <w:t>required</w:t>
      </w:r>
      <w:r w:rsidR="00EE3355">
        <w:rPr>
          <w:color w:val="242424"/>
          <w:spacing w:val="-2"/>
          <w:sz w:val="23"/>
        </w:rPr>
        <w:t xml:space="preserve"> </w:t>
      </w:r>
      <w:r w:rsidR="00EE3355">
        <w:rPr>
          <w:color w:val="242424"/>
          <w:sz w:val="23"/>
        </w:rPr>
        <w:t>on</w:t>
      </w:r>
      <w:r w:rsidR="00EE3355">
        <w:rPr>
          <w:color w:val="242424"/>
          <w:spacing w:val="-7"/>
          <w:sz w:val="23"/>
        </w:rPr>
        <w:t xml:space="preserve"> </w:t>
      </w:r>
      <w:r w:rsidR="00EE3355">
        <w:rPr>
          <w:color w:val="242424"/>
          <w:spacing w:val="-2"/>
          <w:sz w:val="23"/>
        </w:rPr>
        <w:t>occasions</w:t>
      </w:r>
      <w:r>
        <w:rPr>
          <w:color w:val="242424"/>
          <w:spacing w:val="-2"/>
          <w:sz w:val="23"/>
        </w:rPr>
        <w:t xml:space="preserve"> to complete rural road regrades</w:t>
      </w:r>
      <w:r w:rsidR="00EE3355">
        <w:rPr>
          <w:color w:val="242424"/>
          <w:spacing w:val="-2"/>
          <w:sz w:val="23"/>
        </w:rPr>
        <w:t>.</w:t>
      </w:r>
    </w:p>
    <w:p w14:paraId="58F7404A" w14:textId="019352B1" w:rsidR="00A02DFA" w:rsidRDefault="00A02DFA">
      <w:pPr>
        <w:pStyle w:val="BodyText"/>
        <w:spacing w:before="3"/>
        <w:rPr>
          <w:sz w:val="26"/>
        </w:rPr>
      </w:pPr>
    </w:p>
    <w:p w14:paraId="0BD80042" w14:textId="788EA10B" w:rsidR="00BC46B3" w:rsidRDefault="00BC46B3">
      <w:pPr>
        <w:pStyle w:val="BodyText"/>
        <w:spacing w:before="3"/>
        <w:rPr>
          <w:sz w:val="26"/>
        </w:rPr>
      </w:pPr>
    </w:p>
    <w:p w14:paraId="12C509C3" w14:textId="77777777" w:rsidR="00BC46B3" w:rsidRDefault="00BC46B3">
      <w:pPr>
        <w:pStyle w:val="BodyText"/>
        <w:spacing w:before="3"/>
        <w:rPr>
          <w:sz w:val="26"/>
        </w:rPr>
      </w:pPr>
    </w:p>
    <w:p w14:paraId="206A3EE3" w14:textId="77777777" w:rsidR="00A02DFA" w:rsidRDefault="00EE3355">
      <w:pPr>
        <w:ind w:left="437"/>
        <w:rPr>
          <w:b/>
        </w:rPr>
      </w:pPr>
      <w:r>
        <w:rPr>
          <w:b/>
          <w:color w:val="242424"/>
          <w:w w:val="105"/>
        </w:rPr>
        <w:t>Machine</w:t>
      </w:r>
      <w:r>
        <w:rPr>
          <w:b/>
          <w:color w:val="242424"/>
          <w:spacing w:val="-9"/>
          <w:w w:val="105"/>
        </w:rPr>
        <w:t xml:space="preserve"> </w:t>
      </w:r>
      <w:r>
        <w:rPr>
          <w:b/>
          <w:color w:val="242424"/>
          <w:w w:val="105"/>
        </w:rPr>
        <w:t>Servicing</w:t>
      </w:r>
      <w:r>
        <w:rPr>
          <w:b/>
          <w:color w:val="242424"/>
          <w:spacing w:val="-9"/>
          <w:w w:val="105"/>
        </w:rPr>
        <w:t xml:space="preserve"> </w:t>
      </w:r>
      <w:r>
        <w:rPr>
          <w:b/>
          <w:color w:val="242424"/>
          <w:w w:val="105"/>
        </w:rPr>
        <w:t>and</w:t>
      </w:r>
      <w:r>
        <w:rPr>
          <w:b/>
          <w:color w:val="242424"/>
          <w:spacing w:val="-16"/>
          <w:w w:val="105"/>
        </w:rPr>
        <w:t xml:space="preserve"> </w:t>
      </w:r>
      <w:r>
        <w:rPr>
          <w:b/>
          <w:color w:val="242424"/>
          <w:spacing w:val="-2"/>
          <w:w w:val="105"/>
        </w:rPr>
        <w:t>Maintenance</w:t>
      </w:r>
    </w:p>
    <w:p w14:paraId="26FB4270" w14:textId="77777777" w:rsidR="00A02DFA" w:rsidRDefault="00A02DFA">
      <w:pPr>
        <w:pStyle w:val="BodyText"/>
        <w:spacing w:before="2"/>
        <w:rPr>
          <w:b/>
        </w:rPr>
      </w:pPr>
    </w:p>
    <w:p w14:paraId="10309077" w14:textId="77777777" w:rsidR="00A02DFA" w:rsidRDefault="00EE3355">
      <w:pPr>
        <w:pStyle w:val="ListParagraph"/>
        <w:numPr>
          <w:ilvl w:val="0"/>
          <w:numId w:val="7"/>
        </w:numPr>
        <w:tabs>
          <w:tab w:val="left" w:pos="782"/>
        </w:tabs>
        <w:spacing w:line="242" w:lineRule="auto"/>
        <w:ind w:left="781" w:right="406" w:hanging="341"/>
        <w:rPr>
          <w:sz w:val="23"/>
        </w:rPr>
      </w:pPr>
      <w:r>
        <w:rPr>
          <w:color w:val="242424"/>
          <w:sz w:val="23"/>
        </w:rPr>
        <w:t>Undertake daily serviceability checks prior to commencing use of the machine in accordance with Shire operational and Occupational Health and Safety requirements and policy.</w:t>
      </w:r>
    </w:p>
    <w:p w14:paraId="3222ED8A" w14:textId="63329135" w:rsidR="00A02DFA" w:rsidRDefault="00EE3355">
      <w:pPr>
        <w:pStyle w:val="ListParagraph"/>
        <w:numPr>
          <w:ilvl w:val="0"/>
          <w:numId w:val="7"/>
        </w:numPr>
        <w:tabs>
          <w:tab w:val="left" w:pos="783"/>
        </w:tabs>
        <w:ind w:left="781" w:right="417" w:hanging="336"/>
        <w:rPr>
          <w:sz w:val="23"/>
        </w:rPr>
      </w:pPr>
      <w:r>
        <w:rPr>
          <w:color w:val="242424"/>
          <w:sz w:val="23"/>
        </w:rPr>
        <w:t>Maintain high operational standard of cleanliness including cleaning cab, degreasi</w:t>
      </w:r>
      <w:r>
        <w:rPr>
          <w:color w:val="242424"/>
          <w:sz w:val="23"/>
        </w:rPr>
        <w:t>ng, engine oil, water checks etc.</w:t>
      </w:r>
      <w:r>
        <w:rPr>
          <w:color w:val="242424"/>
          <w:spacing w:val="-5"/>
          <w:sz w:val="23"/>
        </w:rPr>
        <w:t xml:space="preserve"> </w:t>
      </w:r>
      <w:r>
        <w:rPr>
          <w:color w:val="242424"/>
          <w:sz w:val="23"/>
        </w:rPr>
        <w:t xml:space="preserve">including power washing when </w:t>
      </w:r>
      <w:r w:rsidR="003D7A2E">
        <w:rPr>
          <w:color w:val="242424"/>
          <w:sz w:val="23"/>
        </w:rPr>
        <w:t>machine</w:t>
      </w:r>
      <w:r>
        <w:rPr>
          <w:color w:val="242424"/>
          <w:sz w:val="23"/>
        </w:rPr>
        <w:t xml:space="preserve"> is</w:t>
      </w:r>
      <w:r>
        <w:rPr>
          <w:color w:val="242424"/>
          <w:spacing w:val="-10"/>
          <w:sz w:val="23"/>
        </w:rPr>
        <w:t xml:space="preserve"> </w:t>
      </w:r>
      <w:r>
        <w:rPr>
          <w:color w:val="242424"/>
          <w:sz w:val="23"/>
        </w:rPr>
        <w:t>in</w:t>
      </w:r>
      <w:r>
        <w:rPr>
          <w:color w:val="242424"/>
          <w:spacing w:val="-4"/>
          <w:sz w:val="23"/>
        </w:rPr>
        <w:t xml:space="preserve"> </w:t>
      </w:r>
      <w:r>
        <w:rPr>
          <w:color w:val="242424"/>
          <w:sz w:val="23"/>
        </w:rPr>
        <w:t>the</w:t>
      </w:r>
      <w:r>
        <w:rPr>
          <w:color w:val="242424"/>
          <w:spacing w:val="-6"/>
          <w:sz w:val="23"/>
        </w:rPr>
        <w:t xml:space="preserve"> </w:t>
      </w:r>
      <w:r>
        <w:rPr>
          <w:color w:val="242424"/>
          <w:sz w:val="23"/>
        </w:rPr>
        <w:t>depot.</w:t>
      </w:r>
    </w:p>
    <w:p w14:paraId="00FF857A" w14:textId="77777777" w:rsidR="00A02DFA" w:rsidRDefault="00EE3355">
      <w:pPr>
        <w:pStyle w:val="ListParagraph"/>
        <w:numPr>
          <w:ilvl w:val="0"/>
          <w:numId w:val="7"/>
        </w:numPr>
        <w:tabs>
          <w:tab w:val="left" w:pos="787"/>
        </w:tabs>
        <w:ind w:left="786" w:right="406" w:hanging="341"/>
        <w:rPr>
          <w:sz w:val="23"/>
        </w:rPr>
      </w:pPr>
      <w:r>
        <w:rPr>
          <w:color w:val="242424"/>
          <w:sz w:val="23"/>
        </w:rPr>
        <w:t>Ensure that all support tools and equipment like tyre changing equipment, chains, fire extinguishers,</w:t>
      </w:r>
      <w:r>
        <w:rPr>
          <w:color w:val="242424"/>
          <w:spacing w:val="-5"/>
          <w:sz w:val="23"/>
        </w:rPr>
        <w:t xml:space="preserve"> </w:t>
      </w:r>
      <w:r>
        <w:rPr>
          <w:color w:val="242424"/>
          <w:sz w:val="23"/>
        </w:rPr>
        <w:t>first aid equipment is</w:t>
      </w:r>
      <w:r>
        <w:rPr>
          <w:color w:val="242424"/>
          <w:spacing w:val="-14"/>
          <w:sz w:val="23"/>
        </w:rPr>
        <w:t xml:space="preserve"> </w:t>
      </w:r>
      <w:r>
        <w:rPr>
          <w:color w:val="242424"/>
          <w:sz w:val="23"/>
        </w:rPr>
        <w:t>in</w:t>
      </w:r>
      <w:r>
        <w:rPr>
          <w:color w:val="242424"/>
          <w:spacing w:val="-4"/>
          <w:sz w:val="23"/>
        </w:rPr>
        <w:t xml:space="preserve"> </w:t>
      </w:r>
      <w:r>
        <w:rPr>
          <w:color w:val="242424"/>
          <w:sz w:val="23"/>
        </w:rPr>
        <w:t>a serviceable state, ready for immediate u</w:t>
      </w:r>
      <w:r>
        <w:rPr>
          <w:color w:val="242424"/>
          <w:sz w:val="23"/>
        </w:rPr>
        <w:t>se.</w:t>
      </w:r>
    </w:p>
    <w:p w14:paraId="65B05197" w14:textId="5597600C" w:rsidR="00A02DFA" w:rsidRDefault="00EE3355">
      <w:pPr>
        <w:pStyle w:val="ListParagraph"/>
        <w:numPr>
          <w:ilvl w:val="0"/>
          <w:numId w:val="7"/>
        </w:numPr>
        <w:tabs>
          <w:tab w:val="left" w:pos="787"/>
        </w:tabs>
        <w:spacing w:before="1"/>
        <w:ind w:left="785" w:right="405" w:hanging="339"/>
        <w:rPr>
          <w:sz w:val="23"/>
        </w:rPr>
      </w:pPr>
      <w:r>
        <w:rPr>
          <w:color w:val="242424"/>
          <w:sz w:val="23"/>
        </w:rPr>
        <w:t xml:space="preserve">Report all machine and equipment maintenance issues through the arranged processes </w:t>
      </w:r>
      <w:r>
        <w:rPr>
          <w:color w:val="242424"/>
          <w:sz w:val="23"/>
        </w:rPr>
        <w:t>dependent on nature, seriousness and urgency of the matter be responsible</w:t>
      </w:r>
      <w:r>
        <w:rPr>
          <w:color w:val="242424"/>
          <w:spacing w:val="38"/>
          <w:sz w:val="23"/>
        </w:rPr>
        <w:t xml:space="preserve"> </w:t>
      </w:r>
      <w:r>
        <w:rPr>
          <w:color w:val="242424"/>
          <w:sz w:val="23"/>
        </w:rPr>
        <w:t>for the follow-up to ensure the item is resolved and corrected.</w:t>
      </w:r>
    </w:p>
    <w:p w14:paraId="3836F782" w14:textId="77777777" w:rsidR="00A02DFA" w:rsidRDefault="00A02DFA">
      <w:pPr>
        <w:pStyle w:val="BodyText"/>
        <w:spacing w:before="8"/>
      </w:pPr>
    </w:p>
    <w:p w14:paraId="2FC1F983" w14:textId="77777777" w:rsidR="00A02DFA" w:rsidRDefault="00EE3355">
      <w:pPr>
        <w:ind w:left="448"/>
        <w:rPr>
          <w:b/>
        </w:rPr>
      </w:pPr>
      <w:r>
        <w:rPr>
          <w:b/>
          <w:color w:val="242424"/>
          <w:w w:val="105"/>
        </w:rPr>
        <w:t>Occ</w:t>
      </w:r>
      <w:r>
        <w:rPr>
          <w:b/>
          <w:color w:val="242424"/>
          <w:w w:val="105"/>
        </w:rPr>
        <w:t>upational</w:t>
      </w:r>
      <w:r>
        <w:rPr>
          <w:b/>
          <w:color w:val="242424"/>
          <w:spacing w:val="-11"/>
          <w:w w:val="105"/>
        </w:rPr>
        <w:t xml:space="preserve"> </w:t>
      </w:r>
      <w:r>
        <w:rPr>
          <w:b/>
          <w:color w:val="242424"/>
          <w:w w:val="105"/>
        </w:rPr>
        <w:t>Health</w:t>
      </w:r>
      <w:r>
        <w:rPr>
          <w:b/>
          <w:color w:val="242424"/>
          <w:spacing w:val="-16"/>
          <w:w w:val="105"/>
        </w:rPr>
        <w:t xml:space="preserve"> </w:t>
      </w:r>
      <w:r>
        <w:rPr>
          <w:b/>
          <w:color w:val="242424"/>
          <w:w w:val="105"/>
        </w:rPr>
        <w:t>and</w:t>
      </w:r>
      <w:r>
        <w:rPr>
          <w:b/>
          <w:color w:val="242424"/>
          <w:spacing w:val="-16"/>
          <w:w w:val="105"/>
        </w:rPr>
        <w:t xml:space="preserve"> </w:t>
      </w:r>
      <w:r>
        <w:rPr>
          <w:b/>
          <w:color w:val="242424"/>
          <w:spacing w:val="-2"/>
          <w:w w:val="105"/>
        </w:rPr>
        <w:t>Safety</w:t>
      </w:r>
    </w:p>
    <w:p w14:paraId="3F8DF4C6" w14:textId="77777777" w:rsidR="00A02DFA" w:rsidRDefault="00A02DFA">
      <w:pPr>
        <w:pStyle w:val="BodyText"/>
        <w:spacing w:before="11"/>
        <w:rPr>
          <w:b/>
        </w:rPr>
      </w:pPr>
    </w:p>
    <w:p w14:paraId="43F43622" w14:textId="35D2D583" w:rsidR="00A02DFA" w:rsidRDefault="00EE3355">
      <w:pPr>
        <w:pStyle w:val="ListParagraph"/>
        <w:numPr>
          <w:ilvl w:val="0"/>
          <w:numId w:val="7"/>
        </w:numPr>
        <w:tabs>
          <w:tab w:val="left" w:pos="792"/>
        </w:tabs>
        <w:spacing w:line="235" w:lineRule="auto"/>
        <w:ind w:left="794" w:right="408" w:hanging="339"/>
        <w:rPr>
          <w:sz w:val="23"/>
        </w:rPr>
      </w:pPr>
      <w:r>
        <w:rPr>
          <w:color w:val="242424"/>
          <w:sz w:val="23"/>
        </w:rPr>
        <w:t>Ensure own safety and avoid adversely affecting the safety and health of any other person through any act or omission at work</w:t>
      </w:r>
      <w:r w:rsidR="00E24F02">
        <w:rPr>
          <w:color w:val="242424"/>
          <w:sz w:val="23"/>
        </w:rPr>
        <w:t>,</w:t>
      </w:r>
    </w:p>
    <w:p w14:paraId="0ACD86E7" w14:textId="1E29CBCC" w:rsidR="00A02DFA" w:rsidRDefault="00EE3355">
      <w:pPr>
        <w:pStyle w:val="ListParagraph"/>
        <w:numPr>
          <w:ilvl w:val="0"/>
          <w:numId w:val="7"/>
        </w:numPr>
        <w:tabs>
          <w:tab w:val="left" w:pos="796"/>
        </w:tabs>
        <w:spacing w:before="6"/>
        <w:ind w:left="795" w:right="404" w:hanging="335"/>
        <w:rPr>
          <w:sz w:val="23"/>
        </w:rPr>
      </w:pPr>
      <w:r>
        <w:rPr>
          <w:color w:val="242424"/>
          <w:sz w:val="23"/>
        </w:rPr>
        <w:t xml:space="preserve">Ensure compliance to Main Roads WA Traffic Management standards and Worksafe High Risk Construction </w:t>
      </w:r>
      <w:r>
        <w:rPr>
          <w:color w:val="242424"/>
          <w:sz w:val="23"/>
        </w:rPr>
        <w:t>Standards when involved in roadworks</w:t>
      </w:r>
      <w:r w:rsidR="00E24F02">
        <w:rPr>
          <w:color w:val="242424"/>
          <w:sz w:val="23"/>
        </w:rPr>
        <w:t>,</w:t>
      </w:r>
    </w:p>
    <w:p w14:paraId="09BD0983" w14:textId="67A2DF50" w:rsidR="00A02DFA" w:rsidRDefault="00EE3355">
      <w:pPr>
        <w:pStyle w:val="ListParagraph"/>
        <w:numPr>
          <w:ilvl w:val="0"/>
          <w:numId w:val="7"/>
        </w:numPr>
        <w:tabs>
          <w:tab w:val="left" w:pos="796"/>
        </w:tabs>
        <w:ind w:left="796" w:right="406" w:hanging="336"/>
        <w:rPr>
          <w:sz w:val="23"/>
        </w:rPr>
      </w:pPr>
      <w:r>
        <w:rPr>
          <w:color w:val="242424"/>
          <w:sz w:val="23"/>
        </w:rPr>
        <w:t>Undertake risk assessment, hazard identification and control, and conduct accident/incident/near miss investigation and documentation as required within scope of this position</w:t>
      </w:r>
      <w:r w:rsidR="00E24F02">
        <w:rPr>
          <w:color w:val="242424"/>
          <w:sz w:val="23"/>
        </w:rPr>
        <w:t>,</w:t>
      </w:r>
    </w:p>
    <w:p w14:paraId="3422A5E8" w14:textId="31FB2B14" w:rsidR="00A02DFA" w:rsidRPr="00E24F02" w:rsidRDefault="00EE3355">
      <w:pPr>
        <w:pStyle w:val="ListParagraph"/>
        <w:numPr>
          <w:ilvl w:val="0"/>
          <w:numId w:val="7"/>
        </w:numPr>
        <w:tabs>
          <w:tab w:val="left" w:pos="802"/>
        </w:tabs>
        <w:spacing w:before="4"/>
        <w:ind w:left="801" w:right="409" w:hanging="341"/>
        <w:rPr>
          <w:sz w:val="23"/>
        </w:rPr>
      </w:pPr>
      <w:r>
        <w:rPr>
          <w:color w:val="242424"/>
          <w:sz w:val="23"/>
        </w:rPr>
        <w:t>Maintain</w:t>
      </w:r>
      <w:r>
        <w:rPr>
          <w:color w:val="242424"/>
          <w:spacing w:val="-2"/>
          <w:sz w:val="23"/>
        </w:rPr>
        <w:t xml:space="preserve"> </w:t>
      </w:r>
      <w:r>
        <w:rPr>
          <w:color w:val="242424"/>
          <w:sz w:val="23"/>
        </w:rPr>
        <w:t>Safe</w:t>
      </w:r>
      <w:r>
        <w:rPr>
          <w:color w:val="242424"/>
          <w:spacing w:val="-10"/>
          <w:sz w:val="23"/>
        </w:rPr>
        <w:t xml:space="preserve"> </w:t>
      </w:r>
      <w:r>
        <w:rPr>
          <w:color w:val="242424"/>
          <w:sz w:val="23"/>
        </w:rPr>
        <w:t>Work</w:t>
      </w:r>
      <w:r>
        <w:rPr>
          <w:color w:val="242424"/>
          <w:spacing w:val="-5"/>
          <w:sz w:val="23"/>
        </w:rPr>
        <w:t xml:space="preserve"> </w:t>
      </w:r>
      <w:r>
        <w:rPr>
          <w:color w:val="242424"/>
          <w:sz w:val="23"/>
        </w:rPr>
        <w:t>Procedures and</w:t>
      </w:r>
      <w:r>
        <w:rPr>
          <w:color w:val="242424"/>
          <w:spacing w:val="-7"/>
          <w:sz w:val="23"/>
        </w:rPr>
        <w:t xml:space="preserve"> </w:t>
      </w:r>
      <w:r>
        <w:rPr>
          <w:color w:val="242424"/>
          <w:sz w:val="23"/>
        </w:rPr>
        <w:t>combined with</w:t>
      </w:r>
      <w:r>
        <w:rPr>
          <w:color w:val="242424"/>
          <w:spacing w:val="-8"/>
          <w:sz w:val="23"/>
        </w:rPr>
        <w:t xml:space="preserve"> </w:t>
      </w:r>
      <w:r>
        <w:rPr>
          <w:color w:val="242424"/>
          <w:sz w:val="23"/>
        </w:rPr>
        <w:t>Job</w:t>
      </w:r>
      <w:r>
        <w:rPr>
          <w:color w:val="242424"/>
          <w:spacing w:val="-6"/>
          <w:sz w:val="23"/>
        </w:rPr>
        <w:t xml:space="preserve"> </w:t>
      </w:r>
      <w:r>
        <w:rPr>
          <w:color w:val="242424"/>
          <w:sz w:val="23"/>
        </w:rPr>
        <w:t>Safety Analysis</w:t>
      </w:r>
      <w:r>
        <w:rPr>
          <w:color w:val="242424"/>
          <w:spacing w:val="-3"/>
          <w:sz w:val="23"/>
        </w:rPr>
        <w:t xml:space="preserve"> </w:t>
      </w:r>
      <w:r>
        <w:rPr>
          <w:color w:val="242424"/>
          <w:sz w:val="23"/>
        </w:rPr>
        <w:t>sheets</w:t>
      </w:r>
      <w:r>
        <w:rPr>
          <w:color w:val="242424"/>
          <w:spacing w:val="-7"/>
          <w:sz w:val="23"/>
        </w:rPr>
        <w:t xml:space="preserve"> </w:t>
      </w:r>
      <w:r>
        <w:rPr>
          <w:color w:val="242424"/>
          <w:sz w:val="23"/>
        </w:rPr>
        <w:t>(JSA's) as required within scope of the work for this position.</w:t>
      </w:r>
    </w:p>
    <w:p w14:paraId="0BB061EE" w14:textId="4BAD852A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5ADA6B61" w14:textId="08566140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74DD9523" w14:textId="73AF4517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25FA7A6B" w14:textId="1537267A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7FCBD45B" w14:textId="499EB68C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68CDECB4" w14:textId="3EFE990C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48422B2A" w14:textId="2D7EC0E0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72BA2A50" w14:textId="6AF63034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01A41F86" w14:textId="105A0910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691A52D3" w14:textId="77777777" w:rsidR="00E24F02" w:rsidRP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30437B6A" w14:textId="77777777" w:rsidR="00A02DFA" w:rsidRDefault="00A02DFA">
      <w:pPr>
        <w:pStyle w:val="BodyText"/>
        <w:spacing w:before="2"/>
        <w:rPr>
          <w:sz w:val="24"/>
        </w:rPr>
      </w:pPr>
    </w:p>
    <w:p w14:paraId="345405F8" w14:textId="77777777" w:rsidR="00A02DFA" w:rsidRDefault="00A02DFA">
      <w:pPr>
        <w:pStyle w:val="BodyText"/>
        <w:spacing w:before="9"/>
        <w:rPr>
          <w:b/>
          <w:sz w:val="22"/>
        </w:rPr>
      </w:pPr>
    </w:p>
    <w:p w14:paraId="44A699D5" w14:textId="7DE2901F" w:rsidR="00A02DFA" w:rsidRDefault="006B4DF6">
      <w:pPr>
        <w:pStyle w:val="BodyText"/>
        <w:ind w:left="185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9D12E81" wp14:editId="5FB05A5E">
                <wp:simplePos x="0" y="0"/>
                <wp:positionH relativeFrom="page">
                  <wp:posOffset>7526020</wp:posOffset>
                </wp:positionH>
                <wp:positionV relativeFrom="page">
                  <wp:posOffset>10650220</wp:posOffset>
                </wp:positionV>
                <wp:extent cx="0" cy="0"/>
                <wp:effectExtent l="0" t="0" r="0" b="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FDBE7" id="Line 14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6pt,838.6pt" to="592.6pt,8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aQsgEAAFwDAAAOAAAAZHJzL2Uyb0RvYy54bWysU8uO2zAMvBfoPwi6N04CNCiMOHtIdnvZ&#10;tgF2+wGMJNvCyqJAKrHz95WURxftragPAsXHaDik1w/T4MTJEFv0jVzM5lIYr1Bb3zXy5+vTpy9S&#10;cASvwaE3jTwblg+bjx/WY6jNEnt02pBIIJ7rMTSyjzHUVcWqNwPwDIPxKdgiDRDTlbpKE4wJfXDV&#10;cj5fVSOSDoTKMCfv7hKUm4LftkbFH23LJgrXyMQtlpPKechntVlD3RGE3qorDfgHFgNYnx69Q+0g&#10;gjiS/QtqsIqQsY0zhUOFbWuVKT2kbhbzP7p56SGY0ksSh8NdJv5/sOr7aev3lKmryb+EZ1RvLDxu&#10;e/CdKQRezyENbpGlqsbA9b0kXzjsSRzGb6hTDhwjFhWmloYMmfoTUxH7fBfbTFGoi1PdvBXUt5JA&#10;HL8aHEQ2GumszwpADadnjpkC1LeU7Pb4ZJ0rU3RejInn5+VqVSoYndU5mvOYusPWkThBXoTylYZS&#10;5H1aht4B95e8ErqsCOHR6/JMb0A/Xu0I1l3sRMv5q0BZk7yAXB9Qn/d0Ey6NsPC/rlvekff3Uv37&#10;p9j8AgAA//8DAFBLAwQUAAYACAAAACEAqFOTTdsAAAAPAQAADwAAAGRycy9kb3ducmV2LnhtbExP&#10;QU7DMBC8I/EHa5G4IOo0Em0a4lSoiBPiQEGcnXiJI+J1sN0m/J6tEILbzOxodqbazm4QRwyx96Rg&#10;uchAILXe9NQpeH15uC5AxKTJ6METKvjCCNv6/KzSpfETPeNxnzrBIRRLrcCmNJZSxtai03HhRyS+&#10;vfvgdGIaOmmCnjjcDTLPspV0uif+YPWIO4vtx/7gFIRd/umLx6ui2XR2up/c01vwG6UuL+a7WxAJ&#10;5/RnhlN9rg41d2r8gUwUA/NlcZOzl9FqvWZ08vxoza8m60r+31F/AwAA//8DAFBLAQItABQABgAI&#10;AAAAIQC2gziS/gAAAOEBAAATAAAAAAAAAAAAAAAAAAAAAABbQ29udGVudF9UeXBlc10ueG1sUEsB&#10;Ai0AFAAGAAgAAAAhADj9If/WAAAAlAEAAAsAAAAAAAAAAAAAAAAALwEAAF9yZWxzLy5yZWxzUEsB&#10;Ai0AFAAGAAgAAAAhAKZRxpCyAQAAXAMAAA4AAAAAAAAAAAAAAAAALgIAAGRycy9lMm9Eb2MueG1s&#10;UEsBAi0AFAAGAAgAAAAhAKhTk03bAAAADwEAAA8AAAAAAAAAAAAAAAAADAQAAGRycy9kb3ducmV2&#10;LnhtbFBLBQYAAAAABAAEAPMAAAAUBQAAAAA=&#10;" strokeweight=".42406mm">
                <w10:wrap anchorx="page" anchory="page"/>
              </v:line>
            </w:pict>
          </mc:Fallback>
        </mc:AlternateContent>
      </w:r>
    </w:p>
    <w:p w14:paraId="46686190" w14:textId="77777777" w:rsidR="00A02DFA" w:rsidRDefault="00A02DFA">
      <w:pPr>
        <w:pStyle w:val="BodyText"/>
        <w:rPr>
          <w:sz w:val="20"/>
        </w:rPr>
      </w:pPr>
    </w:p>
    <w:p w14:paraId="2D739B58" w14:textId="77777777" w:rsidR="00A02DFA" w:rsidRDefault="00A02DFA">
      <w:pPr>
        <w:pStyle w:val="BodyText"/>
        <w:rPr>
          <w:sz w:val="27"/>
        </w:rPr>
      </w:pPr>
    </w:p>
    <w:p w14:paraId="471B4421" w14:textId="77777777" w:rsidR="00A02DFA" w:rsidRDefault="00EE3355">
      <w:pPr>
        <w:spacing w:before="95"/>
        <w:ind w:left="307"/>
        <w:rPr>
          <w:b/>
          <w:sz w:val="19"/>
        </w:rPr>
      </w:pPr>
      <w:r>
        <w:rPr>
          <w:b/>
          <w:color w:val="232323"/>
          <w:sz w:val="19"/>
        </w:rPr>
        <w:t>SECTION</w:t>
      </w:r>
      <w:r>
        <w:rPr>
          <w:b/>
          <w:color w:val="232323"/>
          <w:spacing w:val="-5"/>
          <w:sz w:val="19"/>
        </w:rPr>
        <w:t xml:space="preserve"> </w:t>
      </w:r>
      <w:r>
        <w:rPr>
          <w:b/>
          <w:color w:val="232323"/>
          <w:sz w:val="19"/>
        </w:rPr>
        <w:t>4</w:t>
      </w:r>
      <w:r>
        <w:rPr>
          <w:b/>
          <w:color w:val="232323"/>
          <w:spacing w:val="-1"/>
          <w:sz w:val="19"/>
        </w:rPr>
        <w:t xml:space="preserve"> </w:t>
      </w:r>
      <w:r>
        <w:rPr>
          <w:b/>
          <w:color w:val="232323"/>
          <w:sz w:val="19"/>
        </w:rPr>
        <w:t>-</w:t>
      </w:r>
      <w:r>
        <w:rPr>
          <w:b/>
          <w:color w:val="232323"/>
          <w:spacing w:val="10"/>
          <w:sz w:val="19"/>
        </w:rPr>
        <w:t xml:space="preserve"> </w:t>
      </w:r>
      <w:r>
        <w:rPr>
          <w:b/>
          <w:color w:val="232323"/>
          <w:sz w:val="19"/>
        </w:rPr>
        <w:t>PERFORMANCE</w:t>
      </w:r>
      <w:r>
        <w:rPr>
          <w:b/>
          <w:color w:val="232323"/>
          <w:spacing w:val="17"/>
          <w:sz w:val="19"/>
        </w:rPr>
        <w:t xml:space="preserve"> </w:t>
      </w:r>
      <w:r>
        <w:rPr>
          <w:b/>
          <w:color w:val="232323"/>
          <w:spacing w:val="-2"/>
          <w:sz w:val="19"/>
        </w:rPr>
        <w:t>INDICATORS</w:t>
      </w:r>
    </w:p>
    <w:p w14:paraId="7C117290" w14:textId="2C76DAAC" w:rsidR="00A02DFA" w:rsidRDefault="006B4DF6">
      <w:pPr>
        <w:pStyle w:val="BodyText"/>
        <w:spacing w:before="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E5E170F" wp14:editId="668F8F3C">
                <wp:simplePos x="0" y="0"/>
                <wp:positionH relativeFrom="page">
                  <wp:posOffset>705485</wp:posOffset>
                </wp:positionH>
                <wp:positionV relativeFrom="paragraph">
                  <wp:posOffset>144780</wp:posOffset>
                </wp:positionV>
                <wp:extent cx="6078855" cy="3345180"/>
                <wp:effectExtent l="0" t="0" r="0" b="0"/>
                <wp:wrapTopAndBottom/>
                <wp:docPr id="2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3345180"/>
                        </a:xfrm>
                        <a:prstGeom prst="rect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D9B5B" w14:textId="77777777" w:rsidR="00A02DFA" w:rsidRDefault="00EE3355">
                            <w:pPr>
                              <w:pStyle w:val="BodyText"/>
                              <w:spacing w:before="219"/>
                              <w:ind w:left="106" w:right="127" w:firstLine="1"/>
                            </w:pPr>
                            <w:r>
                              <w:rPr>
                                <w:color w:val="232323"/>
                              </w:rPr>
                              <w:t>This</w:t>
                            </w:r>
                            <w:r>
                              <w:rPr>
                                <w:color w:val="23232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position is subject to ongoing performance appraisal and supervision via daily crew work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nd</w:t>
                            </w:r>
                            <w:r>
                              <w:rPr>
                                <w:color w:val="23232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JSA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meetings with your direct supervisor.</w:t>
                            </w:r>
                            <w:r>
                              <w:rPr>
                                <w:color w:val="232323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s</w:t>
                            </w:r>
                            <w:r>
                              <w:rPr>
                                <w:color w:val="2323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</w:t>
                            </w:r>
                            <w:r>
                              <w:rPr>
                                <w:color w:val="2323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minimum -</w:t>
                            </w:r>
                            <w:r>
                              <w:rPr>
                                <w:color w:val="23232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he</w:t>
                            </w:r>
                            <w:r>
                              <w:rPr>
                                <w:color w:val="2323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formal</w:t>
                            </w:r>
                            <w:r>
                              <w:rPr>
                                <w:color w:val="23232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review of the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duties, position description and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ngoing compliance will be</w:t>
                            </w:r>
                            <w:r>
                              <w:rPr>
                                <w:color w:val="2323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ssessed every 6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mont</w:t>
                            </w:r>
                            <w:r>
                              <w:rPr>
                                <w:color w:val="232323"/>
                              </w:rPr>
                              <w:t>hs from appointment.</w:t>
                            </w:r>
                          </w:p>
                          <w:p w14:paraId="1E4DD737" w14:textId="77777777" w:rsidR="00A02DFA" w:rsidRDefault="00A02DFA">
                            <w:pPr>
                              <w:pStyle w:val="BodyText"/>
                              <w:spacing w:before="4"/>
                            </w:pPr>
                          </w:p>
                          <w:p w14:paraId="2B4614B3" w14:textId="77777777" w:rsidR="00A02DFA" w:rsidRDefault="00EE3355">
                            <w:pPr>
                              <w:pStyle w:val="BodyText"/>
                              <w:ind w:left="107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You</w:t>
                            </w:r>
                            <w:r>
                              <w:rPr>
                                <w:color w:val="2323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will</w:t>
                            </w:r>
                            <w:r>
                              <w:rPr>
                                <w:color w:val="2323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be</w:t>
                            </w:r>
                            <w:r>
                              <w:rPr>
                                <w:color w:val="2323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ssessed on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your</w:t>
                            </w:r>
                            <w:r>
                              <w:rPr>
                                <w:color w:val="2323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performance</w:t>
                            </w:r>
                            <w:r>
                              <w:rPr>
                                <w:color w:val="232323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5"/>
                              </w:rPr>
                              <w:t>in:</w:t>
                            </w:r>
                          </w:p>
                          <w:p w14:paraId="3A94E7F3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95"/>
                              </w:tabs>
                              <w:ind w:hanging="352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Successfully</w:t>
                            </w:r>
                            <w:r>
                              <w:rPr>
                                <w:color w:val="232323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carrying</w:t>
                            </w:r>
                            <w:r>
                              <w:rPr>
                                <w:color w:val="232323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ut</w:t>
                            </w:r>
                            <w:r>
                              <w:rPr>
                                <w:color w:val="2323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he</w:t>
                            </w:r>
                            <w:r>
                              <w:rPr>
                                <w:color w:val="2323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duties as</w:t>
                            </w:r>
                            <w:r>
                              <w:rPr>
                                <w:color w:val="2323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described</w:t>
                            </w:r>
                            <w:r>
                              <w:rPr>
                                <w:color w:val="232323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>above.</w:t>
                            </w:r>
                          </w:p>
                          <w:p w14:paraId="7D9335B5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94"/>
                              </w:tabs>
                              <w:spacing w:line="244" w:lineRule="auto"/>
                              <w:ind w:left="788" w:right="82" w:hanging="336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Continued eligibility to meet the Selection Criteria and Appointment Factors as defined below.</w:t>
                            </w:r>
                          </w:p>
                          <w:p w14:paraId="13805831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96"/>
                              </w:tabs>
                              <w:ind w:left="782" w:right="94" w:hanging="334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Your continued capacity to undertake the work without your personal health being affected by work stresses. No evidence of developing personal health issues as a</w:t>
                            </w:r>
                            <w:r>
                              <w:rPr>
                                <w:color w:val="232323"/>
                              </w:rPr>
                              <w:t xml:space="preserve"> result of unbalanced work requirements and/or work stresses.</w:t>
                            </w:r>
                          </w:p>
                          <w:p w14:paraId="3DC417F5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85"/>
                              </w:tabs>
                              <w:ind w:left="784" w:right="84" w:hanging="338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Continued compliance with legislative requirements that apply to this position as an employee</w:t>
                            </w:r>
                            <w:r>
                              <w:rPr>
                                <w:color w:val="23232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f the Shire and the upholding</w:t>
                            </w:r>
                            <w:r>
                              <w:rPr>
                                <w:color w:val="23232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f the Shire of Halls Creek</w:t>
                            </w:r>
                            <w:r>
                              <w:rPr>
                                <w:color w:val="23232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Code of Conduct and organisation policies that apply to the position.</w:t>
                            </w:r>
                          </w:p>
                          <w:p w14:paraId="26D7E8C6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85"/>
                              </w:tabs>
                              <w:ind w:left="784" w:hanging="341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Client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feedback</w:t>
                            </w:r>
                            <w:r>
                              <w:rPr>
                                <w:color w:val="232323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nd/or</w:t>
                            </w:r>
                            <w:r>
                              <w:rPr>
                                <w:color w:val="232323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formal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complaints</w:t>
                            </w:r>
                            <w:r>
                              <w:rPr>
                                <w:color w:val="232323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during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he</w:t>
                            </w:r>
                            <w:r>
                              <w:rPr>
                                <w:color w:val="2323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period of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>review.</w:t>
                            </w:r>
                          </w:p>
                          <w:p w14:paraId="4409B471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91"/>
                              </w:tabs>
                              <w:ind w:left="790" w:hanging="346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Your</w:t>
                            </w:r>
                            <w:r>
                              <w:rPr>
                                <w:color w:val="232323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capacity</w:t>
                            </w:r>
                            <w:r>
                              <w:rPr>
                                <w:color w:val="232323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o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work</w:t>
                            </w:r>
                            <w:r>
                              <w:rPr>
                                <w:color w:val="23232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s</w:t>
                            </w:r>
                            <w:r>
                              <w:rPr>
                                <w:color w:val="2323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 valued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eam</w:t>
                            </w:r>
                            <w:r>
                              <w:rPr>
                                <w:color w:val="232323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member</w:t>
                            </w:r>
                            <w:r>
                              <w:rPr>
                                <w:color w:val="232323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f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he Shire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Works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Depart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E170F" id="docshape7" o:spid="_x0000_s1027" type="#_x0000_t202" style="position:absolute;margin-left:55.55pt;margin-top:11.4pt;width:478.65pt;height:263.4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gVGQIAABMEAAAOAAAAZHJzL2Uyb0RvYy54bWysU9tu2zAMfR+wfxD0vjhply414hRdsg4D&#10;ugvQ7QMYWY6FyaJGKbG7ry8lJ2mxvQ3zg0CZ1BF5ztHyZuisOGgKBl0lZ5OpFNoprI3bVfLH97s3&#10;CylCBFeDRacr+aiDvFm9frXsfakvsEVbaxIM4kLZ+0q2MfqyKIJqdQdhgl47TjZIHUTe0q6oCXpG&#10;72xxMZ1eFT1S7QmVDoH/bsakXGX8ptEqfm2aoKOwleTeYl4pr9u0FqsllDsC3xp1bAP+oYsOjONL&#10;z1AbiCD2ZP6C6owiDNjEicKuwKYxSucZeJrZ9I9pHlrwOs/C5AR/pin8P1j15fDgv5GIw3scWMA8&#10;RPD3qH4G4XDdgtvpWyLsWw01XzxLlBW9D+XxaKI6lCGBbPvPWLPIsI+YgYaGusQKzykYnQV4PJOu&#10;hygU/7yavlss5nMpFOcuL9/OZ4ssSwHl6binED9q7EQKKkmsaoaHw32IqR0oTyXpNod3xtqsrHWi&#10;r+T1bH49DobW1CmZygLttmtL4gDJG/nLs3HmZVlC3kBox7qcGl3TmcjWtaar5OJ8GsrE0wdX5+sj&#10;GDvG3KJ1R+ISVyNrcdgOwtRHVhOPW6wfmUnC0an8sjhokX5L0bNLKxl+7YG0FPaTYzWSpU8BnYLt&#10;KQCn+GgloxRjuI6j9feezK5l5FFvh7esWGMyl89dHNtl52WKj68kWfvlPlc9v+XVEwAAAP//AwBQ&#10;SwMEFAAGAAgAAAAhALY/GIzfAAAACwEAAA8AAABkcnMvZG93bnJldi54bWxMj01Pg0AQhu8m/ofN&#10;mHizS5FiRZamMX7cTFrRxNsCIxDZWdzdUvz3Tk86tzfz5P3IN7MZxITO95YULBcRCKTaNj21CsrX&#10;x6s1CB80NXqwhAp+0MOmOD/LddbYI+1w2odWsAn5TCvoQhgzKX3dodF+YUck/n1aZ3Rg6VrZOH1k&#10;czPIOIpSaXRPnNDpEe87rL/2B6Pg/ck97JZT4q7fts+r8vuluvkonVKXF/P2DkTAOfzBcKrP1aHg&#10;TpU9UOPFwJqPUQVxzBNOQJSuExCVglVym4Iscvl/Q/ELAAD//wMAUEsBAi0AFAAGAAgAAAAhALaD&#10;OJL+AAAA4QEAABMAAAAAAAAAAAAAAAAAAAAAAFtDb250ZW50X1R5cGVzXS54bWxQSwECLQAUAAYA&#10;CAAAACEAOP0h/9YAAACUAQAACwAAAAAAAAAAAAAAAAAvAQAAX3JlbHMvLnJlbHNQSwECLQAUAAYA&#10;CAAAACEA2EDIFRkCAAATBAAADgAAAAAAAAAAAAAAAAAuAgAAZHJzL2Uyb0RvYy54bWxQSwECLQAU&#10;AAYACAAAACEAtj8YjN8AAAALAQAADwAAAAAAAAAAAAAAAABzBAAAZHJzL2Rvd25yZXYueG1sUEsF&#10;BgAAAAAEAAQA8wAAAH8FAAAAAA==&#10;" filled="f" strokeweight=".25442mm">
                <v:textbox inset="0,0,0,0">
                  <w:txbxContent>
                    <w:p w14:paraId="4A4D9B5B" w14:textId="77777777" w:rsidR="00A02DFA" w:rsidRDefault="00EE3355">
                      <w:pPr>
                        <w:pStyle w:val="BodyText"/>
                        <w:spacing w:before="219"/>
                        <w:ind w:left="106" w:right="127" w:firstLine="1"/>
                      </w:pPr>
                      <w:r>
                        <w:rPr>
                          <w:color w:val="232323"/>
                        </w:rPr>
                        <w:t>This</w:t>
                      </w:r>
                      <w:r>
                        <w:rPr>
                          <w:color w:val="232323"/>
                          <w:spacing w:val="-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position is subject to ongoing performance appraisal and supervision via daily crew work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nd</w:t>
                      </w:r>
                      <w:r>
                        <w:rPr>
                          <w:color w:val="232323"/>
                          <w:spacing w:val="-8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JSA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meetings with your direct supervisor.</w:t>
                      </w:r>
                      <w:r>
                        <w:rPr>
                          <w:color w:val="232323"/>
                          <w:spacing w:val="8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s</w:t>
                      </w:r>
                      <w:r>
                        <w:rPr>
                          <w:color w:val="232323"/>
                          <w:spacing w:val="-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</w:t>
                      </w:r>
                      <w:r>
                        <w:rPr>
                          <w:color w:val="232323"/>
                          <w:spacing w:val="-1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minimum -</w:t>
                      </w:r>
                      <w:r>
                        <w:rPr>
                          <w:color w:val="232323"/>
                          <w:spacing w:val="4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he</w:t>
                      </w:r>
                      <w:r>
                        <w:rPr>
                          <w:color w:val="232323"/>
                          <w:spacing w:val="-1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formal</w:t>
                      </w:r>
                      <w:r>
                        <w:rPr>
                          <w:color w:val="232323"/>
                          <w:spacing w:val="-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review of the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duties, position description and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ngoing compliance will be</w:t>
                      </w:r>
                      <w:r>
                        <w:rPr>
                          <w:color w:val="232323"/>
                          <w:spacing w:val="-9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ssessed every 6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mont</w:t>
                      </w:r>
                      <w:r>
                        <w:rPr>
                          <w:color w:val="232323"/>
                        </w:rPr>
                        <w:t>hs from appointment.</w:t>
                      </w:r>
                    </w:p>
                    <w:p w14:paraId="1E4DD737" w14:textId="77777777" w:rsidR="00A02DFA" w:rsidRDefault="00A02DFA">
                      <w:pPr>
                        <w:pStyle w:val="BodyText"/>
                        <w:spacing w:before="4"/>
                      </w:pPr>
                    </w:p>
                    <w:p w14:paraId="2B4614B3" w14:textId="77777777" w:rsidR="00A02DFA" w:rsidRDefault="00EE3355">
                      <w:pPr>
                        <w:pStyle w:val="BodyText"/>
                        <w:ind w:left="107"/>
                        <w:jc w:val="both"/>
                      </w:pPr>
                      <w:r>
                        <w:rPr>
                          <w:color w:val="232323"/>
                        </w:rPr>
                        <w:t>You</w:t>
                      </w:r>
                      <w:r>
                        <w:rPr>
                          <w:color w:val="232323"/>
                          <w:spacing w:val="-6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will</w:t>
                      </w:r>
                      <w:r>
                        <w:rPr>
                          <w:color w:val="232323"/>
                          <w:spacing w:val="-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be</w:t>
                      </w:r>
                      <w:r>
                        <w:rPr>
                          <w:color w:val="232323"/>
                          <w:spacing w:val="-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ssessed on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your</w:t>
                      </w:r>
                      <w:r>
                        <w:rPr>
                          <w:color w:val="232323"/>
                          <w:spacing w:val="-5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performance</w:t>
                      </w:r>
                      <w:r>
                        <w:rPr>
                          <w:color w:val="232323"/>
                          <w:spacing w:val="13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5"/>
                        </w:rPr>
                        <w:t>in:</w:t>
                      </w:r>
                    </w:p>
                    <w:p w14:paraId="3A94E7F3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95"/>
                        </w:tabs>
                        <w:ind w:hanging="352"/>
                        <w:jc w:val="both"/>
                      </w:pPr>
                      <w:r>
                        <w:rPr>
                          <w:color w:val="232323"/>
                        </w:rPr>
                        <w:t>Successfully</w:t>
                      </w:r>
                      <w:r>
                        <w:rPr>
                          <w:color w:val="232323"/>
                          <w:spacing w:val="2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carrying</w:t>
                      </w:r>
                      <w:r>
                        <w:rPr>
                          <w:color w:val="232323"/>
                          <w:spacing w:val="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ut</w:t>
                      </w:r>
                      <w:r>
                        <w:rPr>
                          <w:color w:val="232323"/>
                          <w:spacing w:val="-1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he</w:t>
                      </w:r>
                      <w:r>
                        <w:rPr>
                          <w:color w:val="232323"/>
                          <w:spacing w:val="-5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duties as</w:t>
                      </w:r>
                      <w:r>
                        <w:rPr>
                          <w:color w:val="232323"/>
                          <w:spacing w:val="-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described</w:t>
                      </w:r>
                      <w:r>
                        <w:rPr>
                          <w:color w:val="232323"/>
                          <w:spacing w:val="12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2"/>
                        </w:rPr>
                        <w:t>above.</w:t>
                      </w:r>
                    </w:p>
                    <w:p w14:paraId="7D9335B5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94"/>
                        </w:tabs>
                        <w:spacing w:line="244" w:lineRule="auto"/>
                        <w:ind w:left="788" w:right="82" w:hanging="336"/>
                        <w:jc w:val="both"/>
                      </w:pPr>
                      <w:r>
                        <w:rPr>
                          <w:color w:val="232323"/>
                        </w:rPr>
                        <w:t>Continued eligibility to meet the Selection Criteria and Appointment Factors as defined below.</w:t>
                      </w:r>
                    </w:p>
                    <w:p w14:paraId="13805831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96"/>
                        </w:tabs>
                        <w:ind w:left="782" w:right="94" w:hanging="334"/>
                        <w:jc w:val="both"/>
                      </w:pPr>
                      <w:r>
                        <w:rPr>
                          <w:color w:val="232323"/>
                        </w:rPr>
                        <w:t>Your continued capacity to undertake the work without your personal health being affected by work stresses. No evidence of developing personal health issues as a</w:t>
                      </w:r>
                      <w:r>
                        <w:rPr>
                          <w:color w:val="232323"/>
                        </w:rPr>
                        <w:t xml:space="preserve"> result of unbalanced work requirements and/or work stresses.</w:t>
                      </w:r>
                    </w:p>
                    <w:p w14:paraId="3DC417F5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85"/>
                        </w:tabs>
                        <w:ind w:left="784" w:right="84" w:hanging="338"/>
                        <w:jc w:val="both"/>
                      </w:pPr>
                      <w:r>
                        <w:rPr>
                          <w:color w:val="232323"/>
                        </w:rPr>
                        <w:t>Continued compliance with legislative requirements that apply to this position as an employee</w:t>
                      </w:r>
                      <w:r>
                        <w:rPr>
                          <w:color w:val="232323"/>
                          <w:spacing w:val="4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f the Shire and the upholding</w:t>
                      </w:r>
                      <w:r>
                        <w:rPr>
                          <w:color w:val="232323"/>
                          <w:spacing w:val="4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f the Shire of Halls Creek</w:t>
                      </w:r>
                      <w:r>
                        <w:rPr>
                          <w:color w:val="232323"/>
                          <w:spacing w:val="4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Code of Conduct and organisation policies that apply to the position.</w:t>
                      </w:r>
                    </w:p>
                    <w:p w14:paraId="26D7E8C6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85"/>
                        </w:tabs>
                        <w:ind w:left="784" w:hanging="341"/>
                        <w:jc w:val="both"/>
                      </w:pPr>
                      <w:r>
                        <w:rPr>
                          <w:color w:val="232323"/>
                        </w:rPr>
                        <w:t>Client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feedback</w:t>
                      </w:r>
                      <w:r>
                        <w:rPr>
                          <w:color w:val="232323"/>
                          <w:spacing w:val="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nd/or</w:t>
                      </w:r>
                      <w:r>
                        <w:rPr>
                          <w:color w:val="232323"/>
                          <w:spacing w:val="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formal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complaints</w:t>
                      </w:r>
                      <w:r>
                        <w:rPr>
                          <w:color w:val="232323"/>
                          <w:spacing w:val="5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during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he</w:t>
                      </w:r>
                      <w:r>
                        <w:rPr>
                          <w:color w:val="232323"/>
                          <w:spacing w:val="-5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period of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2"/>
                        </w:rPr>
                        <w:t>review.</w:t>
                      </w:r>
                    </w:p>
                    <w:p w14:paraId="4409B471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91"/>
                        </w:tabs>
                        <w:ind w:left="790" w:hanging="346"/>
                        <w:jc w:val="both"/>
                      </w:pPr>
                      <w:r>
                        <w:rPr>
                          <w:color w:val="232323"/>
                        </w:rPr>
                        <w:t>Your</w:t>
                      </w:r>
                      <w:r>
                        <w:rPr>
                          <w:color w:val="232323"/>
                          <w:spacing w:val="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capacity</w:t>
                      </w:r>
                      <w:r>
                        <w:rPr>
                          <w:color w:val="232323"/>
                          <w:spacing w:val="6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o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work</w:t>
                      </w:r>
                      <w:r>
                        <w:rPr>
                          <w:color w:val="232323"/>
                          <w:spacing w:val="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s</w:t>
                      </w:r>
                      <w:r>
                        <w:rPr>
                          <w:color w:val="232323"/>
                          <w:spacing w:val="-1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 valued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eam</w:t>
                      </w:r>
                      <w:r>
                        <w:rPr>
                          <w:color w:val="232323"/>
                          <w:spacing w:val="9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member</w:t>
                      </w:r>
                      <w:r>
                        <w:rPr>
                          <w:color w:val="232323"/>
                          <w:spacing w:val="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f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he Shire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Works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Depart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64F094" w14:textId="77777777" w:rsidR="00A02DFA" w:rsidRDefault="00A02DFA">
      <w:pPr>
        <w:rPr>
          <w:sz w:val="17"/>
        </w:rPr>
        <w:sectPr w:rsidR="00A02DFA">
          <w:footerReference w:type="default" r:id="rId10"/>
          <w:pgSz w:w="11900" w:h="16820"/>
          <w:pgMar w:top="1160" w:right="880" w:bottom="780" w:left="960" w:header="0" w:footer="589" w:gutter="0"/>
          <w:cols w:space="720"/>
        </w:sectPr>
      </w:pPr>
    </w:p>
    <w:p w14:paraId="6F6E37C0" w14:textId="77777777" w:rsidR="00A02DFA" w:rsidRDefault="00EE3355">
      <w:pPr>
        <w:spacing w:before="84"/>
        <w:ind w:left="413"/>
        <w:rPr>
          <w:b/>
          <w:sz w:val="18"/>
        </w:rPr>
      </w:pPr>
      <w:r>
        <w:rPr>
          <w:b/>
          <w:color w:val="232323"/>
          <w:w w:val="105"/>
          <w:sz w:val="18"/>
        </w:rPr>
        <w:lastRenderedPageBreak/>
        <w:t>SECTION</w:t>
      </w:r>
      <w:r>
        <w:rPr>
          <w:b/>
          <w:color w:val="232323"/>
          <w:spacing w:val="6"/>
          <w:w w:val="105"/>
          <w:sz w:val="18"/>
        </w:rPr>
        <w:t xml:space="preserve"> </w:t>
      </w:r>
      <w:r>
        <w:rPr>
          <w:b/>
          <w:color w:val="232323"/>
          <w:w w:val="105"/>
          <w:sz w:val="18"/>
        </w:rPr>
        <w:t>5</w:t>
      </w:r>
      <w:r>
        <w:rPr>
          <w:b/>
          <w:color w:val="232323"/>
          <w:spacing w:val="-4"/>
          <w:w w:val="105"/>
          <w:sz w:val="18"/>
        </w:rPr>
        <w:t xml:space="preserve"> </w:t>
      </w:r>
      <w:r>
        <w:rPr>
          <w:color w:val="232323"/>
          <w:w w:val="105"/>
          <w:sz w:val="18"/>
        </w:rPr>
        <w:t>-</w:t>
      </w:r>
      <w:r>
        <w:rPr>
          <w:color w:val="232323"/>
          <w:spacing w:val="-2"/>
          <w:w w:val="105"/>
          <w:sz w:val="18"/>
        </w:rPr>
        <w:t xml:space="preserve"> </w:t>
      </w:r>
      <w:r>
        <w:rPr>
          <w:b/>
          <w:color w:val="232323"/>
          <w:w w:val="105"/>
          <w:sz w:val="18"/>
        </w:rPr>
        <w:t>SELECTION</w:t>
      </w:r>
      <w:r>
        <w:rPr>
          <w:b/>
          <w:color w:val="232323"/>
          <w:spacing w:val="3"/>
          <w:w w:val="105"/>
          <w:sz w:val="18"/>
        </w:rPr>
        <w:t xml:space="preserve"> </w:t>
      </w:r>
      <w:r>
        <w:rPr>
          <w:b/>
          <w:color w:val="232323"/>
          <w:spacing w:val="-2"/>
          <w:w w:val="105"/>
          <w:sz w:val="18"/>
        </w:rPr>
        <w:t>CRITERIA</w:t>
      </w:r>
    </w:p>
    <w:tbl>
      <w:tblPr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7207"/>
      </w:tblGrid>
      <w:tr w:rsidR="00A02DFA" w14:paraId="1CA83335" w14:textId="77777777">
        <w:trPr>
          <w:trHeight w:val="668"/>
        </w:trPr>
        <w:tc>
          <w:tcPr>
            <w:tcW w:w="2433" w:type="dxa"/>
            <w:tcBorders>
              <w:bottom w:val="nil"/>
            </w:tcBorders>
          </w:tcPr>
          <w:p w14:paraId="725DC6B8" w14:textId="77777777" w:rsidR="00A02DFA" w:rsidRDefault="00A02DFA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29D785C" w14:textId="77777777" w:rsidR="00A02DFA" w:rsidRDefault="00EE3355">
            <w:pPr>
              <w:pStyle w:val="TableParagraph"/>
              <w:spacing w:before="1"/>
              <w:ind w:left="84"/>
              <w:rPr>
                <w:b/>
              </w:rPr>
            </w:pPr>
            <w:r>
              <w:rPr>
                <w:b/>
                <w:color w:val="232323"/>
                <w:spacing w:val="-2"/>
              </w:rPr>
              <w:t>Essential</w:t>
            </w:r>
          </w:p>
        </w:tc>
        <w:tc>
          <w:tcPr>
            <w:tcW w:w="7207" w:type="dxa"/>
            <w:tcBorders>
              <w:bottom w:val="nil"/>
            </w:tcBorders>
          </w:tcPr>
          <w:p w14:paraId="3E1F0A1C" w14:textId="77777777" w:rsidR="00A02DFA" w:rsidRDefault="00A02DFA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7D39FD9" w14:textId="77777777" w:rsidR="00A02DFA" w:rsidRDefault="00EE3355">
            <w:pPr>
              <w:pStyle w:val="TableParagraph"/>
              <w:ind w:left="92"/>
              <w:rPr>
                <w:b/>
              </w:rPr>
            </w:pPr>
            <w:r>
              <w:rPr>
                <w:b/>
                <w:color w:val="232323"/>
                <w:spacing w:val="-2"/>
                <w:w w:val="105"/>
              </w:rPr>
              <w:t>Skills</w:t>
            </w:r>
          </w:p>
        </w:tc>
      </w:tr>
      <w:tr w:rsidR="00A02DFA" w14:paraId="263A0664" w14:textId="77777777">
        <w:trPr>
          <w:trHeight w:val="1596"/>
        </w:trPr>
        <w:tc>
          <w:tcPr>
            <w:tcW w:w="2433" w:type="dxa"/>
            <w:tcBorders>
              <w:top w:val="nil"/>
              <w:bottom w:val="nil"/>
            </w:tcBorders>
          </w:tcPr>
          <w:p w14:paraId="7BC136E4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3E63C356" w14:textId="014EDB03" w:rsidR="00A02DFA" w:rsidRDefault="00EE335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  <w:tab w:val="left" w:pos="434"/>
              </w:tabs>
              <w:spacing w:before="125"/>
              <w:ind w:left="433" w:hanging="337"/>
              <w:rPr>
                <w:sz w:val="23"/>
              </w:rPr>
            </w:pPr>
            <w:r>
              <w:rPr>
                <w:color w:val="232323"/>
                <w:sz w:val="23"/>
              </w:rPr>
              <w:t>Developed</w:t>
            </w:r>
            <w:r>
              <w:rPr>
                <w:color w:val="232323"/>
                <w:spacing w:val="-1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plant</w:t>
            </w:r>
            <w:r>
              <w:rPr>
                <w:color w:val="232323"/>
                <w:spacing w:val="-1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perator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riving</w:t>
            </w:r>
            <w:r>
              <w:rPr>
                <w:color w:val="232323"/>
                <w:spacing w:val="-8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capacities.</w:t>
            </w:r>
          </w:p>
          <w:p w14:paraId="65ABBC55" w14:textId="77777777" w:rsidR="00A02DFA" w:rsidRDefault="00EE3355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  <w:tab w:val="left" w:pos="443"/>
              </w:tabs>
              <w:spacing w:line="244" w:lineRule="auto"/>
              <w:ind w:right="97" w:hanging="342"/>
              <w:rPr>
                <w:sz w:val="23"/>
              </w:rPr>
            </w:pPr>
            <w:r>
              <w:rPr>
                <w:color w:val="232323"/>
                <w:sz w:val="23"/>
              </w:rPr>
              <w:t>Evidence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f capacity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o maintain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work</w:t>
            </w:r>
            <w:r>
              <w:rPr>
                <w:color w:val="232323"/>
                <w:spacing w:val="3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machine</w:t>
            </w:r>
            <w:r>
              <w:rPr>
                <w:color w:val="232323"/>
                <w:spacing w:val="3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 an excellent serviceable condition.</w:t>
            </w:r>
          </w:p>
          <w:p w14:paraId="0865033E" w14:textId="77777777" w:rsidR="00A02DFA" w:rsidRDefault="00EE3355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  <w:tab w:val="left" w:pos="440"/>
              </w:tabs>
              <w:spacing w:line="258" w:lineRule="exact"/>
              <w:ind w:hanging="343"/>
              <w:rPr>
                <w:sz w:val="23"/>
              </w:rPr>
            </w:pPr>
            <w:r>
              <w:rPr>
                <w:color w:val="232323"/>
                <w:sz w:val="23"/>
              </w:rPr>
              <w:t>Learning</w:t>
            </w:r>
            <w:r>
              <w:rPr>
                <w:color w:val="232323"/>
                <w:spacing w:val="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skills</w:t>
            </w:r>
            <w:r>
              <w:rPr>
                <w:color w:val="232323"/>
                <w:spacing w:val="-1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</w:t>
            </w:r>
            <w:r>
              <w:rPr>
                <w:color w:val="232323"/>
                <w:spacing w:val="-1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plant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peration</w:t>
            </w:r>
            <w:r>
              <w:rPr>
                <w:color w:val="232323"/>
                <w:spacing w:val="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</w:t>
            </w:r>
            <w:r>
              <w:rPr>
                <w:color w:val="232323"/>
                <w:spacing w:val="-1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</w:t>
            </w:r>
            <w:r>
              <w:rPr>
                <w:color w:val="232323"/>
                <w:spacing w:val="-1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oadworks</w:t>
            </w:r>
            <w:r>
              <w:rPr>
                <w:color w:val="232323"/>
                <w:spacing w:val="4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context.</w:t>
            </w:r>
          </w:p>
        </w:tc>
      </w:tr>
      <w:tr w:rsidR="00A02DFA" w14:paraId="41968D10" w14:textId="77777777">
        <w:trPr>
          <w:trHeight w:val="523"/>
        </w:trPr>
        <w:tc>
          <w:tcPr>
            <w:tcW w:w="2433" w:type="dxa"/>
            <w:tcBorders>
              <w:top w:val="nil"/>
              <w:bottom w:val="nil"/>
            </w:tcBorders>
          </w:tcPr>
          <w:p w14:paraId="1B13EBE5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664D6131" w14:textId="77777777" w:rsidR="00A02DFA" w:rsidRDefault="00EE3355">
            <w:pPr>
              <w:pStyle w:val="TableParagraph"/>
              <w:spacing w:before="133"/>
              <w:ind w:left="93"/>
              <w:rPr>
                <w:b/>
              </w:rPr>
            </w:pPr>
            <w:r>
              <w:rPr>
                <w:b/>
                <w:color w:val="232323"/>
                <w:spacing w:val="-2"/>
                <w:w w:val="105"/>
              </w:rPr>
              <w:t>Knowledge</w:t>
            </w:r>
          </w:p>
        </w:tc>
      </w:tr>
      <w:tr w:rsidR="00A02DFA" w14:paraId="2B85D4F9" w14:textId="77777777">
        <w:trPr>
          <w:trHeight w:val="2920"/>
        </w:trPr>
        <w:tc>
          <w:tcPr>
            <w:tcW w:w="2433" w:type="dxa"/>
            <w:tcBorders>
              <w:top w:val="nil"/>
              <w:bottom w:val="nil"/>
            </w:tcBorders>
          </w:tcPr>
          <w:p w14:paraId="47AE66B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08A86F41" w14:textId="4C5C2AC3" w:rsidR="00A02DFA" w:rsidRDefault="00EE3355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spacing w:before="125"/>
              <w:ind w:right="97" w:hanging="339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Working knowledge of the operation and practices of a Local Government Works Department including road construction and maintenance techniques and other associated requirements</w:t>
            </w:r>
            <w:r w:rsidR="005871DD">
              <w:rPr>
                <w:color w:val="232323"/>
                <w:sz w:val="23"/>
              </w:rPr>
              <w:t>.</w:t>
            </w:r>
          </w:p>
          <w:p w14:paraId="40C0B720" w14:textId="77777777" w:rsidR="00A02DFA" w:rsidRDefault="00EE3355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spacing w:line="244" w:lineRule="auto"/>
              <w:ind w:right="102" w:hanging="339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 xml:space="preserve">Developing knowledge of plant and equipment maintenance </w:t>
            </w:r>
            <w:r>
              <w:rPr>
                <w:color w:val="232323"/>
                <w:spacing w:val="-2"/>
                <w:sz w:val="23"/>
              </w:rPr>
              <w:t>requirements.</w:t>
            </w:r>
          </w:p>
          <w:p w14:paraId="3C3E2E67" w14:textId="77777777" w:rsidR="00A02DFA" w:rsidRDefault="00EE3355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spacing w:line="244" w:lineRule="auto"/>
              <w:ind w:left="443" w:right="98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Developi</w:t>
            </w:r>
            <w:r>
              <w:rPr>
                <w:color w:val="232323"/>
                <w:sz w:val="23"/>
              </w:rPr>
              <w:t xml:space="preserve">ng knowledge of project management and project </w:t>
            </w:r>
            <w:r>
              <w:rPr>
                <w:color w:val="232323"/>
                <w:spacing w:val="-2"/>
                <w:sz w:val="23"/>
              </w:rPr>
              <w:t>operations.</w:t>
            </w:r>
          </w:p>
          <w:p w14:paraId="3886EED9" w14:textId="77777777" w:rsidR="00A02DFA" w:rsidRDefault="00EE3355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line="242" w:lineRule="auto"/>
              <w:ind w:left="446" w:right="101" w:hanging="339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Developing knowledge of Occupational Health and Safety operations at a works crew operational level and underlying legislative requirements.</w:t>
            </w:r>
          </w:p>
        </w:tc>
      </w:tr>
      <w:tr w:rsidR="00A02DFA" w14:paraId="24E603C6" w14:textId="77777777">
        <w:trPr>
          <w:trHeight w:val="523"/>
        </w:trPr>
        <w:tc>
          <w:tcPr>
            <w:tcW w:w="2433" w:type="dxa"/>
            <w:tcBorders>
              <w:top w:val="nil"/>
              <w:bottom w:val="nil"/>
            </w:tcBorders>
          </w:tcPr>
          <w:p w14:paraId="48481BA4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11592B7D" w14:textId="77777777" w:rsidR="00A02DFA" w:rsidRDefault="00EE3355">
            <w:pPr>
              <w:pStyle w:val="TableParagraph"/>
              <w:spacing w:before="131"/>
              <w:ind w:left="98"/>
              <w:rPr>
                <w:b/>
              </w:rPr>
            </w:pPr>
            <w:r>
              <w:rPr>
                <w:b/>
                <w:color w:val="232323"/>
                <w:spacing w:val="-2"/>
                <w:w w:val="105"/>
              </w:rPr>
              <w:t>Experience</w:t>
            </w:r>
          </w:p>
        </w:tc>
      </w:tr>
      <w:tr w:rsidR="00A02DFA" w14:paraId="46CA6735" w14:textId="77777777">
        <w:trPr>
          <w:trHeight w:val="1329"/>
        </w:trPr>
        <w:tc>
          <w:tcPr>
            <w:tcW w:w="2433" w:type="dxa"/>
            <w:tcBorders>
              <w:top w:val="nil"/>
              <w:bottom w:val="nil"/>
            </w:tcBorders>
          </w:tcPr>
          <w:p w14:paraId="272B8099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4AF133DD" w14:textId="1421E528" w:rsidR="00A02DFA" w:rsidRDefault="00EE3355">
            <w:pPr>
              <w:pStyle w:val="TableParagraph"/>
              <w:numPr>
                <w:ilvl w:val="0"/>
                <w:numId w:val="2"/>
              </w:numPr>
              <w:tabs>
                <w:tab w:val="left" w:pos="457"/>
                <w:tab w:val="left" w:pos="458"/>
              </w:tabs>
              <w:spacing w:before="127"/>
              <w:ind w:right="80" w:hanging="342"/>
              <w:rPr>
                <w:sz w:val="23"/>
              </w:rPr>
            </w:pPr>
            <w:r>
              <w:rPr>
                <w:color w:val="232323"/>
                <w:sz w:val="23"/>
              </w:rPr>
              <w:t>Experience</w:t>
            </w:r>
            <w:r>
              <w:rPr>
                <w:color w:val="232323"/>
                <w:spacing w:val="3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 Local Government</w:t>
            </w:r>
            <w:r>
              <w:rPr>
                <w:color w:val="232323"/>
                <w:spacing w:val="3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r similar organi</w:t>
            </w:r>
            <w:r w:rsidR="001E0996">
              <w:rPr>
                <w:color w:val="232323"/>
                <w:sz w:val="23"/>
              </w:rPr>
              <w:t>z</w:t>
            </w:r>
            <w:r>
              <w:rPr>
                <w:color w:val="232323"/>
                <w:sz w:val="23"/>
              </w:rPr>
              <w:t>ations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 the Works/Services</w:t>
            </w:r>
            <w:r>
              <w:rPr>
                <w:color w:val="232323"/>
                <w:spacing w:val="-2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epartment,</w:t>
            </w:r>
          </w:p>
          <w:p w14:paraId="225F8DAA" w14:textId="77777777" w:rsidR="00A02DFA" w:rsidRDefault="00EE3355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  <w:tab w:val="left" w:pos="453"/>
              </w:tabs>
              <w:ind w:left="455" w:right="102" w:hanging="344"/>
              <w:rPr>
                <w:sz w:val="23"/>
              </w:rPr>
            </w:pPr>
            <w:r>
              <w:rPr>
                <w:color w:val="232323"/>
                <w:sz w:val="23"/>
              </w:rPr>
              <w:t>Experience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 construction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nd maintenance</w:t>
            </w:r>
            <w:r>
              <w:rPr>
                <w:color w:val="232323"/>
                <w:spacing w:val="3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projects</w:t>
            </w:r>
            <w:r>
              <w:rPr>
                <w:color w:val="232323"/>
                <w:spacing w:val="2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perating plant; preferably in a works environment;</w:t>
            </w:r>
          </w:p>
        </w:tc>
      </w:tr>
      <w:tr w:rsidR="00A02DFA" w14:paraId="16542D69" w14:textId="77777777">
        <w:trPr>
          <w:trHeight w:val="525"/>
        </w:trPr>
        <w:tc>
          <w:tcPr>
            <w:tcW w:w="2433" w:type="dxa"/>
            <w:tcBorders>
              <w:top w:val="nil"/>
              <w:bottom w:val="nil"/>
            </w:tcBorders>
          </w:tcPr>
          <w:p w14:paraId="5DE63BC9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64907E8F" w14:textId="77777777" w:rsidR="00A02DFA" w:rsidRDefault="00EE3355">
            <w:pPr>
              <w:pStyle w:val="TableParagraph"/>
              <w:spacing w:before="133"/>
              <w:ind w:left="110"/>
              <w:rPr>
                <w:b/>
              </w:rPr>
            </w:pPr>
            <w:r>
              <w:rPr>
                <w:b/>
                <w:color w:val="232323"/>
                <w:w w:val="105"/>
              </w:rPr>
              <w:t>Training</w:t>
            </w:r>
            <w:r>
              <w:rPr>
                <w:b/>
                <w:color w:val="232323"/>
                <w:spacing w:val="-15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Outcomes</w:t>
            </w:r>
            <w:r>
              <w:rPr>
                <w:b/>
                <w:color w:val="232323"/>
                <w:spacing w:val="-13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and</w:t>
            </w:r>
            <w:r>
              <w:rPr>
                <w:b/>
                <w:color w:val="232323"/>
                <w:spacing w:val="-16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Qualifications</w:t>
            </w:r>
            <w:r>
              <w:rPr>
                <w:b/>
                <w:color w:val="232323"/>
                <w:spacing w:val="-16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and/or</w:t>
            </w:r>
            <w:r>
              <w:rPr>
                <w:b/>
                <w:color w:val="232323"/>
                <w:spacing w:val="-13"/>
                <w:w w:val="105"/>
              </w:rPr>
              <w:t xml:space="preserve"> </w:t>
            </w:r>
            <w:r>
              <w:rPr>
                <w:b/>
                <w:color w:val="232323"/>
                <w:spacing w:val="-2"/>
                <w:w w:val="105"/>
              </w:rPr>
              <w:t>Training</w:t>
            </w:r>
          </w:p>
        </w:tc>
      </w:tr>
      <w:tr w:rsidR="00A02DFA" w14:paraId="739B1547" w14:textId="77777777">
        <w:trPr>
          <w:trHeight w:val="1988"/>
        </w:trPr>
        <w:tc>
          <w:tcPr>
            <w:tcW w:w="2433" w:type="dxa"/>
            <w:tcBorders>
              <w:top w:val="nil"/>
              <w:bottom w:val="nil"/>
            </w:tcBorders>
          </w:tcPr>
          <w:p w14:paraId="365ED97B" w14:textId="77777777" w:rsidR="00A02DFA" w:rsidRDefault="00A02DFA">
            <w:pPr>
              <w:pStyle w:val="TableParagraph"/>
              <w:rPr>
                <w:b/>
                <w:sz w:val="24"/>
              </w:rPr>
            </w:pPr>
          </w:p>
          <w:p w14:paraId="6FCA1055" w14:textId="77777777" w:rsidR="00A02DFA" w:rsidRDefault="00A02DFA">
            <w:pPr>
              <w:pStyle w:val="TableParagraph"/>
              <w:rPr>
                <w:b/>
                <w:sz w:val="24"/>
              </w:rPr>
            </w:pPr>
          </w:p>
          <w:p w14:paraId="35E1861D" w14:textId="16BD2758" w:rsidR="00A02DFA" w:rsidRDefault="00A02DFA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719B1C9A" w14:textId="66A544A4" w:rsidR="00071EF3" w:rsidRDefault="00071EF3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6D473BCA" w14:textId="60CDAA05" w:rsidR="00071EF3" w:rsidRDefault="00071EF3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4D00628C" w14:textId="77777777" w:rsidR="00071EF3" w:rsidRDefault="00071EF3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27E2DC7B" w14:textId="77777777" w:rsidR="00A02DFA" w:rsidRDefault="00EE3355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232323"/>
                <w:spacing w:val="-2"/>
              </w:rPr>
              <w:t>Desirable</w:t>
            </w: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45311B46" w14:textId="77777777" w:rsidR="00A02DFA" w:rsidRDefault="00EE3355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456"/>
              </w:tabs>
              <w:spacing w:before="127"/>
              <w:rPr>
                <w:sz w:val="23"/>
              </w:rPr>
            </w:pPr>
            <w:r>
              <w:rPr>
                <w:color w:val="232323"/>
                <w:sz w:val="23"/>
              </w:rPr>
              <w:t>Testing</w:t>
            </w:r>
            <w:r>
              <w:rPr>
                <w:color w:val="232323"/>
                <w:spacing w:val="-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for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VOC Qualifications</w:t>
            </w:r>
            <w:r>
              <w:rPr>
                <w:color w:val="232323"/>
                <w:spacing w:val="-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n</w:t>
            </w:r>
            <w:r>
              <w:rPr>
                <w:color w:val="232323"/>
                <w:spacing w:val="-1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elevant</w:t>
            </w:r>
            <w:r>
              <w:rPr>
                <w:color w:val="232323"/>
                <w:spacing w:val="-5"/>
                <w:sz w:val="23"/>
              </w:rPr>
              <w:t xml:space="preserve"> </w:t>
            </w:r>
            <w:r>
              <w:rPr>
                <w:color w:val="232323"/>
                <w:spacing w:val="-4"/>
                <w:sz w:val="23"/>
              </w:rPr>
              <w:t>plant</w:t>
            </w:r>
          </w:p>
          <w:p w14:paraId="07F015F0" w14:textId="5FDB1226" w:rsidR="00A02DFA" w:rsidRDefault="005871DD">
            <w:pPr>
              <w:pStyle w:val="TableParagraph"/>
              <w:numPr>
                <w:ilvl w:val="0"/>
                <w:numId w:val="1"/>
              </w:numPr>
              <w:tabs>
                <w:tab w:val="left" w:pos="461"/>
                <w:tab w:val="left" w:pos="462"/>
              </w:tabs>
              <w:ind w:left="461" w:hanging="345"/>
              <w:rPr>
                <w:sz w:val="23"/>
              </w:rPr>
            </w:pPr>
            <w:r>
              <w:rPr>
                <w:color w:val="232323"/>
                <w:sz w:val="23"/>
              </w:rPr>
              <w:t>WA</w:t>
            </w:r>
            <w:r w:rsidR="00EE3355">
              <w:rPr>
                <w:color w:val="232323"/>
                <w:spacing w:val="-14"/>
                <w:sz w:val="23"/>
              </w:rPr>
              <w:t xml:space="preserve"> </w:t>
            </w:r>
            <w:r w:rsidR="00EE3355">
              <w:rPr>
                <w:color w:val="232323"/>
                <w:sz w:val="23"/>
              </w:rPr>
              <w:t>Driver</w:t>
            </w:r>
            <w:r w:rsidR="00EE3355">
              <w:rPr>
                <w:color w:val="232323"/>
                <w:spacing w:val="-1"/>
                <w:sz w:val="23"/>
              </w:rPr>
              <w:t xml:space="preserve"> </w:t>
            </w:r>
            <w:r w:rsidR="00EE3355">
              <w:rPr>
                <w:color w:val="232323"/>
                <w:sz w:val="23"/>
              </w:rPr>
              <w:t>License</w:t>
            </w:r>
            <w:r w:rsidR="00EE3355">
              <w:rPr>
                <w:color w:val="232323"/>
                <w:spacing w:val="-3"/>
                <w:sz w:val="23"/>
              </w:rPr>
              <w:t xml:space="preserve"> </w:t>
            </w:r>
          </w:p>
          <w:p w14:paraId="208652EF" w14:textId="2F97EA02" w:rsidR="00A02DFA" w:rsidRDefault="00EE3355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5"/>
              </w:tabs>
              <w:ind w:left="464" w:hanging="348"/>
              <w:rPr>
                <w:sz w:val="23"/>
              </w:rPr>
            </w:pPr>
            <w:r>
              <w:rPr>
                <w:color w:val="232323"/>
                <w:sz w:val="23"/>
              </w:rPr>
              <w:t>Current</w:t>
            </w:r>
            <w:r>
              <w:rPr>
                <w:color w:val="232323"/>
                <w:spacing w:val="-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First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id</w:t>
            </w:r>
            <w:r>
              <w:rPr>
                <w:color w:val="232323"/>
                <w:spacing w:val="-9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qualifications</w:t>
            </w:r>
            <w:r w:rsidR="005871DD">
              <w:rPr>
                <w:color w:val="232323"/>
                <w:spacing w:val="-2"/>
                <w:sz w:val="23"/>
              </w:rPr>
              <w:t xml:space="preserve"> or ability to obtain</w:t>
            </w:r>
          </w:p>
          <w:p w14:paraId="5C285DE2" w14:textId="77777777" w:rsidR="00A02DFA" w:rsidRDefault="00EE3355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9"/>
              </w:tabs>
              <w:spacing w:before="9" w:line="262" w:lineRule="exact"/>
              <w:ind w:left="468" w:hanging="352"/>
              <w:rPr>
                <w:sz w:val="23"/>
              </w:rPr>
            </w:pPr>
            <w:r>
              <w:rPr>
                <w:color w:val="232323"/>
                <w:sz w:val="23"/>
              </w:rPr>
              <w:t>White</w:t>
            </w:r>
            <w:r>
              <w:rPr>
                <w:color w:val="232323"/>
                <w:spacing w:val="-12"/>
                <w:sz w:val="23"/>
              </w:rPr>
              <w:t xml:space="preserve"> </w:t>
            </w:r>
            <w:r>
              <w:rPr>
                <w:color w:val="232323"/>
                <w:spacing w:val="-4"/>
                <w:sz w:val="23"/>
              </w:rPr>
              <w:t>Card</w:t>
            </w:r>
          </w:p>
          <w:p w14:paraId="78F1E996" w14:textId="725428F9" w:rsidR="00A02DFA" w:rsidRDefault="00A02DFA" w:rsidP="005871DD">
            <w:pPr>
              <w:pStyle w:val="TableParagraph"/>
              <w:tabs>
                <w:tab w:val="left" w:pos="465"/>
                <w:tab w:val="left" w:pos="466"/>
              </w:tabs>
              <w:ind w:left="465"/>
              <w:rPr>
                <w:sz w:val="23"/>
              </w:rPr>
            </w:pPr>
          </w:p>
        </w:tc>
      </w:tr>
      <w:tr w:rsidR="00A02DFA" w14:paraId="3FEB469E" w14:textId="77777777">
        <w:trPr>
          <w:trHeight w:val="660"/>
        </w:trPr>
        <w:tc>
          <w:tcPr>
            <w:tcW w:w="2433" w:type="dxa"/>
            <w:tcBorders>
              <w:top w:val="nil"/>
              <w:bottom w:val="nil"/>
            </w:tcBorders>
          </w:tcPr>
          <w:p w14:paraId="1F8C3351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60995AE7" w14:textId="77777777" w:rsidR="00A02DFA" w:rsidRDefault="00A02DFA">
            <w:pPr>
              <w:pStyle w:val="TableParagraph"/>
              <w:spacing w:before="5"/>
              <w:rPr>
                <w:b/>
              </w:rPr>
            </w:pPr>
          </w:p>
          <w:p w14:paraId="76413DC3" w14:textId="77777777" w:rsidR="00A02DFA" w:rsidRDefault="00EE3355">
            <w:pPr>
              <w:pStyle w:val="TableParagraph"/>
              <w:ind w:left="115"/>
              <w:rPr>
                <w:sz w:val="23"/>
              </w:rPr>
            </w:pPr>
            <w:r>
              <w:rPr>
                <w:color w:val="232323"/>
                <w:sz w:val="23"/>
              </w:rPr>
              <w:t>First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id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qualifications.</w:t>
            </w:r>
          </w:p>
        </w:tc>
      </w:tr>
      <w:tr w:rsidR="00A02DFA" w14:paraId="049B7D7F" w14:textId="77777777">
        <w:trPr>
          <w:trHeight w:val="918"/>
        </w:trPr>
        <w:tc>
          <w:tcPr>
            <w:tcW w:w="2433" w:type="dxa"/>
            <w:tcBorders>
              <w:top w:val="nil"/>
            </w:tcBorders>
          </w:tcPr>
          <w:p w14:paraId="40010114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</w:tcBorders>
          </w:tcPr>
          <w:p w14:paraId="01932267" w14:textId="77777777" w:rsidR="00A02DFA" w:rsidRDefault="00EE3355">
            <w:pPr>
              <w:pStyle w:val="TableParagraph"/>
              <w:spacing w:before="126"/>
              <w:ind w:left="120"/>
              <w:rPr>
                <w:sz w:val="23"/>
              </w:rPr>
            </w:pPr>
            <w:r>
              <w:rPr>
                <w:color w:val="232323"/>
                <w:sz w:val="23"/>
              </w:rPr>
              <w:t>Hands</w:t>
            </w:r>
            <w:r>
              <w:rPr>
                <w:color w:val="232323"/>
                <w:spacing w:val="-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n</w:t>
            </w:r>
            <w:r>
              <w:rPr>
                <w:color w:val="232323"/>
                <w:spacing w:val="-1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experience</w:t>
            </w:r>
            <w:r>
              <w:rPr>
                <w:color w:val="232323"/>
                <w:spacing w:val="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</w:t>
            </w:r>
            <w:r>
              <w:rPr>
                <w:color w:val="232323"/>
                <w:spacing w:val="-1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Local</w:t>
            </w:r>
            <w:r>
              <w:rPr>
                <w:color w:val="232323"/>
                <w:spacing w:val="-6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Government.</w:t>
            </w:r>
          </w:p>
        </w:tc>
      </w:tr>
      <w:tr w:rsidR="00A02DFA" w14:paraId="4701212A" w14:textId="77777777">
        <w:trPr>
          <w:trHeight w:val="2113"/>
        </w:trPr>
        <w:tc>
          <w:tcPr>
            <w:tcW w:w="2433" w:type="dxa"/>
          </w:tcPr>
          <w:p w14:paraId="5C2A2DD4" w14:textId="77777777" w:rsidR="00A02DFA" w:rsidRDefault="00EE3355">
            <w:pPr>
              <w:pStyle w:val="TableParagraph"/>
              <w:spacing w:before="10"/>
              <w:ind w:left="120"/>
              <w:rPr>
                <w:b/>
              </w:rPr>
            </w:pPr>
            <w:r>
              <w:rPr>
                <w:b/>
                <w:color w:val="232323"/>
              </w:rPr>
              <w:t>On-going</w:t>
            </w:r>
            <w:r>
              <w:rPr>
                <w:b/>
                <w:color w:val="232323"/>
                <w:spacing w:val="28"/>
              </w:rPr>
              <w:t xml:space="preserve"> </w:t>
            </w:r>
            <w:r>
              <w:rPr>
                <w:b/>
                <w:color w:val="232323"/>
                <w:spacing w:val="-2"/>
              </w:rPr>
              <w:t>Eligibility</w:t>
            </w:r>
          </w:p>
        </w:tc>
        <w:tc>
          <w:tcPr>
            <w:tcW w:w="7207" w:type="dxa"/>
          </w:tcPr>
          <w:p w14:paraId="592D084C" w14:textId="19C8ED21" w:rsidR="00A02DFA" w:rsidRDefault="00EE3355">
            <w:pPr>
              <w:pStyle w:val="TableParagraph"/>
              <w:spacing w:line="242" w:lineRule="auto"/>
              <w:ind w:left="123" w:right="83" w:hanging="2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It is a condition of employment</w:t>
            </w:r>
            <w:r>
              <w:rPr>
                <w:color w:val="232323"/>
                <w:spacing w:val="3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with the Shire of Halls Creek that it will not appointment or allow the continued employment of staff member where the person</w:t>
            </w:r>
            <w:r w:rsidR="0031720F">
              <w:rPr>
                <w:color w:val="232323"/>
                <w:sz w:val="23"/>
              </w:rPr>
              <w:t>,</w:t>
            </w:r>
          </w:p>
          <w:p w14:paraId="2FA423E0" w14:textId="77777777" w:rsidR="00A02DFA" w:rsidRDefault="00EE3355">
            <w:pPr>
              <w:pStyle w:val="TableParagraph"/>
              <w:spacing w:line="242" w:lineRule="auto"/>
              <w:ind w:left="564" w:right="86" w:hanging="401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a.</w:t>
            </w:r>
            <w:r>
              <w:rPr>
                <w:color w:val="232323"/>
                <w:spacing w:val="8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No longer</w:t>
            </w:r>
            <w:r>
              <w:rPr>
                <w:color w:val="232323"/>
                <w:spacing w:val="3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holds the Motor Vehicle Driver's License necessary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for the continuance of meeting the majority of the position descr</w:t>
            </w:r>
            <w:r>
              <w:rPr>
                <w:color w:val="232323"/>
                <w:sz w:val="23"/>
              </w:rPr>
              <w:t>iption for a period exceeding one month beyond available leave entitlements.</w:t>
            </w:r>
          </w:p>
        </w:tc>
      </w:tr>
    </w:tbl>
    <w:p w14:paraId="11622B77" w14:textId="77777777" w:rsidR="00A02DFA" w:rsidRDefault="00A02DFA">
      <w:pPr>
        <w:spacing w:line="242" w:lineRule="auto"/>
        <w:jc w:val="both"/>
        <w:rPr>
          <w:sz w:val="23"/>
        </w:rPr>
        <w:sectPr w:rsidR="00A02DFA">
          <w:footerReference w:type="default" r:id="rId11"/>
          <w:pgSz w:w="11900" w:h="16820"/>
          <w:pgMar w:top="1040" w:right="880" w:bottom="800" w:left="960" w:header="0" w:footer="604" w:gutter="0"/>
          <w:cols w:space="720"/>
        </w:sectPr>
      </w:pPr>
    </w:p>
    <w:p w14:paraId="7E2A3A96" w14:textId="7F443B87" w:rsidR="00A02DFA" w:rsidRDefault="006B4DF6">
      <w:pPr>
        <w:pStyle w:val="BodyText"/>
        <w:spacing w:line="20" w:lineRule="exact"/>
        <w:ind w:left="136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AA77BB4" wp14:editId="0F95C21B">
                <wp:simplePos x="0" y="0"/>
                <wp:positionH relativeFrom="page">
                  <wp:posOffset>7504430</wp:posOffset>
                </wp:positionH>
                <wp:positionV relativeFrom="page">
                  <wp:posOffset>10650220</wp:posOffset>
                </wp:positionV>
                <wp:extent cx="0" cy="0"/>
                <wp:effectExtent l="0" t="0" r="0" b="0"/>
                <wp:wrapNone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55BCD" id="Line 1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9pt,838.6pt" to="590.9pt,8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aQsgEAAFwDAAAOAAAAZHJzL2Uyb0RvYy54bWysU8uO2zAMvBfoPwi6N04CNCiMOHtIdnvZ&#10;tgF2+wGMJNvCyqJAKrHz95WURxftragPAsXHaDik1w/T4MTJEFv0jVzM5lIYr1Bb3zXy5+vTpy9S&#10;cASvwaE3jTwblg+bjx/WY6jNEnt02pBIIJ7rMTSyjzHUVcWqNwPwDIPxKdgiDRDTlbpKE4wJfXDV&#10;cj5fVSOSDoTKMCfv7hKUm4LftkbFH23LJgrXyMQtlpPKechntVlD3RGE3qorDfgHFgNYnx69Q+0g&#10;gjiS/QtqsIqQsY0zhUOFbWuVKT2kbhbzP7p56SGY0ksSh8NdJv5/sOr7aev3lKmryb+EZ1RvLDxu&#10;e/CdKQRezyENbpGlqsbA9b0kXzjsSRzGb6hTDhwjFhWmloYMmfoTUxH7fBfbTFGoi1PdvBXUt5JA&#10;HL8aHEQ2GumszwpADadnjpkC1LeU7Pb4ZJ0rU3RejInn5+VqVSoYndU5mvOYusPWkThBXoTylYZS&#10;5H1aht4B95e8ErqsCOHR6/JMb0A/Xu0I1l3sRMv5q0BZk7yAXB9Qn/d0Ey6NsPC/rlvekff3Uv37&#10;p9j8AgAA//8DAFBLAwQUAAYACAAAACEAHPCyzd0AAAAPAQAADwAAAGRycy9kb3ducmV2LnhtbEyP&#10;QU/DMAyF70j8h8hIXBBL28PWlaYTGuKEOLAhzmnjtdUapyTZWv49nhCCm9/z0/PncjPbQZzRh96R&#10;gnSRgEBqnOmpVfC+f77PQYSoyejBESr4wgCb6vqq1IVxE73heRdbwSUUCq2gi3EspAxNh1aHhRuR&#10;eHdw3urI0rfSeD1xuR1kliRLaXVPfKHTI247bI67k1Xgt9mny1/u8nrddtPTZF8/vFsrdXszPz6A&#10;iDjHvzBc8BkdKmaq3YlMEAPrNE+ZPfK0XK0yEJfMj1f/erIq5f8/qm8AAAD//wMAUEsBAi0AFAAG&#10;AAgAAAAhALaDOJL+AAAA4QEAABMAAAAAAAAAAAAAAAAAAAAAAFtDb250ZW50X1R5cGVzXS54bWxQ&#10;SwECLQAUAAYACAAAACEAOP0h/9YAAACUAQAACwAAAAAAAAAAAAAAAAAvAQAAX3JlbHMvLnJlbHNQ&#10;SwECLQAUAAYACAAAACEAplHGkLIBAABcAwAADgAAAAAAAAAAAAAAAAAuAgAAZHJzL2Uyb0RvYy54&#10;bWxQSwECLQAUAAYACAAAACEAHPCyzd0AAAAPAQAADwAAAAAAAAAAAAAAAAAMBAAAZHJzL2Rvd25y&#10;ZXYueG1sUEsFBgAAAAAEAAQA8wAAABYFAAAAAA==&#10;" strokeweight=".42406mm"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6419FC0" wp14:editId="5876D740">
                <wp:extent cx="6179820" cy="9525"/>
                <wp:effectExtent l="10160" t="3810" r="10795" b="5715"/>
                <wp:docPr id="19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9525"/>
                          <a:chOff x="0" y="0"/>
                          <a:chExt cx="9732" cy="15"/>
                        </a:xfrm>
                      </wpg:grpSpPr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732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0A16E" id="docshapegroup10" o:spid="_x0000_s1026" style="width:486.6pt;height:.75pt;mso-position-horizontal-relative:char;mso-position-vertical-relative:line" coordsize="97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ajIgIAALEEAAAOAAAAZHJzL2Uyb0RvYy54bWyklM1u4jAQx+8r7TtYuS8hrCglIvQALRd2&#10;F6ndBzC2k1h1PJZtCLz9ju0UUHtZtRwsO/Ph//zGw+Lh1ClyFNZJ0FVWjMYZEZoBl7qpsr8vTz/u&#10;M+I81Zwq0KLKzsJlD8vv3xa9KcUEWlBcWIJJtCt7U2Wt96bMc8da0VE3AiM0GmuwHfV4tE3OLe0x&#10;e6fyyXh8l/dgubHAhHP4dZ2M2TLmr2vB/J+6dsITVWWozcfVxnUf1ny5oGVjqWklG2TQT6joqNR4&#10;6SXVmnpKDlZ+SNVJZsFB7UcMuhzqWjIRa8BqivG7ajYWDibW0pR9Yy6YEO07Tp9Oy34fN9Y8m51N&#10;6nG7BfbqkEvem6a8tYdzk5zJvv8FHPtJDx5i4afadiEFlkROke/5wlecPGH48a6Yze8n2AaGtvl0&#10;Mk34WYs9+hDE2schbD77OUkxRYzIaZluiwoHRaHj+ITclZL7GqXnlhoR4btAYWeJ5FUW1GvaYeVb&#10;qQUp4gsKN6PLSieK7KQHikTDqqW6ETHZy9lgXBGKRuU3IeHgsAX/SXWWsL1RveKJYi50aGms8xsB&#10;HQmbKlOoOPaKHrfOBxVXl9A6DU9SqTgRSpMeW1RMpzHAgZI8GIObs81+pSw50jBT8RdLQsutW7hz&#10;TV2b/KIp6cZHrXm8pRWUPw57T6VKe1Sl9IAoUEmd3QM/7+wbOuzz8EBxLmIhwwyHwbs9R6/rP83y&#10;HwAAAP//AwBQSwMEFAAGAAgAAAAhAP1MLYrbAAAAAwEAAA8AAABkcnMvZG93bnJldi54bWxMj09r&#10;wkAQxe+FfodlCr3VTRT7J81GRNqepKAWxNuYjEkwOxuyaxK/fae9tJcHw3u895t0MdpG9dT52rGB&#10;eBKBIs5dUXNp4Gv3/vAMygfkAhvHZOBKHhbZ7U2KSeEG3lC/DaWSEvYJGqhCaBOtfV6RRT9xLbF4&#10;J9dZDHJ2pS46HKTcNnoaRY/aYs2yUGFLq4ry8/ZiDXwMOCxn8Vu/Pp9W18Nu/rlfx2TM/d24fAUV&#10;aAx/YfjBF3TIhOnoLlx41RiQR8KvivfyNJuCOkpoDjpL9X/27BsAAP//AwBQSwECLQAUAAYACAAA&#10;ACEAtoM4kv4AAADhAQAAEwAAAAAAAAAAAAAAAAAAAAAAW0NvbnRlbnRfVHlwZXNdLnhtbFBLAQIt&#10;ABQABgAIAAAAIQA4/SH/1gAAAJQBAAALAAAAAAAAAAAAAAAAAC8BAABfcmVscy8ucmVsc1BLAQIt&#10;ABQABgAIAAAAIQDXuYajIgIAALEEAAAOAAAAAAAAAAAAAAAAAC4CAABkcnMvZTJvRG9jLnhtbFBL&#10;AQItABQABgAIAAAAIQD9TC2K2wAAAAMBAAAPAAAAAAAAAAAAAAAAAHwEAABkcnMvZG93bnJldi54&#10;bWxQSwUGAAAAAAQABADzAAAAhAUAAAAA&#10;">
                <v:line id="Line 10" o:spid="_x0000_s1027" style="position:absolute;visibility:visible;mso-wrap-style:square" from="0,7" to="973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srwgAAANsAAAAPAAAAZHJzL2Rvd25yZXYueG1sRE9Na8JA&#10;EL0X/A/LCL3VTVMtEl1FC4VePGhbxNuQHbOh2dmQ3SZpf71zKPT4eN/r7egb1VMX68AGHmcZKOIy&#10;2JorAx/vrw9LUDEhW2wCk4EfirDdTO7WWNgw8JH6U6qUhHAs0IBLqS20jqUjj3EWWmLhrqHzmAR2&#10;lbYdDhLuG51n2bP2WLM0OGzpxVH5dfr2BoaFLJjn/fXy+7RPbnH+rPNDY8z9dNytQCUa07/4z/1m&#10;DeSyXr7ID9CbGwAAAP//AwBQSwECLQAUAAYACAAAACEA2+H2y+4AAACFAQAAEwAAAAAAAAAAAAAA&#10;AAAAAAAAW0NvbnRlbnRfVHlwZXNdLnhtbFBLAQItABQABgAIAAAAIQBa9CxbvwAAABUBAAALAAAA&#10;AAAAAAAAAAAAAB8BAABfcmVscy8ucmVsc1BLAQItABQABgAIAAAAIQBxNasrwgAAANsAAAAPAAAA&#10;AAAAAAAAAAAAAAcCAABkcnMvZG93bnJldi54bWxQSwUGAAAAAAMAAwC3AAAA9gIAAAAA&#10;" strokeweight=".25431mm"/>
                <w10:anchorlock/>
              </v:group>
            </w:pict>
          </mc:Fallback>
        </mc:AlternateContent>
      </w:r>
    </w:p>
    <w:p w14:paraId="35167BD6" w14:textId="68FF7C7C" w:rsidR="00A02DFA" w:rsidRDefault="006B4DF6">
      <w:pPr>
        <w:pStyle w:val="BodyText"/>
        <w:spacing w:before="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5CD5520" wp14:editId="1C078ED7">
                <wp:simplePos x="0" y="0"/>
                <wp:positionH relativeFrom="page">
                  <wp:posOffset>695960</wp:posOffset>
                </wp:positionH>
                <wp:positionV relativeFrom="paragraph">
                  <wp:posOffset>162560</wp:posOffset>
                </wp:positionV>
                <wp:extent cx="6179820" cy="1270"/>
                <wp:effectExtent l="0" t="0" r="0" b="0"/>
                <wp:wrapTopAndBottom/>
                <wp:docPr id="1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9820" cy="1270"/>
                        </a:xfrm>
                        <a:custGeom>
                          <a:avLst/>
                          <a:gdLst>
                            <a:gd name="T0" fmla="+- 0 1096 1096"/>
                            <a:gd name="T1" fmla="*/ T0 w 9732"/>
                            <a:gd name="T2" fmla="+- 0 10828 1096"/>
                            <a:gd name="T3" fmla="*/ T2 w 97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2">
                              <a:moveTo>
                                <a:pt x="0" y="0"/>
                              </a:moveTo>
                              <a:lnTo>
                                <a:pt x="973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5772F" id="docshape11" o:spid="_x0000_s1026" style="position:absolute;margin-left:54.8pt;margin-top:12.8pt;width:486.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iimAIAAJgFAAAOAAAAZHJzL2Uyb0RvYy54bWysVNtu1DAQfUfiHyw/gmguvexFzVaopQip&#10;XKQuH+B1nE2E4zG2d7Pl6xlPkm1Y4AWRB2ucGZ85czye65tDq9leOd+AKXh2lnKmjISyMduCf13f&#10;v5lz5oMwpdBgVMGflOc3q5cvrju7VDnUoEvlGIIYv+xswesQ7DJJvKxVK/wZWGXQWYFrRcCt2yal&#10;Ex2itzrJ0/Qq6cCV1oFU3uPfu97JV4RfVUqGz1XlVWC64Mgt0Opo3cQ1WV2L5dYJWzdyoCH+gUUr&#10;GoNJj1B3Igi2c81vUG0jHXiowpmENoGqaqSiGrCaLD2p5rEWVlEtKI63R5n8/4OVn/aP9ouL1L19&#10;APnNoyJJZ/3y6IkbjzFs032EEu9Q7AJQsYfKtfEklsEOpOnTUVN1CEziz6tstpjnKL1EX5bPSPJE&#10;LMezcufDewWEI/YPPvQ3UqJFepbMiBaTrhGiajVezus3LGVZuriiZbjBY1g2hr1K2DplHVvMzvPT&#10;oHwMGrDm+fyPYOdjXATLJ2BYwHakKOqRtTyYgTZaTMQnkJJQFnwUaI3kRoUQAYNiiX+Jxdynsf2Z&#10;IYXD3j7tascZdvWmL9eKEJnFFNFkXcFJi/ijhb1aA7nCydVhkmevNtMoOj5l1bvxREyAfdMblDRy&#10;nVytgftGa7pbbYhKdnlJ2njQTRmdkY13282tdmwv4nulLxaDYL+EWefDnfB1H0euvmYHO1NSllqJ&#10;8t1gB9Ho3kYgjaJTg8eejnPCLzdQPmF/O+jHA44zNGpwPzjrcDQU3H/fCac40x8Mvr1FdnERZwlt&#10;Li5nsbvd1LOZeoSRCFXwwLEjonkb+vmzs67Z1pgpIx0MvMV3VTXxARC/ntWwwedPMgyjKs6X6Z6i&#10;ngfq6icAAAD//wMAUEsDBBQABgAIAAAAIQAF3MXA3wAAAAoBAAAPAAAAZHJzL2Rvd25yZXYueG1s&#10;TI9BS8QwEIXvgv8hjOBF3GS7uNTadJGCehAP7gpe03Zsis2kNNlu9dc7Pbmn4c083nwv382uFxOO&#10;ofOkYb1SIJBq33TUavg4PN2mIEI01JjeE2r4wQC74vIiN1njT/SO0z62gkMoZEaDjXHIpAy1RWfC&#10;yg9IfPvyozOR5djKZjQnDne9TJTaSmc64g/WDFharL/3R6ehvDm8PK/bjZ1+uzmpys3r8PZZaX19&#10;NT8+gIg4x38zLPiMDgUzVf5ITRA9a3W/ZauG5I7nYlBpwmWqZZOCLHJ5XqH4AwAA//8DAFBLAQIt&#10;ABQABgAIAAAAIQC2gziS/gAAAOEBAAATAAAAAAAAAAAAAAAAAAAAAABbQ29udGVudF9UeXBlc10u&#10;eG1sUEsBAi0AFAAGAAgAAAAhADj9If/WAAAAlAEAAAsAAAAAAAAAAAAAAAAALwEAAF9yZWxzLy5y&#10;ZWxzUEsBAi0AFAAGAAgAAAAhAPp8mKKYAgAAmAUAAA4AAAAAAAAAAAAAAAAALgIAAGRycy9lMm9E&#10;b2MueG1sUEsBAi0AFAAGAAgAAAAhAAXcxcDfAAAACgEAAA8AAAAAAAAAAAAAAAAA8gQAAGRycy9k&#10;b3ducmV2LnhtbFBLBQYAAAAABAAEAPMAAAD+BQAAAAA=&#10;" path="m,l9732,e" filled="f" strokeweight=".25431mm">
                <v:path arrowok="t" o:connecttype="custom" o:connectlocs="0,0;6179820,0" o:connectangles="0,0"/>
                <w10:wrap type="topAndBottom" anchorx="page"/>
              </v:shape>
            </w:pict>
          </mc:Fallback>
        </mc:AlternateContent>
      </w:r>
    </w:p>
    <w:p w14:paraId="3A999796" w14:textId="77777777" w:rsidR="00A02DFA" w:rsidRDefault="00A02DFA">
      <w:pPr>
        <w:rPr>
          <w:sz w:val="20"/>
        </w:rPr>
        <w:sectPr w:rsidR="00A02DFA">
          <w:pgSz w:w="11900" w:h="16820"/>
          <w:pgMar w:top="1160" w:right="880" w:bottom="800" w:left="960" w:header="0" w:footer="604" w:gutter="0"/>
          <w:cols w:space="720"/>
        </w:sectPr>
      </w:pPr>
    </w:p>
    <w:p w14:paraId="31591CFA" w14:textId="77777777" w:rsidR="00A02DFA" w:rsidRDefault="00A02DFA">
      <w:pPr>
        <w:pStyle w:val="BodyText"/>
        <w:spacing w:before="4"/>
        <w:rPr>
          <w:b/>
          <w:sz w:val="17"/>
        </w:rPr>
      </w:pPr>
    </w:p>
    <w:p w14:paraId="42B9613C" w14:textId="77777777" w:rsidR="00A02DFA" w:rsidRDefault="00A02DFA">
      <w:pPr>
        <w:rPr>
          <w:sz w:val="17"/>
        </w:rPr>
        <w:sectPr w:rsidR="00A02DFA">
          <w:footerReference w:type="default" r:id="rId12"/>
          <w:pgSz w:w="11900" w:h="16820"/>
          <w:pgMar w:top="1940" w:right="880" w:bottom="840" w:left="960" w:header="0" w:footer="648" w:gutter="0"/>
          <w:cols w:space="720"/>
        </w:sect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7"/>
        <w:gridCol w:w="7222"/>
      </w:tblGrid>
      <w:tr w:rsidR="00A02DFA" w14:paraId="02972A9F" w14:textId="77777777">
        <w:trPr>
          <w:trHeight w:val="1750"/>
        </w:trPr>
        <w:tc>
          <w:tcPr>
            <w:tcW w:w="245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CD42066" w14:textId="77777777" w:rsidR="00A02DFA" w:rsidRDefault="00EE3355">
            <w:pPr>
              <w:pStyle w:val="TableParagraph"/>
              <w:spacing w:before="4" w:line="249" w:lineRule="auto"/>
              <w:ind w:left="127" w:firstLine="3"/>
              <w:rPr>
                <w:b/>
              </w:rPr>
            </w:pPr>
            <w:r>
              <w:rPr>
                <w:b/>
                <w:color w:val="232323"/>
                <w:w w:val="105"/>
              </w:rPr>
              <w:lastRenderedPageBreak/>
              <w:t xml:space="preserve">Shire Policy </w:t>
            </w:r>
            <w:r>
              <w:rPr>
                <w:b/>
                <w:color w:val="232323"/>
                <w:spacing w:val="-2"/>
              </w:rPr>
              <w:t>Requirements</w:t>
            </w:r>
          </w:p>
        </w:tc>
        <w:tc>
          <w:tcPr>
            <w:tcW w:w="722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0EBCE95" w14:textId="77777777" w:rsidR="00A02DFA" w:rsidRDefault="00EE3355">
            <w:pPr>
              <w:pStyle w:val="TableParagraph"/>
              <w:spacing w:before="33"/>
              <w:ind w:left="128"/>
              <w:jc w:val="both"/>
              <w:rPr>
                <w:b/>
              </w:rPr>
            </w:pPr>
            <w:r>
              <w:rPr>
                <w:b/>
                <w:color w:val="232323"/>
                <w:w w:val="105"/>
              </w:rPr>
              <w:t>Camping</w:t>
            </w:r>
            <w:r>
              <w:rPr>
                <w:b/>
                <w:color w:val="232323"/>
                <w:spacing w:val="-3"/>
                <w:w w:val="105"/>
              </w:rPr>
              <w:t xml:space="preserve"> </w:t>
            </w:r>
            <w:r>
              <w:rPr>
                <w:b/>
                <w:color w:val="232323"/>
                <w:spacing w:val="-5"/>
                <w:w w:val="105"/>
              </w:rPr>
              <w:t>Out</w:t>
            </w:r>
          </w:p>
          <w:p w14:paraId="016108B1" w14:textId="77777777" w:rsidR="00A02DFA" w:rsidRDefault="00EE3355">
            <w:pPr>
              <w:pStyle w:val="TableParagraph"/>
              <w:spacing w:before="2"/>
              <w:ind w:left="119" w:right="50" w:firstLine="7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It is a requirement of Shire Roads Crew staff that camping out will apply, and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n</w:t>
            </w:r>
            <w:r>
              <w:rPr>
                <w:color w:val="232323"/>
                <w:spacing w:val="-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ccasions may</w:t>
            </w:r>
            <w:r>
              <w:rPr>
                <w:color w:val="232323"/>
                <w:spacing w:val="-1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pply to</w:t>
            </w:r>
            <w:r>
              <w:rPr>
                <w:color w:val="232323"/>
                <w:spacing w:val="-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rainees. Shire would normally work a 1Oday on and 4 day off roster, but subject to the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equirements of the works being undertaken this can change. Tra</w:t>
            </w:r>
            <w:r>
              <w:rPr>
                <w:color w:val="232323"/>
                <w:sz w:val="23"/>
              </w:rPr>
              <w:t>vel time back to Halls Creek is generally provided.</w:t>
            </w:r>
          </w:p>
        </w:tc>
      </w:tr>
      <w:tr w:rsidR="00A02DFA" w14:paraId="276F7999" w14:textId="77777777">
        <w:trPr>
          <w:trHeight w:val="531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4AD1B4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5BD7B7" w14:textId="77777777" w:rsidR="00A02DFA" w:rsidRDefault="00EE3355">
            <w:pPr>
              <w:pStyle w:val="TableParagraph"/>
              <w:spacing w:before="128"/>
              <w:ind w:left="114"/>
              <w:rPr>
                <w:sz w:val="23"/>
              </w:rPr>
            </w:pPr>
            <w:r>
              <w:rPr>
                <w:color w:val="232323"/>
                <w:sz w:val="23"/>
              </w:rPr>
              <w:t>Trainees</w:t>
            </w:r>
            <w:r>
              <w:rPr>
                <w:color w:val="232323"/>
                <w:spacing w:val="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would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generally</w:t>
            </w:r>
            <w:r>
              <w:rPr>
                <w:color w:val="232323"/>
                <w:spacing w:val="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work</w:t>
            </w:r>
            <w:r>
              <w:rPr>
                <w:color w:val="232323"/>
                <w:spacing w:val="-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</w:t>
            </w:r>
            <w:r>
              <w:rPr>
                <w:color w:val="232323"/>
                <w:spacing w:val="-1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Monday</w:t>
            </w:r>
            <w:r>
              <w:rPr>
                <w:color w:val="232323"/>
                <w:spacing w:val="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o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Friday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Roster.</w:t>
            </w:r>
          </w:p>
        </w:tc>
      </w:tr>
      <w:tr w:rsidR="00A02DFA" w14:paraId="5A8DB3F9" w14:textId="77777777">
        <w:trPr>
          <w:trHeight w:val="792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98AE8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6D84D5" w14:textId="77777777" w:rsidR="00A02DFA" w:rsidRDefault="00EE3355">
            <w:pPr>
              <w:pStyle w:val="TableParagraph"/>
              <w:spacing w:before="135" w:line="235" w:lineRule="auto"/>
              <w:ind w:left="114" w:hanging="1"/>
              <w:rPr>
                <w:sz w:val="23"/>
              </w:rPr>
            </w:pPr>
            <w:r>
              <w:rPr>
                <w:color w:val="232323"/>
                <w:sz w:val="23"/>
              </w:rPr>
              <w:t>The</w:t>
            </w:r>
            <w:r>
              <w:rPr>
                <w:color w:val="232323"/>
                <w:spacing w:val="-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Shire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provides a</w:t>
            </w:r>
            <w:r>
              <w:rPr>
                <w:color w:val="232323"/>
                <w:spacing w:val="-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mobile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amp for its</w:t>
            </w:r>
            <w:r>
              <w:rPr>
                <w:color w:val="232323"/>
                <w:spacing w:val="-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oad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rew employees when undertaking Shire works.</w:t>
            </w:r>
          </w:p>
        </w:tc>
      </w:tr>
      <w:tr w:rsidR="00A02DFA" w14:paraId="35EFAB80" w14:textId="77777777">
        <w:trPr>
          <w:trHeight w:val="1064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3E3412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605D7F" w14:textId="77777777" w:rsidR="00A02DFA" w:rsidRDefault="00EE3355">
            <w:pPr>
              <w:pStyle w:val="TableParagraph"/>
              <w:spacing w:before="131" w:line="242" w:lineRule="auto"/>
              <w:ind w:left="110" w:right="73" w:hanging="1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The next major roads program involves camping with external contractors in a camp provided by Main Roads WA. Main Roads camp rules will apply to this accommodation.</w:t>
            </w:r>
          </w:p>
        </w:tc>
      </w:tr>
      <w:tr w:rsidR="00A02DFA" w14:paraId="5C9313E7" w14:textId="77777777">
        <w:trPr>
          <w:trHeight w:val="799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932996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AF4266" w14:textId="77777777" w:rsidR="00A02DFA" w:rsidRDefault="00EE3355">
            <w:pPr>
              <w:pStyle w:val="TableParagraph"/>
              <w:spacing w:before="128" w:line="244" w:lineRule="auto"/>
              <w:ind w:left="106"/>
              <w:rPr>
                <w:sz w:val="23"/>
              </w:rPr>
            </w:pPr>
            <w:r>
              <w:rPr>
                <w:color w:val="232323"/>
                <w:sz w:val="23"/>
              </w:rPr>
              <w:t>MRWA also require an alcohol breath test at the commencement</w:t>
            </w:r>
            <w:r>
              <w:rPr>
                <w:color w:val="232323"/>
                <w:spacing w:val="3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f each shift.</w:t>
            </w:r>
          </w:p>
        </w:tc>
      </w:tr>
      <w:tr w:rsidR="00A02DFA" w14:paraId="14991BBE" w14:textId="77777777">
        <w:trPr>
          <w:trHeight w:val="523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6F5E63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84AACB" w14:textId="77777777" w:rsidR="00A02DFA" w:rsidRDefault="00EE3355">
            <w:pPr>
              <w:pStyle w:val="TableParagraph"/>
              <w:spacing w:before="131"/>
              <w:ind w:left="104"/>
              <w:rPr>
                <w:b/>
              </w:rPr>
            </w:pPr>
            <w:r>
              <w:rPr>
                <w:b/>
                <w:color w:val="232323"/>
                <w:w w:val="105"/>
              </w:rPr>
              <w:t>Work</w:t>
            </w:r>
            <w:r>
              <w:rPr>
                <w:b/>
                <w:color w:val="232323"/>
                <w:spacing w:val="3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Hours</w:t>
            </w:r>
            <w:r>
              <w:rPr>
                <w:b/>
                <w:color w:val="232323"/>
                <w:spacing w:val="8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and</w:t>
            </w:r>
            <w:r>
              <w:rPr>
                <w:b/>
                <w:color w:val="232323"/>
                <w:spacing w:val="-5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Time</w:t>
            </w:r>
            <w:r>
              <w:rPr>
                <w:b/>
                <w:color w:val="232323"/>
                <w:spacing w:val="-4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In</w:t>
            </w:r>
            <w:r>
              <w:rPr>
                <w:b/>
                <w:color w:val="232323"/>
                <w:spacing w:val="-3"/>
                <w:w w:val="105"/>
              </w:rPr>
              <w:t xml:space="preserve"> </w:t>
            </w:r>
            <w:r>
              <w:rPr>
                <w:b/>
                <w:color w:val="232323"/>
                <w:spacing w:val="-4"/>
                <w:w w:val="105"/>
              </w:rPr>
              <w:t>Lieu</w:t>
            </w:r>
          </w:p>
        </w:tc>
      </w:tr>
      <w:tr w:rsidR="00A02DFA" w14:paraId="0AE9D814" w14:textId="77777777">
        <w:trPr>
          <w:trHeight w:val="1594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CA1460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7C843C" w14:textId="77777777" w:rsidR="00A02DFA" w:rsidRDefault="00EE3355">
            <w:pPr>
              <w:pStyle w:val="TableParagraph"/>
              <w:spacing w:before="132"/>
              <w:ind w:left="99" w:right="80" w:firstLine="5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The Shire operates a normal 11-hour day when undertaking its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wn roadworks program. When we are working for MRWA, this changes to a 12-hour day generally. Trainees will be required to work a program sufficient to give adequate experience of these work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osters, but Shire will limit most days to a 7.6 hour day.</w:t>
            </w:r>
          </w:p>
        </w:tc>
      </w:tr>
      <w:tr w:rsidR="00A02DFA" w14:paraId="40F0F955" w14:textId="77777777">
        <w:trPr>
          <w:trHeight w:val="1730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13287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5094" w14:textId="77777777" w:rsidR="00A02DFA" w:rsidRDefault="00EE3355">
            <w:pPr>
              <w:pStyle w:val="TableParagraph"/>
              <w:spacing w:before="128"/>
              <w:ind w:left="99" w:right="89" w:hanging="5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Shire road works staff accumulates one hour per day worked for Time In Lieu, which is normally paid as additional leave during the annual shutdown (wet shutdown) in December/January each year. Staff leaving mid-year, will receive the time in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lieu balance a</w:t>
            </w:r>
            <w:r>
              <w:rPr>
                <w:color w:val="232323"/>
                <w:sz w:val="23"/>
              </w:rPr>
              <w:t>s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part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f their termination payment.</w:t>
            </w:r>
          </w:p>
        </w:tc>
      </w:tr>
      <w:tr w:rsidR="00A02DFA" w14:paraId="79A637C8" w14:textId="77777777">
        <w:trPr>
          <w:trHeight w:val="404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9A1B3A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1368BE" w14:textId="77777777" w:rsidR="00A02DFA" w:rsidRDefault="00EE3355">
            <w:pPr>
              <w:pStyle w:val="TableParagraph"/>
              <w:spacing w:before="12"/>
              <w:ind w:left="98"/>
              <w:rPr>
                <w:b/>
              </w:rPr>
            </w:pPr>
            <w:r>
              <w:rPr>
                <w:b/>
                <w:color w:val="232323"/>
                <w:w w:val="105"/>
              </w:rPr>
              <w:t>Police</w:t>
            </w:r>
            <w:r>
              <w:rPr>
                <w:b/>
                <w:color w:val="232323"/>
                <w:spacing w:val="-1"/>
                <w:w w:val="105"/>
              </w:rPr>
              <w:t xml:space="preserve"> </w:t>
            </w:r>
            <w:r>
              <w:rPr>
                <w:b/>
                <w:color w:val="232323"/>
                <w:spacing w:val="-2"/>
                <w:w w:val="105"/>
              </w:rPr>
              <w:t>Clearance</w:t>
            </w:r>
          </w:p>
        </w:tc>
      </w:tr>
      <w:tr w:rsidR="00A02DFA" w14:paraId="62E9A205" w14:textId="77777777">
        <w:trPr>
          <w:trHeight w:val="1331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B6F01C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265723" w14:textId="77777777" w:rsidR="00A02DFA" w:rsidRDefault="00EE3355">
            <w:pPr>
              <w:pStyle w:val="TableParagraph"/>
              <w:spacing w:before="132"/>
              <w:ind w:left="95" w:right="89" w:firstLine="3"/>
              <w:rPr>
                <w:sz w:val="23"/>
              </w:rPr>
            </w:pPr>
            <w:r>
              <w:rPr>
                <w:color w:val="232323"/>
                <w:sz w:val="23"/>
              </w:rPr>
              <w:t>It is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 requirement for all employees of the Shire of Halls Creek to provide a</w:t>
            </w:r>
            <w:r>
              <w:rPr>
                <w:color w:val="232323"/>
                <w:spacing w:val="-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National Police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learance (at</w:t>
            </w:r>
            <w:r>
              <w:rPr>
                <w:color w:val="232323"/>
                <w:spacing w:val="-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terview or</w:t>
            </w:r>
            <w:r>
              <w:rPr>
                <w:color w:val="232323"/>
                <w:spacing w:val="-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within 3</w:t>
            </w:r>
            <w:r>
              <w:rPr>
                <w:color w:val="232323"/>
                <w:spacing w:val="-1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months of appointment) and maintain a clear record as</w:t>
            </w:r>
            <w:r>
              <w:rPr>
                <w:color w:val="232323"/>
                <w:spacing w:val="-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t pertains to the requirements of the role, duties and obligations of the position.</w:t>
            </w:r>
          </w:p>
        </w:tc>
      </w:tr>
      <w:tr w:rsidR="00A02DFA" w14:paraId="7B4D5DEC" w14:textId="77777777">
        <w:trPr>
          <w:trHeight w:val="525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F97E85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7792F3" w14:textId="77777777" w:rsidR="00A02DFA" w:rsidRDefault="00EE3355">
            <w:pPr>
              <w:pStyle w:val="TableParagraph"/>
              <w:spacing w:before="135"/>
              <w:ind w:left="99"/>
              <w:rPr>
                <w:b/>
              </w:rPr>
            </w:pPr>
            <w:r>
              <w:rPr>
                <w:b/>
                <w:color w:val="232323"/>
                <w:spacing w:val="-2"/>
                <w:w w:val="105"/>
              </w:rPr>
              <w:t>Medical</w:t>
            </w:r>
          </w:p>
        </w:tc>
      </w:tr>
      <w:tr w:rsidR="00A02DFA" w14:paraId="02E700A0" w14:textId="77777777">
        <w:trPr>
          <w:trHeight w:val="1331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192B6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A40F2C" w14:textId="77777777" w:rsidR="00A02DFA" w:rsidRDefault="00EE3355">
            <w:pPr>
              <w:pStyle w:val="TableParagraph"/>
              <w:spacing w:before="129" w:line="242" w:lineRule="auto"/>
              <w:ind w:left="97" w:right="89" w:firstLine="1"/>
              <w:rPr>
                <w:sz w:val="23"/>
              </w:rPr>
            </w:pPr>
            <w:r>
              <w:rPr>
                <w:color w:val="232323"/>
                <w:sz w:val="23"/>
              </w:rPr>
              <w:t>It</w:t>
            </w:r>
            <w:r>
              <w:rPr>
                <w:color w:val="232323"/>
                <w:spacing w:val="-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s</w:t>
            </w:r>
            <w:r>
              <w:rPr>
                <w:color w:val="232323"/>
                <w:spacing w:val="-1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</w:t>
            </w:r>
            <w:r>
              <w:rPr>
                <w:color w:val="232323"/>
                <w:spacing w:val="-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equirement for</w:t>
            </w:r>
            <w:r>
              <w:rPr>
                <w:color w:val="232323"/>
                <w:spacing w:val="-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ll</w:t>
            </w:r>
            <w:r>
              <w:rPr>
                <w:color w:val="232323"/>
                <w:spacing w:val="-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employees of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he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Shire of</w:t>
            </w:r>
            <w:r>
              <w:rPr>
                <w:color w:val="232323"/>
                <w:spacing w:val="-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Halls</w:t>
            </w:r>
            <w:r>
              <w:rPr>
                <w:color w:val="232323"/>
                <w:spacing w:val="-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reek to undertake a medical with necessary testing suitable for the role, duties and obligations of the position, (within 3 months of appointment) which will include a drug test.</w:t>
            </w:r>
          </w:p>
        </w:tc>
      </w:tr>
      <w:tr w:rsidR="00A02DFA" w14:paraId="6982B1CE" w14:textId="77777777">
        <w:trPr>
          <w:trHeight w:val="525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0FB47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8C32B9" w14:textId="77777777" w:rsidR="00A02DFA" w:rsidRDefault="00EE3355">
            <w:pPr>
              <w:pStyle w:val="TableParagraph"/>
              <w:spacing w:before="133"/>
              <w:ind w:left="103"/>
              <w:rPr>
                <w:b/>
              </w:rPr>
            </w:pPr>
            <w:r>
              <w:rPr>
                <w:b/>
                <w:color w:val="232323"/>
                <w:w w:val="105"/>
              </w:rPr>
              <w:t>Drivers</w:t>
            </w:r>
            <w:r>
              <w:rPr>
                <w:b/>
                <w:color w:val="232323"/>
                <w:spacing w:val="-9"/>
                <w:w w:val="105"/>
              </w:rPr>
              <w:t xml:space="preserve"> </w:t>
            </w:r>
            <w:r>
              <w:rPr>
                <w:b/>
                <w:color w:val="232323"/>
                <w:spacing w:val="-2"/>
                <w:w w:val="105"/>
              </w:rPr>
              <w:t>License</w:t>
            </w:r>
          </w:p>
        </w:tc>
      </w:tr>
      <w:tr w:rsidR="00A02DFA" w14:paraId="7B994E6B" w14:textId="77777777">
        <w:trPr>
          <w:trHeight w:val="916"/>
        </w:trPr>
        <w:tc>
          <w:tcPr>
            <w:tcW w:w="24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1A6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ECBB2" w14:textId="77777777" w:rsidR="00A02DFA" w:rsidRDefault="00EE3355">
            <w:pPr>
              <w:pStyle w:val="TableParagraph"/>
              <w:spacing w:before="132"/>
              <w:ind w:left="133" w:hanging="3"/>
              <w:rPr>
                <w:sz w:val="23"/>
              </w:rPr>
            </w:pPr>
            <w:r>
              <w:rPr>
                <w:color w:val="232323"/>
                <w:sz w:val="23"/>
              </w:rPr>
              <w:t>Minimum -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lass C</w:t>
            </w:r>
            <w:r>
              <w:rPr>
                <w:color w:val="232323"/>
                <w:spacing w:val="-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river's licence -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opy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o</w:t>
            </w:r>
            <w:r>
              <w:rPr>
                <w:color w:val="232323"/>
                <w:spacing w:val="-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be</w:t>
            </w:r>
            <w:r>
              <w:rPr>
                <w:color w:val="232323"/>
                <w:spacing w:val="-1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provided upon interview or at commencement.</w:t>
            </w:r>
          </w:p>
        </w:tc>
      </w:tr>
    </w:tbl>
    <w:p w14:paraId="43624825" w14:textId="5EBE9BC0" w:rsidR="00A02DFA" w:rsidRDefault="006B4DF6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1474EB8" wp14:editId="7976D462">
                <wp:simplePos x="0" y="0"/>
                <wp:positionH relativeFrom="page">
                  <wp:posOffset>7501255</wp:posOffset>
                </wp:positionH>
                <wp:positionV relativeFrom="page">
                  <wp:posOffset>10650220</wp:posOffset>
                </wp:positionV>
                <wp:extent cx="0" cy="0"/>
                <wp:effectExtent l="0" t="0" r="0" b="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E68EC" id="Line 7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65pt,838.6pt" to="590.65pt,8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ahswEAAFwDAAAOAAAAZHJzL2Uyb0RvYy54bWysU01v2zAMvQ/YfxB0X5x0wNAZcXpI1l26&#10;LUDbH8BIsi1MFgVSiZ1/P0lOsmK7DfNBoPjx9PhIrx+mwYmTIbboG7laLKUwXqG2vmvk68vjh3sp&#10;OILX4NCbRp4Ny4fN+3frMdTmDnt02pBIIJ7rMTSyjzHUVcWqNwPwAoPxKdgiDRDTlbpKE4wJfXDV&#10;3XL5qRqRdCBUhjl5d3NQbgp+2xoVf7QtmyhcIxO3WE4q5yGf1WYNdUcQeqsuNOAfWAxgfXr0BrWD&#10;COJI9i+owSpCxjYuFA4Vtq1VpvSQulkt/+jmuYdgSi9JHA43mfj/warvp63fU6auJv8cnlD9ZOFx&#10;24PvTCHwcg5pcKssVTUGrm8l+cJhT+IwfkOdcuAYsagwtTRkyNSfmIrY55vYZopCzU519VZQX0sC&#10;cfxqcBDZaKSzPisANZyeOGYKUF9Tstvjo3WuTNF5MSae9x9Xn0sFo7M6R3MeU3fYOhInyItQvtJQ&#10;irxNy9A74H7OK6F5RQiPXpdnegP6y8WOYN1sJ1rOXwTKmuQF5PqA+rynq3BphIX/Zd3yjry9l+rf&#10;P8XmFwAAAP//AwBQSwMEFAAGAAgAAAAhAJ5p1DLeAAAADwEAAA8AAABkcnMvZG93bnJldi54bWxM&#10;j09Pg0AQxe8mfofNmHizC20EQlmaxsSLJ6WNepzCFIjsLGGXP/rp3cYYvc178/LmN9lu0Z2YaLCt&#10;YQXhKgBBXJqq5VrB8fB4l4CwDrnCzjAp+CQLu/z6KsO0MjO/0FS4WvgStikqaJzrUylt2ZBGuzI9&#10;sd+dzaDReTnUshpw9uW6k+sgiKTGlv2FBnt6aKj8KEat4D2aktcY7/dPm+dirL96eXibJ6Vub5b9&#10;FoSjxf2F4YLv0SH3TCczcmVF53WYhBuf9VMUx2sQl8yPd/r1ZJ7J/3/k3wAAAP//AwBQSwECLQAU&#10;AAYACAAAACEAtoM4kv4AAADhAQAAEwAAAAAAAAAAAAAAAAAAAAAAW0NvbnRlbnRfVHlwZXNdLnht&#10;bFBLAQItABQABgAIAAAAIQA4/SH/1gAAAJQBAAALAAAAAAAAAAAAAAAAAC8BAABfcmVscy8ucmVs&#10;c1BLAQItABQABgAIAAAAIQCms3ahswEAAFwDAAAOAAAAAAAAAAAAAAAAAC4CAABkcnMvZTJvRG9j&#10;LnhtbFBLAQItABQABgAIAAAAIQCeadQy3gAAAA8BAAAPAAAAAAAAAAAAAAAAAA0EAABkcnMvZG93&#10;bnJldi54bWxQSwUGAAAAAAQABADzAAAAGAUAAAAA&#10;" strokeweight=".50886mm">
                <w10:wrap anchorx="page" anchory="page"/>
              </v:line>
            </w:pict>
          </mc:Fallback>
        </mc:AlternateContent>
      </w:r>
    </w:p>
    <w:p w14:paraId="2C769539" w14:textId="77777777" w:rsidR="00A02DFA" w:rsidRDefault="00A02DFA">
      <w:pPr>
        <w:rPr>
          <w:sz w:val="2"/>
          <w:szCs w:val="2"/>
        </w:rPr>
        <w:sectPr w:rsidR="00A02DFA">
          <w:footerReference w:type="default" r:id="rId13"/>
          <w:pgSz w:w="11900" w:h="16820"/>
          <w:pgMar w:top="1100" w:right="880" w:bottom="820" w:left="960" w:header="0" w:footer="638" w:gutter="0"/>
          <w:cols w:space="720"/>
        </w:sectPr>
      </w:pPr>
    </w:p>
    <w:p w14:paraId="5C47871E" w14:textId="77777777" w:rsidR="00A02DFA" w:rsidRDefault="00EE3355">
      <w:pPr>
        <w:spacing w:before="72"/>
        <w:ind w:left="394"/>
        <w:rPr>
          <w:b/>
          <w:sz w:val="18"/>
        </w:rPr>
      </w:pPr>
      <w:r>
        <w:rPr>
          <w:b/>
          <w:color w:val="242424"/>
          <w:w w:val="105"/>
          <w:sz w:val="18"/>
        </w:rPr>
        <w:lastRenderedPageBreak/>
        <w:t>SECTION</w:t>
      </w:r>
      <w:r>
        <w:rPr>
          <w:b/>
          <w:color w:val="242424"/>
          <w:spacing w:val="4"/>
          <w:w w:val="105"/>
          <w:sz w:val="18"/>
        </w:rPr>
        <w:t xml:space="preserve"> </w:t>
      </w:r>
      <w:r>
        <w:rPr>
          <w:b/>
          <w:color w:val="242424"/>
          <w:w w:val="105"/>
          <w:sz w:val="18"/>
        </w:rPr>
        <w:t>6</w:t>
      </w:r>
      <w:r>
        <w:rPr>
          <w:b/>
          <w:color w:val="242424"/>
          <w:spacing w:val="-7"/>
          <w:w w:val="105"/>
          <w:sz w:val="18"/>
        </w:rPr>
        <w:t xml:space="preserve"> </w:t>
      </w:r>
      <w:r>
        <w:rPr>
          <w:color w:val="242424"/>
          <w:w w:val="105"/>
          <w:sz w:val="18"/>
        </w:rPr>
        <w:t>-</w:t>
      </w:r>
      <w:r>
        <w:rPr>
          <w:color w:val="242424"/>
          <w:spacing w:val="-3"/>
          <w:w w:val="105"/>
          <w:sz w:val="18"/>
        </w:rPr>
        <w:t xml:space="preserve"> </w:t>
      </w:r>
      <w:r>
        <w:rPr>
          <w:b/>
          <w:color w:val="242424"/>
          <w:w w:val="105"/>
          <w:sz w:val="18"/>
        </w:rPr>
        <w:t>APPOINTMENT</w:t>
      </w:r>
      <w:r>
        <w:rPr>
          <w:b/>
          <w:color w:val="242424"/>
          <w:spacing w:val="19"/>
          <w:w w:val="105"/>
          <w:sz w:val="18"/>
        </w:rPr>
        <w:t xml:space="preserve"> </w:t>
      </w:r>
      <w:r>
        <w:rPr>
          <w:b/>
          <w:color w:val="242424"/>
          <w:spacing w:val="-2"/>
          <w:w w:val="105"/>
          <w:sz w:val="18"/>
        </w:rPr>
        <w:t>FACTORS</w:t>
      </w:r>
    </w:p>
    <w:p w14:paraId="3F177AD1" w14:textId="77777777" w:rsidR="00A02DFA" w:rsidRDefault="00A02DFA">
      <w:pPr>
        <w:pStyle w:val="BodyText"/>
        <w:spacing w:before="2"/>
        <w:rPr>
          <w:b/>
          <w:sz w:val="18"/>
        </w:rPr>
      </w:pPr>
    </w:p>
    <w:tbl>
      <w:tblPr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972"/>
      </w:tblGrid>
      <w:tr w:rsidR="00A02DFA" w14:paraId="5935EE54" w14:textId="77777777">
        <w:trPr>
          <w:trHeight w:val="970"/>
        </w:trPr>
        <w:tc>
          <w:tcPr>
            <w:tcW w:w="3260" w:type="dxa"/>
          </w:tcPr>
          <w:p w14:paraId="02CF7381" w14:textId="77777777" w:rsidR="00A02DFA" w:rsidRDefault="00A02DF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B8ECB97" w14:textId="77777777" w:rsidR="00A02DFA" w:rsidRDefault="00EE3355">
            <w:pPr>
              <w:pStyle w:val="TableParagraph"/>
              <w:ind w:left="98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Location</w:t>
            </w:r>
          </w:p>
        </w:tc>
        <w:tc>
          <w:tcPr>
            <w:tcW w:w="5972" w:type="dxa"/>
          </w:tcPr>
          <w:p w14:paraId="602554BF" w14:textId="77777777" w:rsidR="00A02DFA" w:rsidRDefault="00A02DFA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330FBBB" w14:textId="77777777" w:rsidR="00A02DFA" w:rsidRDefault="00EE3355">
            <w:pPr>
              <w:pStyle w:val="TableParagraph"/>
              <w:spacing w:before="1" w:line="254" w:lineRule="auto"/>
              <w:ind w:left="106" w:hanging="2"/>
            </w:pPr>
            <w:r>
              <w:rPr>
                <w:color w:val="242424"/>
                <w:w w:val="105"/>
              </w:rPr>
              <w:t>Shire</w:t>
            </w:r>
            <w:r>
              <w:rPr>
                <w:color w:val="242424"/>
                <w:spacing w:val="-15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of</w:t>
            </w:r>
            <w:r>
              <w:rPr>
                <w:color w:val="242424"/>
                <w:spacing w:val="-10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Halls</w:t>
            </w:r>
            <w:r>
              <w:rPr>
                <w:color w:val="242424"/>
                <w:spacing w:val="-17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Creek</w:t>
            </w:r>
            <w:r>
              <w:rPr>
                <w:color w:val="242424"/>
                <w:spacing w:val="-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Works</w:t>
            </w:r>
            <w:r>
              <w:rPr>
                <w:color w:val="242424"/>
                <w:spacing w:val="-10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Depot,</w:t>
            </w:r>
            <w:r>
              <w:rPr>
                <w:color w:val="242424"/>
                <w:spacing w:val="-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HALLS</w:t>
            </w:r>
            <w:r>
              <w:rPr>
                <w:color w:val="242424"/>
                <w:spacing w:val="-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CREEK,</w:t>
            </w:r>
            <w:r>
              <w:rPr>
                <w:color w:val="242424"/>
                <w:spacing w:val="-7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 xml:space="preserve">WA </w:t>
            </w:r>
            <w:r>
              <w:rPr>
                <w:color w:val="242424"/>
                <w:spacing w:val="-4"/>
                <w:w w:val="105"/>
              </w:rPr>
              <w:t>6770.</w:t>
            </w:r>
          </w:p>
        </w:tc>
      </w:tr>
      <w:tr w:rsidR="00A02DFA" w14:paraId="03FF9CB2" w14:textId="77777777">
        <w:trPr>
          <w:trHeight w:val="2647"/>
        </w:trPr>
        <w:tc>
          <w:tcPr>
            <w:tcW w:w="3260" w:type="dxa"/>
          </w:tcPr>
          <w:p w14:paraId="0504EB9B" w14:textId="77777777" w:rsidR="00A02DFA" w:rsidRDefault="00A02DFA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28CF39AE" w14:textId="77777777" w:rsidR="00A02DFA" w:rsidRDefault="00EE3355">
            <w:pPr>
              <w:pStyle w:val="TableParagraph"/>
              <w:spacing w:before="1" w:line="249" w:lineRule="auto"/>
              <w:ind w:left="103" w:right="87" w:hanging="3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Organisational Relationships</w:t>
            </w:r>
          </w:p>
        </w:tc>
        <w:tc>
          <w:tcPr>
            <w:tcW w:w="5972" w:type="dxa"/>
          </w:tcPr>
          <w:p w14:paraId="30E48DAC" w14:textId="77777777" w:rsidR="00A02DFA" w:rsidRDefault="00A02D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4B1BC192" w14:textId="77777777" w:rsidR="00A02DFA" w:rsidRDefault="00EE3355">
            <w:pPr>
              <w:pStyle w:val="TableParagraph"/>
              <w:tabs>
                <w:tab w:val="left" w:pos="2143"/>
              </w:tabs>
              <w:spacing w:line="249" w:lineRule="auto"/>
              <w:ind w:left="107" w:right="2011"/>
            </w:pPr>
            <w:r>
              <w:rPr>
                <w:color w:val="242424"/>
                <w:w w:val="105"/>
              </w:rPr>
              <w:t>Responsible to:</w:t>
            </w:r>
            <w:r>
              <w:rPr>
                <w:color w:val="242424"/>
              </w:rPr>
              <w:tab/>
            </w:r>
            <w:r>
              <w:rPr>
                <w:color w:val="242424"/>
                <w:spacing w:val="-2"/>
                <w:w w:val="105"/>
              </w:rPr>
              <w:t>Supervisor</w:t>
            </w:r>
            <w:r>
              <w:rPr>
                <w:color w:val="242424"/>
                <w:spacing w:val="-11"/>
                <w:w w:val="105"/>
              </w:rPr>
              <w:t xml:space="preserve"> </w:t>
            </w:r>
            <w:r>
              <w:rPr>
                <w:color w:val="242424"/>
                <w:spacing w:val="-2"/>
                <w:w w:val="105"/>
              </w:rPr>
              <w:t xml:space="preserve">Works </w:t>
            </w:r>
            <w:r>
              <w:rPr>
                <w:color w:val="242424"/>
                <w:w w:val="105"/>
              </w:rPr>
              <w:t>Responsible for:</w:t>
            </w:r>
            <w:r>
              <w:rPr>
                <w:color w:val="242424"/>
              </w:rPr>
              <w:tab/>
            </w:r>
            <w:r>
              <w:rPr>
                <w:color w:val="242424"/>
                <w:spacing w:val="-54"/>
              </w:rPr>
              <w:t xml:space="preserve"> </w:t>
            </w:r>
            <w:r>
              <w:rPr>
                <w:color w:val="242424"/>
                <w:spacing w:val="-2"/>
                <w:w w:val="105"/>
              </w:rPr>
              <w:t>Nil</w:t>
            </w:r>
          </w:p>
          <w:p w14:paraId="02DDDFD3" w14:textId="77777777" w:rsidR="00A02DFA" w:rsidRDefault="00A02DFA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14E056B4" w14:textId="77777777" w:rsidR="00A02DFA" w:rsidRDefault="00EE3355">
            <w:pPr>
              <w:pStyle w:val="TableParagraph"/>
              <w:ind w:left="108"/>
            </w:pPr>
            <w:r>
              <w:rPr>
                <w:color w:val="242424"/>
                <w:w w:val="105"/>
              </w:rPr>
              <w:t>Internal</w:t>
            </w:r>
            <w:r>
              <w:rPr>
                <w:color w:val="242424"/>
                <w:spacing w:val="-11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and</w:t>
            </w:r>
            <w:r>
              <w:rPr>
                <w:color w:val="242424"/>
                <w:spacing w:val="-9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External</w:t>
            </w:r>
            <w:r>
              <w:rPr>
                <w:color w:val="242424"/>
                <w:spacing w:val="-7"/>
                <w:w w:val="105"/>
              </w:rPr>
              <w:t xml:space="preserve"> </w:t>
            </w:r>
            <w:r>
              <w:rPr>
                <w:color w:val="242424"/>
                <w:spacing w:val="-2"/>
                <w:w w:val="105"/>
              </w:rPr>
              <w:t>Liaison:</w:t>
            </w:r>
          </w:p>
          <w:p w14:paraId="7D6B01F1" w14:textId="77777777" w:rsidR="00A02DFA" w:rsidRDefault="00EE3355">
            <w:pPr>
              <w:pStyle w:val="TableParagraph"/>
              <w:tabs>
                <w:tab w:val="left" w:pos="2177"/>
              </w:tabs>
              <w:spacing w:before="16"/>
              <w:ind w:left="108"/>
            </w:pPr>
            <w:r>
              <w:rPr>
                <w:color w:val="242424"/>
                <w:spacing w:val="-2"/>
                <w:w w:val="105"/>
              </w:rPr>
              <w:t>Internal</w:t>
            </w:r>
            <w:r>
              <w:rPr>
                <w:color w:val="242424"/>
              </w:rPr>
              <w:tab/>
            </w:r>
            <w:r>
              <w:rPr>
                <w:color w:val="242424"/>
                <w:w w:val="105"/>
              </w:rPr>
              <w:t>All</w:t>
            </w:r>
            <w:r>
              <w:rPr>
                <w:color w:val="242424"/>
                <w:spacing w:val="-17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Council</w:t>
            </w:r>
            <w:r>
              <w:rPr>
                <w:color w:val="242424"/>
                <w:spacing w:val="-11"/>
                <w:w w:val="105"/>
              </w:rPr>
              <w:t xml:space="preserve"> </w:t>
            </w:r>
            <w:r>
              <w:rPr>
                <w:color w:val="242424"/>
                <w:spacing w:val="-2"/>
                <w:w w:val="105"/>
              </w:rPr>
              <w:t>Staff</w:t>
            </w:r>
          </w:p>
          <w:p w14:paraId="0D36877F" w14:textId="77777777" w:rsidR="00A02DFA" w:rsidRDefault="00EE3355">
            <w:pPr>
              <w:pStyle w:val="TableParagraph"/>
              <w:tabs>
                <w:tab w:val="left" w:pos="2175"/>
              </w:tabs>
              <w:spacing w:before="12"/>
              <w:ind w:left="107"/>
            </w:pPr>
            <w:r>
              <w:rPr>
                <w:color w:val="242424"/>
                <w:spacing w:val="-2"/>
              </w:rPr>
              <w:t>External</w:t>
            </w:r>
            <w:r>
              <w:rPr>
                <w:color w:val="242424"/>
              </w:rPr>
              <w:tab/>
              <w:t>General</w:t>
            </w:r>
            <w:r>
              <w:rPr>
                <w:color w:val="242424"/>
                <w:spacing w:val="19"/>
              </w:rPr>
              <w:t xml:space="preserve"> </w:t>
            </w:r>
            <w:r>
              <w:rPr>
                <w:color w:val="242424"/>
                <w:spacing w:val="-2"/>
              </w:rPr>
              <w:t>Public,</w:t>
            </w:r>
          </w:p>
          <w:p w14:paraId="7FF8B9DF" w14:textId="77777777" w:rsidR="00A02DFA" w:rsidRDefault="00EE3355">
            <w:pPr>
              <w:pStyle w:val="TableParagraph"/>
              <w:spacing w:before="6" w:line="254" w:lineRule="auto"/>
              <w:ind w:left="2175" w:firstLine="1"/>
            </w:pPr>
            <w:r>
              <w:rPr>
                <w:color w:val="242424"/>
                <w:w w:val="105"/>
              </w:rPr>
              <w:t>Contractors</w:t>
            </w:r>
            <w:r>
              <w:rPr>
                <w:color w:val="242424"/>
                <w:spacing w:val="-1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and</w:t>
            </w:r>
            <w:r>
              <w:rPr>
                <w:color w:val="242424"/>
                <w:spacing w:val="-17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Suppliers</w:t>
            </w:r>
            <w:r>
              <w:rPr>
                <w:color w:val="242424"/>
                <w:spacing w:val="-1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 xml:space="preserve">on </w:t>
            </w:r>
            <w:r>
              <w:rPr>
                <w:color w:val="242424"/>
                <w:spacing w:val="-2"/>
                <w:w w:val="105"/>
              </w:rPr>
              <w:t>occasions.</w:t>
            </w:r>
          </w:p>
        </w:tc>
      </w:tr>
      <w:tr w:rsidR="00A02DFA" w14:paraId="5E6E928A" w14:textId="77777777">
        <w:trPr>
          <w:trHeight w:val="1051"/>
        </w:trPr>
        <w:tc>
          <w:tcPr>
            <w:tcW w:w="3260" w:type="dxa"/>
          </w:tcPr>
          <w:p w14:paraId="002B15BC" w14:textId="77777777" w:rsidR="00A02DFA" w:rsidRDefault="00A02D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0FED8233" w14:textId="77777777" w:rsidR="00A02DFA" w:rsidRDefault="00EE3355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242424"/>
                <w:w w:val="105"/>
              </w:rPr>
              <w:t>Extent of</w:t>
            </w:r>
            <w:r>
              <w:rPr>
                <w:b/>
                <w:color w:val="242424"/>
                <w:spacing w:val="-8"/>
                <w:w w:val="105"/>
              </w:rPr>
              <w:t xml:space="preserve"> </w:t>
            </w:r>
            <w:r>
              <w:rPr>
                <w:b/>
                <w:color w:val="242424"/>
                <w:spacing w:val="-2"/>
                <w:w w:val="105"/>
              </w:rPr>
              <w:t>Authority</w:t>
            </w:r>
          </w:p>
        </w:tc>
        <w:tc>
          <w:tcPr>
            <w:tcW w:w="5972" w:type="dxa"/>
          </w:tcPr>
          <w:p w14:paraId="25A89B26" w14:textId="77777777" w:rsidR="00A02DFA" w:rsidRDefault="00A02DFA">
            <w:pPr>
              <w:pStyle w:val="TableParagraph"/>
              <w:rPr>
                <w:b/>
                <w:sz w:val="24"/>
              </w:rPr>
            </w:pPr>
          </w:p>
          <w:p w14:paraId="5054C0A0" w14:textId="77777777" w:rsidR="00A02DFA" w:rsidRDefault="00EE3355">
            <w:pPr>
              <w:pStyle w:val="TableParagraph"/>
              <w:spacing w:line="249" w:lineRule="auto"/>
              <w:ind w:left="148" w:hanging="4"/>
            </w:pPr>
            <w:r>
              <w:rPr>
                <w:color w:val="242424"/>
                <w:w w:val="105"/>
              </w:rPr>
              <w:t>Under</w:t>
            </w:r>
            <w:r>
              <w:rPr>
                <w:color w:val="242424"/>
                <w:spacing w:val="-1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direct</w:t>
            </w:r>
            <w:r>
              <w:rPr>
                <w:color w:val="242424"/>
                <w:spacing w:val="-11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supervision</w:t>
            </w:r>
            <w:r>
              <w:rPr>
                <w:color w:val="242424"/>
                <w:spacing w:val="-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of</w:t>
            </w:r>
            <w:r>
              <w:rPr>
                <w:color w:val="242424"/>
                <w:spacing w:val="-14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the</w:t>
            </w:r>
            <w:r>
              <w:rPr>
                <w:color w:val="242424"/>
                <w:spacing w:val="-1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Supervisor Works</w:t>
            </w:r>
            <w:r>
              <w:rPr>
                <w:color w:val="242424"/>
                <w:spacing w:val="-13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or leading hand.</w:t>
            </w:r>
          </w:p>
        </w:tc>
      </w:tr>
      <w:tr w:rsidR="00A02DFA" w14:paraId="67AF5D73" w14:textId="77777777">
        <w:trPr>
          <w:trHeight w:val="782"/>
        </w:trPr>
        <w:tc>
          <w:tcPr>
            <w:tcW w:w="3260" w:type="dxa"/>
          </w:tcPr>
          <w:p w14:paraId="52F89EDC" w14:textId="77777777" w:rsidR="00A02DFA" w:rsidRDefault="00A02D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6F338E3" w14:textId="77777777" w:rsidR="00A02DFA" w:rsidRDefault="00EE3355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242424"/>
              </w:rPr>
              <w:t>Delegation</w:t>
            </w:r>
            <w:r>
              <w:rPr>
                <w:b/>
                <w:color w:val="242424"/>
                <w:spacing w:val="49"/>
              </w:rPr>
              <w:t xml:space="preserve"> </w:t>
            </w:r>
            <w:r>
              <w:rPr>
                <w:b/>
                <w:color w:val="242424"/>
                <w:spacing w:val="-2"/>
              </w:rPr>
              <w:t>Authority</w:t>
            </w:r>
          </w:p>
        </w:tc>
        <w:tc>
          <w:tcPr>
            <w:tcW w:w="5972" w:type="dxa"/>
          </w:tcPr>
          <w:p w14:paraId="5BDA2392" w14:textId="77777777" w:rsidR="00A02DFA" w:rsidRDefault="00A02D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A938057" w14:textId="77777777" w:rsidR="00A02DFA" w:rsidRDefault="00EE3355">
            <w:pPr>
              <w:pStyle w:val="TableParagraph"/>
              <w:ind w:left="112"/>
            </w:pPr>
            <w:r>
              <w:rPr>
                <w:color w:val="242424"/>
                <w:spacing w:val="-5"/>
                <w:w w:val="105"/>
              </w:rPr>
              <w:t>Nil</w:t>
            </w:r>
          </w:p>
        </w:tc>
      </w:tr>
      <w:tr w:rsidR="00A02DFA" w14:paraId="011D79EA" w14:textId="77777777">
        <w:trPr>
          <w:trHeight w:val="2118"/>
        </w:trPr>
        <w:tc>
          <w:tcPr>
            <w:tcW w:w="3260" w:type="dxa"/>
          </w:tcPr>
          <w:p w14:paraId="4DA0E86E" w14:textId="77777777" w:rsidR="00A02DFA" w:rsidRDefault="00A02DF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101B421" w14:textId="77777777" w:rsidR="00A02DFA" w:rsidRDefault="00EE3355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Employment</w:t>
            </w:r>
            <w:r>
              <w:rPr>
                <w:b/>
                <w:color w:val="242424"/>
                <w:spacing w:val="-1"/>
                <w:w w:val="105"/>
              </w:rPr>
              <w:t xml:space="preserve"> </w:t>
            </w:r>
            <w:r>
              <w:rPr>
                <w:b/>
                <w:color w:val="242424"/>
                <w:spacing w:val="-2"/>
                <w:w w:val="105"/>
              </w:rPr>
              <w:t>Terms</w:t>
            </w:r>
          </w:p>
        </w:tc>
        <w:tc>
          <w:tcPr>
            <w:tcW w:w="5972" w:type="dxa"/>
          </w:tcPr>
          <w:p w14:paraId="29682C9B" w14:textId="77777777" w:rsidR="00A02DFA" w:rsidRDefault="00A02D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1C840F40" w14:textId="77777777" w:rsidR="00A02DFA" w:rsidRDefault="00EE3355">
            <w:pPr>
              <w:pStyle w:val="TableParagraph"/>
              <w:spacing w:line="254" w:lineRule="auto"/>
              <w:ind w:left="118" w:hanging="4"/>
            </w:pPr>
            <w:r>
              <w:rPr>
                <w:color w:val="242424"/>
                <w:w w:val="105"/>
              </w:rPr>
              <w:t>The</w:t>
            </w:r>
            <w:r>
              <w:rPr>
                <w:color w:val="242424"/>
                <w:spacing w:val="-17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Municipal</w:t>
            </w:r>
            <w:r>
              <w:rPr>
                <w:color w:val="242424"/>
                <w:spacing w:val="-13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Employees</w:t>
            </w:r>
            <w:r>
              <w:rPr>
                <w:color w:val="242424"/>
                <w:spacing w:val="-1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(WA)</w:t>
            </w:r>
            <w:r>
              <w:rPr>
                <w:color w:val="242424"/>
                <w:spacing w:val="-1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Interim</w:t>
            </w:r>
            <w:r>
              <w:rPr>
                <w:color w:val="242424"/>
                <w:spacing w:val="-13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Award 2011applies to this position.</w:t>
            </w:r>
          </w:p>
          <w:p w14:paraId="1149D508" w14:textId="77777777" w:rsidR="00A02DFA" w:rsidRDefault="00A02DFA">
            <w:pPr>
              <w:pStyle w:val="TableParagraph"/>
              <w:spacing w:before="8"/>
              <w:rPr>
                <w:b/>
              </w:rPr>
            </w:pPr>
          </w:p>
          <w:p w14:paraId="587E5205" w14:textId="77777777" w:rsidR="00A02DFA" w:rsidRDefault="00EE3355">
            <w:pPr>
              <w:pStyle w:val="TableParagraph"/>
              <w:spacing w:line="249" w:lineRule="auto"/>
              <w:ind w:left="119"/>
            </w:pPr>
            <w:r>
              <w:rPr>
                <w:color w:val="242424"/>
                <w:w w:val="105"/>
              </w:rPr>
              <w:t>A</w:t>
            </w:r>
            <w:r>
              <w:rPr>
                <w:color w:val="242424"/>
                <w:spacing w:val="-10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Probationary period</w:t>
            </w:r>
            <w:r>
              <w:rPr>
                <w:color w:val="242424"/>
                <w:spacing w:val="-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of</w:t>
            </w:r>
            <w:r>
              <w:rPr>
                <w:color w:val="242424"/>
                <w:spacing w:val="-10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3</w:t>
            </w:r>
            <w:r>
              <w:rPr>
                <w:color w:val="242424"/>
                <w:spacing w:val="-1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months</w:t>
            </w:r>
            <w:r>
              <w:rPr>
                <w:color w:val="242424"/>
                <w:spacing w:val="-11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will</w:t>
            </w:r>
            <w:r>
              <w:rPr>
                <w:color w:val="242424"/>
                <w:spacing w:val="-1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apply</w:t>
            </w:r>
            <w:r>
              <w:rPr>
                <w:color w:val="242424"/>
                <w:spacing w:val="-8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to</w:t>
            </w:r>
            <w:r>
              <w:rPr>
                <w:color w:val="242424"/>
                <w:spacing w:val="-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this position in accordance with Shire policy.</w:t>
            </w:r>
          </w:p>
        </w:tc>
      </w:tr>
    </w:tbl>
    <w:p w14:paraId="62DAAF4B" w14:textId="77777777" w:rsidR="00A02DFA" w:rsidRDefault="00A02DFA">
      <w:pPr>
        <w:pStyle w:val="BodyText"/>
        <w:spacing w:before="2"/>
        <w:rPr>
          <w:b/>
          <w:sz w:val="21"/>
        </w:rPr>
      </w:pPr>
    </w:p>
    <w:p w14:paraId="7A83AD4E" w14:textId="77777777" w:rsidR="00A02DFA" w:rsidRDefault="00EE3355">
      <w:pPr>
        <w:spacing w:before="1"/>
        <w:ind w:left="418"/>
        <w:rPr>
          <w:b/>
          <w:sz w:val="18"/>
        </w:rPr>
      </w:pPr>
      <w:r>
        <w:rPr>
          <w:b/>
          <w:color w:val="242424"/>
          <w:w w:val="105"/>
          <w:sz w:val="18"/>
        </w:rPr>
        <w:t>SECTION</w:t>
      </w:r>
      <w:r>
        <w:rPr>
          <w:b/>
          <w:color w:val="242424"/>
          <w:spacing w:val="7"/>
          <w:w w:val="105"/>
          <w:sz w:val="18"/>
        </w:rPr>
        <w:t xml:space="preserve"> </w:t>
      </w:r>
      <w:r>
        <w:rPr>
          <w:b/>
          <w:color w:val="242424"/>
          <w:w w:val="105"/>
          <w:sz w:val="18"/>
        </w:rPr>
        <w:t xml:space="preserve">7 </w:t>
      </w:r>
      <w:r>
        <w:rPr>
          <w:color w:val="242424"/>
          <w:w w:val="105"/>
          <w:sz w:val="18"/>
        </w:rPr>
        <w:t xml:space="preserve">- </w:t>
      </w:r>
      <w:r>
        <w:rPr>
          <w:b/>
          <w:color w:val="242424"/>
          <w:spacing w:val="-2"/>
          <w:w w:val="105"/>
          <w:sz w:val="18"/>
        </w:rPr>
        <w:t>CERTIFICATION</w:t>
      </w:r>
    </w:p>
    <w:p w14:paraId="289C8592" w14:textId="77777777" w:rsidR="00A02DFA" w:rsidRDefault="00A02DFA">
      <w:pPr>
        <w:pStyle w:val="BodyText"/>
        <w:spacing w:before="1"/>
        <w:rPr>
          <w:b/>
          <w:sz w:val="20"/>
        </w:rPr>
      </w:pPr>
    </w:p>
    <w:p w14:paraId="17BCEBD0" w14:textId="77777777" w:rsidR="00A02DFA" w:rsidRDefault="00EE3355">
      <w:pPr>
        <w:spacing w:line="249" w:lineRule="auto"/>
        <w:ind w:left="421" w:right="408" w:hanging="2"/>
      </w:pP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details</w:t>
      </w:r>
      <w:r>
        <w:rPr>
          <w:color w:val="242424"/>
          <w:spacing w:val="-10"/>
          <w:w w:val="105"/>
        </w:rPr>
        <w:t xml:space="preserve"> </w:t>
      </w:r>
      <w:r>
        <w:rPr>
          <w:color w:val="242424"/>
          <w:w w:val="105"/>
        </w:rPr>
        <w:t>contained i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is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document</w:t>
      </w:r>
      <w:r>
        <w:rPr>
          <w:color w:val="242424"/>
          <w:spacing w:val="-2"/>
          <w:w w:val="105"/>
        </w:rPr>
        <w:t xml:space="preserve"> </w:t>
      </w:r>
      <w:r>
        <w:rPr>
          <w:color w:val="242424"/>
          <w:w w:val="105"/>
        </w:rPr>
        <w:t>are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w w:val="105"/>
        </w:rPr>
        <w:t>a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ccurate</w:t>
      </w:r>
      <w:r>
        <w:rPr>
          <w:color w:val="242424"/>
          <w:spacing w:val="-3"/>
          <w:w w:val="105"/>
        </w:rPr>
        <w:t xml:space="preserve"> </w:t>
      </w:r>
      <w:r>
        <w:rPr>
          <w:color w:val="242424"/>
          <w:w w:val="105"/>
        </w:rPr>
        <w:t>statement</w:t>
      </w:r>
      <w:r>
        <w:rPr>
          <w:color w:val="242424"/>
          <w:spacing w:val="-1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0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w w:val="105"/>
        </w:rPr>
        <w:t>purpose,</w:t>
      </w:r>
      <w:r>
        <w:rPr>
          <w:color w:val="242424"/>
          <w:spacing w:val="-7"/>
          <w:w w:val="105"/>
        </w:rPr>
        <w:t xml:space="preserve"> </w:t>
      </w:r>
      <w:r>
        <w:rPr>
          <w:color w:val="242424"/>
          <w:w w:val="105"/>
        </w:rPr>
        <w:t>duties and role specifications</w:t>
      </w:r>
      <w:r>
        <w:rPr>
          <w:color w:val="242424"/>
          <w:spacing w:val="-5"/>
          <w:w w:val="105"/>
        </w:rPr>
        <w:t xml:space="preserve"> </w:t>
      </w:r>
      <w:r>
        <w:rPr>
          <w:color w:val="242424"/>
          <w:w w:val="105"/>
        </w:rPr>
        <w:t>and other requirements of the</w:t>
      </w:r>
      <w:r>
        <w:rPr>
          <w:color w:val="242424"/>
          <w:spacing w:val="-3"/>
          <w:w w:val="105"/>
        </w:rPr>
        <w:t xml:space="preserve"> </w:t>
      </w:r>
      <w:r>
        <w:rPr>
          <w:color w:val="242424"/>
          <w:w w:val="105"/>
        </w:rPr>
        <w:t>position.</w:t>
      </w:r>
    </w:p>
    <w:p w14:paraId="45AF3FC3" w14:textId="77777777" w:rsidR="00A02DFA" w:rsidRDefault="00A02DFA">
      <w:pPr>
        <w:pStyle w:val="BodyText"/>
        <w:rPr>
          <w:sz w:val="20"/>
        </w:rPr>
      </w:pPr>
    </w:p>
    <w:p w14:paraId="6F2DF454" w14:textId="77777777" w:rsidR="00A02DFA" w:rsidRDefault="00A02DFA">
      <w:pPr>
        <w:pStyle w:val="BodyText"/>
        <w:rPr>
          <w:sz w:val="20"/>
        </w:rPr>
      </w:pPr>
    </w:p>
    <w:p w14:paraId="51032836" w14:textId="77777777" w:rsidR="00A02DFA" w:rsidRDefault="00A02DFA">
      <w:pPr>
        <w:pStyle w:val="BodyText"/>
        <w:rPr>
          <w:sz w:val="20"/>
        </w:rPr>
      </w:pPr>
    </w:p>
    <w:p w14:paraId="012A7677" w14:textId="77777777" w:rsidR="00A02DFA" w:rsidRDefault="00A02DFA">
      <w:pPr>
        <w:pStyle w:val="BodyText"/>
        <w:rPr>
          <w:sz w:val="20"/>
        </w:rPr>
      </w:pPr>
    </w:p>
    <w:p w14:paraId="550F5459" w14:textId="77777777" w:rsidR="00A02DFA" w:rsidRDefault="00A02DFA">
      <w:pPr>
        <w:pStyle w:val="BodyText"/>
        <w:rPr>
          <w:sz w:val="20"/>
        </w:rPr>
      </w:pPr>
    </w:p>
    <w:p w14:paraId="4823BF1D" w14:textId="1CD7235B" w:rsidR="00A02DFA" w:rsidRDefault="006B4DF6">
      <w:pPr>
        <w:pStyle w:val="BodyText"/>
        <w:spacing w:before="7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7A3B520" wp14:editId="5697E91F">
                <wp:simplePos x="0" y="0"/>
                <wp:positionH relativeFrom="page">
                  <wp:posOffset>818515</wp:posOffset>
                </wp:positionH>
                <wp:positionV relativeFrom="paragraph">
                  <wp:posOffset>110490</wp:posOffset>
                </wp:positionV>
                <wp:extent cx="1722120" cy="1270"/>
                <wp:effectExtent l="0" t="0" r="0" b="0"/>
                <wp:wrapTopAndBottom/>
                <wp:docPr id="1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120" cy="1270"/>
                        </a:xfrm>
                        <a:custGeom>
                          <a:avLst/>
                          <a:gdLst>
                            <a:gd name="T0" fmla="+- 0 1289 1289"/>
                            <a:gd name="T1" fmla="*/ T0 w 2712"/>
                            <a:gd name="T2" fmla="+- 0 4000 1289"/>
                            <a:gd name="T3" fmla="*/ T2 w 27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12">
                              <a:moveTo>
                                <a:pt x="0" y="0"/>
                              </a:moveTo>
                              <a:lnTo>
                                <a:pt x="2711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6FFB6" id="docshape16" o:spid="_x0000_s1026" style="position:absolute;margin-left:64.45pt;margin-top:8.7pt;width:135.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5fhmQIAAJcFAAAOAAAAZHJzL2Uyb0RvYy54bWysVNtu2zAMfR+wfxD0uKHxZenSGnWKoV2H&#10;Ad0FaPYBiizHxmRRk5Q47dePou00zbCXYX4QKJM6PDyieHW97zTbKedbMCXPZilnykioWrMp+Y/V&#10;3dkFZz4IUwkNRpX8UXl+vXz96qq3hcqhAV0pxxDE+KK3JW9CsEWSeNmoTvgZWGXQWYPrRMCt2ySV&#10;Ez2idzrJ0/R90oOrrAOpvMe/t4OTLwm/rpUM3+raq8B0yZFboNXRuo5rsrwSxcYJ27RypCH+gUUn&#10;WoNJD1C3Igi2de0fUF0rHXiow0xCl0Bdt1JRDVhNlp5U89AIq6gWFMfbg0z+/8HKr7sH+91F6t7e&#10;g/zpUZGkt744eOLGYwxb91+gwjsU2wBU7L52XTyJZbA9afp40FTtA5P4M1vkeZaj9BJ9Wb4gyRNR&#10;TGfl1odPCghH7O59GG6kQov0rJgRHSZdIUTdabyct2csZVl+cUnLeIOHsGwKe5OwVcp6li+y/DQo&#10;n4IIa56mA+Bp2LspLGLlR1jIfzMxFM1EWu7NyBotJuILSEknCz7qs0Juk0CIgEGxwr/EYu7T2OHM&#10;mMJha582teMMm3o9lGFFiMxiimiyvuQkRfzRwU6tgFzh5OYwybNXm+MoPP6ygsGNJ2ICbJvBoKSR&#10;69HNGrhrtaar1SZSuczOz0kbD7qtojOy8W6zvtGO7UR8rvTFYhDsRZh1PtwK3wxx5BpqdrA1FWVp&#10;lKg+jnYQrR5sBNIoOvV3bOk4JnyxhuoR29vBMB1wmqHRgHvirMfJUHL/ayuc4kx/Nvj0LrP5PI4S&#10;2szPF7G53bFnfewRRiJUyQPHjojmTRjGz9a6dtNgpox0MPABn1Xdxv4nfgOrcYOvn2QYJ1UcL8d7&#10;inqep8vfAAAA//8DAFBLAwQUAAYACAAAACEArfJccN0AAAAJAQAADwAAAGRycy9kb3ducmV2Lnht&#10;bEyPzU7DMBCE70i8g7VI3Khdq+pPiFMBFSckpLZwd+MliYjXUeykgadne6K3nd3R7Df5dvKtGLGP&#10;TSAD85kCgVQG11Bl4OP4+rAGEZMlZ9tAaOAHI2yL25vcZi6caY/jIVWCQyhm1kCdUpdJGcsavY2z&#10;0CHx7Sv03iaWfSVdb88c7luplVpKbxviD7Xt8KXG8vsweAMr/b55/tX7YXLdZ6Np3O3829GY+7vp&#10;6RFEwin9m+GCz+hQMNMpDOSiaFnr9YatPKwWINiwUGoO4nRZLEEWubxuUPwBAAD//wMAUEsBAi0A&#10;FAAGAAgAAAAhALaDOJL+AAAA4QEAABMAAAAAAAAAAAAAAAAAAAAAAFtDb250ZW50X1R5cGVzXS54&#10;bWxQSwECLQAUAAYACAAAACEAOP0h/9YAAACUAQAACwAAAAAAAAAAAAAAAAAvAQAAX3JlbHMvLnJl&#10;bHNQSwECLQAUAAYACAAAACEA0tuX4ZkCAACXBQAADgAAAAAAAAAAAAAAAAAuAgAAZHJzL2Uyb0Rv&#10;Yy54bWxQSwECLQAUAAYACAAAACEArfJccN0AAAAJAQAADwAAAAAAAAAAAAAAAADzBAAAZHJzL2Rv&#10;d25yZXYueG1sUEsFBgAAAAAEAAQA8wAAAP0FAAAAAA==&#10;" path="m,l2711,e" filled="f" strokeweight=".25431mm">
                <v:path arrowok="t" o:connecttype="custom" o:connectlocs="0,0;17214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E683CA7" wp14:editId="60761AA7">
                <wp:simplePos x="0" y="0"/>
                <wp:positionH relativeFrom="page">
                  <wp:posOffset>2882265</wp:posOffset>
                </wp:positionH>
                <wp:positionV relativeFrom="paragraph">
                  <wp:posOffset>107315</wp:posOffset>
                </wp:positionV>
                <wp:extent cx="1722120" cy="1270"/>
                <wp:effectExtent l="0" t="0" r="0" b="0"/>
                <wp:wrapTopAndBottom/>
                <wp:docPr id="1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12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2712"/>
                            <a:gd name="T2" fmla="+- 0 7251 4539"/>
                            <a:gd name="T3" fmla="*/ T2 w 27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12">
                              <a:moveTo>
                                <a:pt x="0" y="0"/>
                              </a:moveTo>
                              <a:lnTo>
                                <a:pt x="271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75F5" id="docshape17" o:spid="_x0000_s1026" style="position:absolute;margin-left:226.95pt;margin-top:8.45pt;width:135.6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VgmAIAAJcFAAAOAAAAZHJzL2Uyb0RvYy54bWysVNtu2zAMfR+wfxD0uKH1pcmyBnWKoV2H&#10;Ad0FaPYBiizHxmRRk5Q47dePou3Uy7aXYX4QKJM6PDyieHV9aDXbK+cbMAXPzlPOlJFQNmZb8G/r&#10;u7O3nPkgTCk0GFXwR+X59erli6vOLlUONehSOYYgxi87W/A6BLtMEi9r1Qp/DlYZdFbgWhFw67ZJ&#10;6USH6K1O8jR9k3TgSutAKu/x723v5CvCryolw5eq8iowXXDkFmh1tG7imqyuxHLrhK0bOdAQ/8Ci&#10;FY3BpEeoWxEE27nmN6i2kQ48VOFcQptAVTVSUQ1YTZaeVPNQC6uoFhTH26NM/v/Bys/7B/vVRere&#10;3oP87lGRpLN+efTEjccYtuk+QYl3KHYBqNhD5dp4EstgB9L08aipOgQm8We2yPMsR+kl+rJ8QZIn&#10;YjmelTsfPiggHLG/96G/kRIt0rNkRrSYdI0QVavxcl6fsZTN5heXtAw3eAzLxrBXCVunrGP5IstP&#10;g/IxiLAW+Tz7I9bFGBax8gkW8t+ODEU9kpYHM7BGi4n4AlLSyYKP+qyR2ygQImBQrPAvsZj7NLY/&#10;M6Rw2NqnTe04w6be9NVaESKzmCKarCs4SRF/tLBXayBXOLk5TPLs1WYaRcenrHo3nogJsG16g5JG&#10;rpObNXDXaE1Xq02kcpnN56SNB92U0RnZeLfd3GjH9iI+V/piMQj2S5h1PtwKX/dx5OprdrAzJWWp&#10;lSjfD3YQje5tBNIoOvV3bOk4JvxyA+UjtreDfjrgNEOjBvfEWYeToeD+x044xZn+aPDpXWazWRwl&#10;tJnNF7G53dSzmXqEkQhV8MCxI6J5E/rxs7Ou2daYKSMdDLzDZ1U1sf+JX89q2ODrJxmGSRXHy3RP&#10;Uc/zdPUTAAD//wMAUEsDBBQABgAIAAAAIQDWBhJy3gAAAAkBAAAPAAAAZHJzL2Rvd25yZXYueG1s&#10;TI9BT8MwDIXvSPyHyEjcWNrAVlaaTsDECQlpG9yzxrQVjVM1aVf49ZjTOFn2e3r+XrGZXScmHELr&#10;SUO6SEAgVd62VGt4P7zc3IMI0ZA1nSfU8I0BNuXlRWFy60+0w2kfa8EhFHKjoYmxz6UMVYPOhIXv&#10;kVj79IMzkdehlnYwJw53nVRJspLOtMQfGtPjc4PV1350GjL1tn76Ubtxtv1Hq2jabt3rQevrq/nx&#10;AUTEOZ7N8IfP6FAy09GPZIPoNNwtb9dsZWHFkw2ZWqYgjnzIUpBlIf83KH8BAAD//wMAUEsBAi0A&#10;FAAGAAgAAAAhALaDOJL+AAAA4QEAABMAAAAAAAAAAAAAAAAAAAAAAFtDb250ZW50X1R5cGVzXS54&#10;bWxQSwECLQAUAAYACAAAACEAOP0h/9YAAACUAQAACwAAAAAAAAAAAAAAAAAvAQAAX3JlbHMvLnJl&#10;bHNQSwECLQAUAAYACAAAACEAlt4FYJgCAACXBQAADgAAAAAAAAAAAAAAAAAuAgAAZHJzL2Uyb0Rv&#10;Yy54bWxQSwECLQAUAAYACAAAACEA1gYSct4AAAAJAQAADwAAAAAAAAAAAAAAAADyBAAAZHJzL2Rv&#10;d25yZXYueG1sUEsFBgAAAAAEAAQA8wAAAP0FAAAAAA==&#10;" path="m,l2712,e" filled="f" strokeweight=".25431mm">
                <v:path arrowok="t" o:connecttype="custom" o:connectlocs="0,0;1722120,0" o:connectangles="0,0"/>
                <w10:wrap type="topAndBottom" anchorx="page"/>
              </v:shape>
            </w:pict>
          </mc:Fallback>
        </mc:AlternateContent>
      </w:r>
    </w:p>
    <w:p w14:paraId="1E67863E" w14:textId="77777777" w:rsidR="00A02DFA" w:rsidRDefault="00EE3355">
      <w:pPr>
        <w:tabs>
          <w:tab w:val="left" w:pos="4701"/>
        </w:tabs>
        <w:spacing w:before="12"/>
        <w:ind w:left="1433"/>
      </w:pPr>
      <w:r>
        <w:rPr>
          <w:color w:val="242424"/>
          <w:spacing w:val="-5"/>
          <w:w w:val="105"/>
        </w:rPr>
        <w:t>CEO</w:t>
      </w:r>
      <w:r>
        <w:rPr>
          <w:color w:val="242424"/>
        </w:rPr>
        <w:tab/>
      </w:r>
      <w:r>
        <w:rPr>
          <w:color w:val="242424"/>
          <w:spacing w:val="-4"/>
          <w:w w:val="105"/>
        </w:rPr>
        <w:t>Date</w:t>
      </w:r>
    </w:p>
    <w:p w14:paraId="0495AFAD" w14:textId="77777777" w:rsidR="00A02DFA" w:rsidRDefault="00A02DFA">
      <w:pPr>
        <w:pStyle w:val="BodyText"/>
        <w:spacing w:before="11"/>
      </w:pPr>
    </w:p>
    <w:p w14:paraId="7D812755" w14:textId="77777777" w:rsidR="00A02DFA" w:rsidRDefault="00EE3355">
      <w:pPr>
        <w:ind w:left="434"/>
        <w:rPr>
          <w:b/>
          <w:sz w:val="20"/>
        </w:rPr>
      </w:pPr>
      <w:r>
        <w:rPr>
          <w:b/>
          <w:color w:val="242424"/>
          <w:w w:val="105"/>
          <w:sz w:val="20"/>
        </w:rPr>
        <w:t>Noel</w:t>
      </w:r>
      <w:r>
        <w:rPr>
          <w:b/>
          <w:color w:val="242424"/>
          <w:spacing w:val="-3"/>
          <w:w w:val="105"/>
          <w:sz w:val="20"/>
        </w:rPr>
        <w:t xml:space="preserve"> </w:t>
      </w:r>
      <w:r>
        <w:rPr>
          <w:b/>
          <w:color w:val="242424"/>
          <w:spacing w:val="-2"/>
          <w:w w:val="105"/>
          <w:sz w:val="20"/>
        </w:rPr>
        <w:t>Mason</w:t>
      </w:r>
    </w:p>
    <w:p w14:paraId="5ECEDD84" w14:textId="77777777" w:rsidR="00A02DFA" w:rsidRDefault="00EE3355">
      <w:pPr>
        <w:spacing w:before="10"/>
        <w:ind w:left="434"/>
        <w:rPr>
          <w:b/>
          <w:sz w:val="20"/>
        </w:rPr>
      </w:pPr>
      <w:r>
        <w:rPr>
          <w:b/>
          <w:color w:val="242424"/>
          <w:w w:val="105"/>
          <w:sz w:val="20"/>
        </w:rPr>
        <w:t>Chief</w:t>
      </w:r>
      <w:r>
        <w:rPr>
          <w:b/>
          <w:color w:val="242424"/>
          <w:spacing w:val="-11"/>
          <w:w w:val="105"/>
          <w:sz w:val="20"/>
        </w:rPr>
        <w:t xml:space="preserve"> </w:t>
      </w:r>
      <w:r>
        <w:rPr>
          <w:b/>
          <w:color w:val="242424"/>
          <w:w w:val="105"/>
          <w:sz w:val="20"/>
        </w:rPr>
        <w:t>Executive</w:t>
      </w:r>
      <w:r>
        <w:rPr>
          <w:b/>
          <w:color w:val="242424"/>
          <w:spacing w:val="4"/>
          <w:w w:val="105"/>
          <w:sz w:val="20"/>
        </w:rPr>
        <w:t xml:space="preserve"> </w:t>
      </w:r>
      <w:r>
        <w:rPr>
          <w:b/>
          <w:color w:val="242424"/>
          <w:spacing w:val="-2"/>
          <w:w w:val="105"/>
          <w:sz w:val="20"/>
        </w:rPr>
        <w:t>Officer</w:t>
      </w:r>
    </w:p>
    <w:p w14:paraId="4114F1B0" w14:textId="77777777" w:rsidR="00A02DFA" w:rsidRDefault="00A02DFA">
      <w:pPr>
        <w:pStyle w:val="BodyText"/>
        <w:rPr>
          <w:b/>
          <w:sz w:val="22"/>
        </w:rPr>
      </w:pPr>
    </w:p>
    <w:p w14:paraId="5B88B385" w14:textId="77777777" w:rsidR="00A02DFA" w:rsidRDefault="00A02DFA">
      <w:pPr>
        <w:pStyle w:val="BodyText"/>
        <w:spacing w:before="4"/>
        <w:rPr>
          <w:b/>
          <w:sz w:val="25"/>
        </w:rPr>
      </w:pPr>
    </w:p>
    <w:p w14:paraId="265BD334" w14:textId="77777777" w:rsidR="00A02DFA" w:rsidRDefault="00EE3355">
      <w:pPr>
        <w:ind w:left="437"/>
      </w:pPr>
      <w:r>
        <w:rPr>
          <w:noProof/>
        </w:rPr>
        <w:drawing>
          <wp:anchor distT="0" distB="0" distL="0" distR="0" simplePos="0" relativeHeight="487347200" behindDoc="1" locked="0" layoutInCell="1" allowOverlap="1" wp14:anchorId="7FEBBD10" wp14:editId="11C10C52">
            <wp:simplePos x="0" y="0"/>
            <wp:positionH relativeFrom="page">
              <wp:posOffset>891512</wp:posOffset>
            </wp:positionH>
            <wp:positionV relativeFrom="paragraph">
              <wp:posOffset>698639</wp:posOffset>
            </wp:positionV>
            <wp:extent cx="683899" cy="28074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9" cy="280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2424"/>
          <w:w w:val="105"/>
        </w:rPr>
        <w:t>I</w:t>
      </w:r>
      <w:r>
        <w:rPr>
          <w:color w:val="242424"/>
          <w:spacing w:val="-11"/>
          <w:w w:val="105"/>
        </w:rPr>
        <w:t xml:space="preserve"> </w:t>
      </w:r>
      <w:r>
        <w:rPr>
          <w:color w:val="242424"/>
          <w:w w:val="105"/>
        </w:rPr>
        <w:t>have</w:t>
      </w:r>
      <w:r>
        <w:rPr>
          <w:color w:val="242424"/>
          <w:spacing w:val="-8"/>
          <w:w w:val="105"/>
        </w:rPr>
        <w:t xml:space="preserve"> </w:t>
      </w:r>
      <w:r>
        <w:rPr>
          <w:color w:val="242424"/>
          <w:w w:val="105"/>
        </w:rPr>
        <w:t>read</w:t>
      </w:r>
      <w:r>
        <w:rPr>
          <w:color w:val="242424"/>
          <w:spacing w:val="-10"/>
          <w:w w:val="105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0"/>
          <w:w w:val="105"/>
        </w:rPr>
        <w:t xml:space="preserve"> </w:t>
      </w:r>
      <w:r>
        <w:rPr>
          <w:color w:val="242424"/>
          <w:w w:val="105"/>
        </w:rPr>
        <w:t>understood</w:t>
      </w:r>
      <w:r>
        <w:rPr>
          <w:color w:val="242424"/>
          <w:spacing w:val="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9"/>
          <w:w w:val="105"/>
        </w:rPr>
        <w:t xml:space="preserve"> </w:t>
      </w:r>
      <w:r>
        <w:rPr>
          <w:color w:val="242424"/>
          <w:w w:val="105"/>
        </w:rPr>
        <w:t>requirements</w:t>
      </w:r>
      <w:r>
        <w:rPr>
          <w:color w:val="242424"/>
          <w:spacing w:val="2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osition</w:t>
      </w:r>
      <w:r>
        <w:rPr>
          <w:color w:val="242424"/>
          <w:spacing w:val="-8"/>
          <w:w w:val="105"/>
        </w:rPr>
        <w:t xml:space="preserve"> </w:t>
      </w:r>
      <w:r>
        <w:rPr>
          <w:color w:val="242424"/>
          <w:w w:val="105"/>
        </w:rPr>
        <w:t>as</w:t>
      </w:r>
      <w:r>
        <w:rPr>
          <w:color w:val="242424"/>
          <w:spacing w:val="-16"/>
          <w:w w:val="105"/>
        </w:rPr>
        <w:t xml:space="preserve"> </w:t>
      </w:r>
      <w:r>
        <w:rPr>
          <w:color w:val="242424"/>
          <w:w w:val="105"/>
        </w:rPr>
        <w:t>detailed</w:t>
      </w:r>
      <w:r>
        <w:rPr>
          <w:color w:val="242424"/>
          <w:spacing w:val="3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is</w:t>
      </w:r>
      <w:r>
        <w:rPr>
          <w:color w:val="242424"/>
          <w:spacing w:val="-11"/>
          <w:w w:val="105"/>
        </w:rPr>
        <w:t xml:space="preserve"> </w:t>
      </w:r>
      <w:r>
        <w:rPr>
          <w:color w:val="242424"/>
          <w:spacing w:val="-2"/>
          <w:w w:val="105"/>
        </w:rPr>
        <w:t>document.</w:t>
      </w:r>
    </w:p>
    <w:p w14:paraId="2BC23C39" w14:textId="77777777" w:rsidR="00A02DFA" w:rsidRDefault="00A02DFA">
      <w:pPr>
        <w:pStyle w:val="BodyText"/>
        <w:rPr>
          <w:sz w:val="20"/>
        </w:rPr>
      </w:pPr>
    </w:p>
    <w:p w14:paraId="558D1160" w14:textId="77777777" w:rsidR="00A02DFA" w:rsidRDefault="00A02DFA">
      <w:pPr>
        <w:pStyle w:val="BodyText"/>
        <w:rPr>
          <w:sz w:val="20"/>
        </w:rPr>
      </w:pPr>
    </w:p>
    <w:p w14:paraId="1FE07255" w14:textId="77777777" w:rsidR="00A02DFA" w:rsidRDefault="00A02DFA">
      <w:pPr>
        <w:pStyle w:val="BodyText"/>
        <w:rPr>
          <w:sz w:val="20"/>
        </w:rPr>
      </w:pPr>
    </w:p>
    <w:p w14:paraId="008EF449" w14:textId="22805715" w:rsidR="00A02DFA" w:rsidRDefault="006B4DF6">
      <w:pPr>
        <w:pStyle w:val="BodyText"/>
        <w:spacing w:before="3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360262DB" wp14:editId="0ECB2613">
                <wp:simplePos x="0" y="0"/>
                <wp:positionH relativeFrom="page">
                  <wp:posOffset>2882265</wp:posOffset>
                </wp:positionH>
                <wp:positionV relativeFrom="paragraph">
                  <wp:posOffset>112395</wp:posOffset>
                </wp:positionV>
                <wp:extent cx="1734185" cy="134620"/>
                <wp:effectExtent l="0" t="0" r="0" b="0"/>
                <wp:wrapTopAndBottom/>
                <wp:docPr id="12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185" cy="134620"/>
                          <a:chOff x="4539" y="177"/>
                          <a:chExt cx="2731" cy="212"/>
                        </a:xfrm>
                      </wpg:grpSpPr>
                      <pic:pic xmlns:pic="http://schemas.openxmlformats.org/drawingml/2006/picture">
                        <pic:nvPicPr>
                          <pic:cNvPr id="13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1" y="176"/>
                            <a:ext cx="1231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539" y="364"/>
                            <a:ext cx="2731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89E65" id="docshapegroup18" o:spid="_x0000_s1026" style="position:absolute;margin-left:226.95pt;margin-top:8.85pt;width:136.55pt;height:10.6pt;z-index:-15722496;mso-wrap-distance-left:0;mso-wrap-distance-right:0;mso-position-horizontal-relative:page" coordorigin="4539,177" coordsize="2731,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QqIFAMAAG0HAAAOAAAAZHJzL2Uyb0RvYy54bWycVW1v2yAQ/j5p/wH5&#10;e+s4r62VpJqarprUbdHa/QCMsY1qAwISJ/9+d2Dnpd3UrpFiHXAczz33HMxvdk1NttxYoeQiSi4H&#10;EeGSqVzIchH9fvp6cRUR66jMaa0kX0R7bqOb5edP81anfKgqVefcEAgibdrqRVQ5p9M4tqziDbWX&#10;SnMJi4UyDXUwNGWcG9pC9KaOh4PBNG6VybVRjFsLs6uwGC19/KLgzP0sCssdqRcRYHP+a/w3w2+8&#10;nNO0NFRXgnUw6AdQNFRIOPQQakUdJRsjXoVqBDPKqsJdMtXEqigE4z4HyCYZvMjm3qiN9rmUaVvq&#10;A01A7QuePhyW/djeG/2o1yagB/NBsWcLvMStLtPTdRyXwZlk7XeVQz3pximf+K4wDYaAlMjO87s/&#10;8Mt3jjCYTGajcXI1iQiDtWQ0ng67ArAKqoTbxpPRdURwdTYLtWHVXbd7OBslYeswGeJiTNNwqkfa&#10;IVvOtWAp/Du2wHrF1tuqgl1uY3jUBWneFaOh5nmjL6CwmjqRiVq4vRcpEISg5HYtGBKNAyB2bYjI&#10;kYiISNoAmblitqKaJ9eYXu8V9lDMyZeGSHVbUVnyL1aDviEA7O+njFFtxWlucRo5Oo/ih2c4slro&#10;r6KusXZodxlDi7yQ2F9IC/JdKbZpuHShHw2vIXklbSW0jYhJeZNxyNJ8y7F6cBc4yFQbIV0osDXs&#10;F6QBWGlqneGOVWgWgKmbhzofFnwCR8yYnQXxvqnH8SyB472wpuHcgyiH/5IVUG6su+eqIWhADoDT&#10;i51uHywiBmS9C2KWCpn0mdTybAIcccajR7ydCfDxpoKrz/bEw+gV9f/V3Y+oIECJYU9ENu5F9iAk&#10;JyPkoPO4laH52U52zX+Qk4/1tNdQsaCmsy04eB/5fVePpuNz8o897W+CQ0cfee2orwH1u6kn7SK6&#10;TiYTv8GqWuS9wq0ps9vakC3F98D/EBAq7NQNi7qitgp+finghgtZ5r7A2GR3ne2oqIPd17mnJpCc&#10;qXy/NngOzkOtveXvdH929/7go3E69l7HV3L5BwAA//8DAFBLAwQKAAAAAAAAACEA+Fq6Y7YIAAC2&#10;CAAAFAAAAGRycy9tZWRpYS9pbWFnZTEucG5niVBORw0KGgoAAAANSUhEUgAAALwAAAAgCAMAAACf&#10;M+KhAAAAAXNSR0IArs4c6QAAAARnQU1BAACxjwv8YQUAAAJkUExURf////7+/u7u7mhoaDExMejo&#10;6L6+vszMzHFxcba2tnJyclpaWpOTk0lJSTU1NcHBwT09PTg4OOHh4fPz8/Hx8XR0dM7OzkVFRZSU&#10;lKWlpcLCwtXV1aSkpPz8/OTk5F9fX9jY2GBgYFdXV+3t7UZGRri4uFZWVkBAQF5eXrm5uTw8POXl&#10;5YCAgPj4+Nzc3KysrOnp6bCwsPf394qKikRERM3Nzebm5tvb205OTnx8fMDAwDk5OYuLi/39/fr6&#10;+vDw8Pb29vv7+/Ly8qioqG9vb0hISGRkZI+Pj/X19fn5+efn56KioqqqqsjIyOvr67+/v2FhYb29&#10;vVFRUYKCgsXFxcPDw+rq6qenp8vLy7e3t1tbW39/f8nJyUdHR/T09N7e3tnZ2Y6OjmpqaqOjozMz&#10;M8fHx5iYmG1tbYmJicbGxl1dXXh4eFlZWYeHh9HR0bq6uq6uruzs7NLS0q2trd3d3crKyoiIiGJi&#10;YpaWltDQ0M/PzzY2Np6enjIyMlRUVEpKSjo6Ojc3N5ycnDQ0NOLi4qmpqZubm6GhocTExJKSkmxs&#10;bI2NjXZ2dpqamrGxsU1NTbW1tYODg3V1dd/f34aGhp2dnbu7u5eXl09PT1VVVe/v75WVlaurq1JS&#10;UtTU1Nra2rKysnNzc2dnZ4GBgdPT035+foSEhDs7O2ZmZlhYWHt7e+Pj49bW1mNjY1xcXEtLS5+f&#10;n9fX12tra0xMTEFBQZmZmZGRkX19fUJCQqampkNDQ25ublBQUK+vr7y8vKCgoIWFhbS0tLOzs2lp&#10;aXd3d3BwcODg4Hl5eZCQkGVlZVNTUwAAAD8WMRIAAADM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HlANp8AAAAJcEhZcwAAIdUAACHVAQSctJ0AAAUDSURBVFhH7VftzeQsDFyh&#10;SDSUMigjJSBKiUQHaYAOKOydGUNCPnb3OZ3u1f24gU3AGGOM7bCvf/iH34bbJqF138GtQGv/PfCm&#10;+7KFRnjElslUt5oa4a/AskCpdSFiIz2CbNgiyuczckBr/nnMNCjsP0/LJ6MG6W745D2Rmwzlf9J/&#10;xmo0eYbp2X+zbIzZbA8suRHvcMsqtpznRvkzgBJ80fLqY9Gm1EezYZrt8hFunlYqT6YnL3Qcw0GP&#10;iDrV+EuH1ZWH0gjVlCBg9hr5CC70wevjModClmXJd3UiTXXRHvEm4vwtFYzBBPF80Ra1heNUNPIR&#10;UGv7ZiQsQ2k3U9BQxMnvaDURh/N0Ov2+DHvuFdcQ1kbC6Zpbwpczd78gGZ5Nsq71Fps03dWkbio3&#10;PeU8rd3gsEpGQqai40K1+pffsK/5WE1GltLOxRjRdTFtNTRX3Lfq6Z8Q6HHayyaSkGaidXbgqwAV&#10;zl4bQbru0sEUJxVtIbLBxZfpsn+MVuhwhInGobJfPQyOgHA+5a0bCaymmW8+95KrHkKl+z2vgJmb&#10;HU3tcGx3h4Ow02xwTVJeLjVGs7cjYjpTQ5Dpow8llFI8vManbUttWSzYnGxNjFZY6Wx6THqKIZds&#10;r+P32GP+zZQQdjo3OJxJd0oOohma8kw6+3bpMrB2SGkNpQZ4D9q1Kw/OQfYksaANfgN/uGlERB3R&#10;2aEelT9bfsZ5dT/CWGsRbvfkYQblRdi1RL8WBKrzvqTuNoflD+Are1L+HRLD9ltmerB81zielW/g&#10;7akvT8O7ly8Veru4eljeoXcE7LT40fMACP2R8pr9Xfm75ffm02wqb3HPXMO6ploYq/QAbCFV+D4B&#10;t0Pc4RSsa0A++JnyjLlv35Sb5Y94hJrjsoJj3ujGNO1dqFuwM0DxgTlVYGK6fcGReM7Z7S0QXF8s&#10;z5v2yfIM9GYa7ONBectFBqnrwpYDMz0JcYUPqWlud3wDm6gN+6k/sv135fEX52x5HkWT/WR58Hdt&#10;pA/1DHnG/ZTxTMdPjFsDdbeTP+SAdI/iK+AygVn1WXmaTOD/M9j6EE7pUp52GycbC4h6C26mIEfl&#10;wU+Xj76UtTmKG5QXJIG0hzQwAI4nJuCtz+vI+x8ArG59eepS8fWghRRsImthPMCLRCgCPjA4M4yG&#10;vMjyOIUYep7kBEq+rk/aR2+IdpMQHhlNTcFHhugyzTln8TrbNwWcYs1mcKh90BWMkOSKuQ0KPD71&#10;PEmAmTI51abrNHSwUsHq+IMMrrwsTNnyZ+NRtSIYCeANuG2XlMJkCCgWjMn4+KTMAyQ6t26Z2dF0&#10;T4fX8HAQyZynqhZmQXkJPOjj2y+YhePDY5zMKvR3Bz6K0oWm5xiuKQv+JNqgwabgWQ71C+1N5XEX&#10;460s4oYA3cV6XWLvY57lgyvHjssAulbVPnp6iSAlDir7fLLRfv1p2ZVYOlNEoq9hXXmr0c1S1H1W&#10;I1jDxW2z+OqEr2WvTcxBOH4Gtay7T+2FD73rBjCY1aXpa00l1U0Obzw2stf2GDEO7/X38VVIU41/&#10;PwjkmFph/VpwkxFlkAAestmP5Xg91qG8w5ln5+uNy0Tve4OPK7f39BjYPngw6sewaUDW5V1frzDU&#10;RlEZ61GA9PD7CcDXK0sDLr8n4E8GSFA9541DcHuyv/KmYnUvrIAaKlZPxUCWnJG/mcL5I3p75xX1&#10;B5DEC0AwudYQBwk5/wfH/GA92mN5CQAAAABJRU5ErkJgglBLAwQUAAYACAAAACEAnVF7V+AAAAAJ&#10;AQAADwAAAGRycy9kb3ducmV2LnhtbEyPQUvDQBCF74L/YRnBm92ksaaN2ZRS1FMRbAXxNs1Ok9Ds&#10;bshuk/TfO570OLyPN9/L15NpxUC9b5xVEM8iEGRLpxtbKfg8vD4sQfiAVmPrLCm4kod1cXuTY6bd&#10;aD9o2IdKcIn1GSqoQ+gyKX1Zk0E/cx1Zzk6uNxj47Cupexy53LRyHkVP0mBj+UONHW1rKs/7i1Hw&#10;NuK4SeKXYXc+ba/fh8X71y4mpe7vps0ziEBT+IPhV5/VoWCno7tY7UWr4HGRrBjlIE1BMJDOUx53&#10;VJAsVyCLXP5fUPw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sUKiBQDAABtBwAADgAAAAAAAAAAAAAAAAA6AgAAZHJzL2Uyb0RvYy54bWxQSwECLQAKAAAAAAAA&#10;ACEA+Fq6Y7YIAAC2CAAAFAAAAAAAAAAAAAAAAAB6BQAAZHJzL21lZGlhL2ltYWdlMS5wbmdQSwEC&#10;LQAUAAYACAAAACEAnVF7V+AAAAAJAQAADwAAAAAAAAAAAAAAAABiDgAAZHJzL2Rvd25yZXYueG1s&#10;UEsBAi0AFAAGAAgAAAAhAKomDr68AAAAIQEAABkAAAAAAAAAAAAAAAAAbw8AAGRycy9fcmVscy9l&#10;Mm9Eb2MueG1sLnJlbHNQSwUGAAAAAAYABgB8AQAAY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9" o:spid="_x0000_s1027" type="#_x0000_t75" style="position:absolute;left:4711;top:176;width:123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mIwQAAANsAAAAPAAAAZHJzL2Rvd25yZXYueG1sRE9NawIx&#10;EL0X+h/CCL3VrC2IbI1SWrVCRekqnsfNuFm6mSybVNN/bwTB2zze54yn0TbiRJ2vHSsY9DMQxKXT&#10;NVcKdtv58wiED8gaG8ek4J88TCePD2PMtTvzD52KUIkUwj5HBSaENpfSl4Ys+r5riRN3dJ3FkGBX&#10;Sd3hOYXbRr5k2VBarDk1GGzpw1D5W/xZBRvTFgf/PYv7UagWX58zc1yvolJPvfj+BiJQDHfxzb3U&#10;af4rXH9JB8jJBQAA//8DAFBLAQItABQABgAIAAAAIQDb4fbL7gAAAIUBAAATAAAAAAAAAAAAAAAA&#10;AAAAAABbQ29udGVudF9UeXBlc10ueG1sUEsBAi0AFAAGAAgAAAAhAFr0LFu/AAAAFQEAAAsAAAAA&#10;AAAAAAAAAAAAHwEAAF9yZWxzLy5yZWxzUEsBAi0AFAAGAAgAAAAhAJjRiYjBAAAA2wAAAA8AAAAA&#10;AAAAAAAAAAAABwIAAGRycy9kb3ducmV2LnhtbFBLBQYAAAAAAwADALcAAAD1AgAAAAA=&#10;">
                  <v:imagedata r:id="rId16" o:title=""/>
                </v:shape>
                <v:line id="Line 3" o:spid="_x0000_s1028" style="position:absolute;visibility:visible;mso-wrap-style:square" from="4539,364" to="7270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eVxQAAANsAAAAPAAAAZHJzL2Rvd25yZXYueG1sRI/NasMw&#10;EITvgbyD2EBvjVw3CcWxHJJCoZcemh9Kbou1sUytlbFU28nTV4VCbrvM7My3+Wa0jeip87VjBU/z&#10;BARx6XTNlYLj4e3xBYQPyBobx6TgSh42xXSSY6bdwJ/U70MlYgj7DBWYENpMSl8asujnriWO2sV1&#10;FkNcu0rqDocYbhuZJslKWqw5Nhhs6dVQ+b3/sQqGZSRYpP3lfHveBbP8OtXpR6PUw2zcrkEEGsPd&#10;/H/9riP+Av5+iQPI4hcAAP//AwBQSwECLQAUAAYACAAAACEA2+H2y+4AAACFAQAAEwAAAAAAAAAA&#10;AAAAAAAAAAAAW0NvbnRlbnRfVHlwZXNdLnhtbFBLAQItABQABgAIAAAAIQBa9CxbvwAAABUBAAAL&#10;AAAAAAAAAAAAAAAAAB8BAABfcmVscy8ucmVsc1BLAQItABQABgAIAAAAIQDAYmeVxQAAANsAAAAP&#10;AAAAAAAAAAAAAAAAAAcCAABkcnMvZG93bnJldi54bWxQSwUGAAAAAAMAAwC3AAAA+QIAAAAA&#10;" strokeweight=".25431mm"/>
                <w10:wrap type="topAndBottom" anchorx="page"/>
              </v:group>
            </w:pict>
          </mc:Fallback>
        </mc:AlternateContent>
      </w:r>
    </w:p>
    <w:p w14:paraId="073E39FD" w14:textId="77777777" w:rsidR="00A02DFA" w:rsidRDefault="00EE3355">
      <w:pPr>
        <w:tabs>
          <w:tab w:val="left" w:pos="4162"/>
        </w:tabs>
        <w:ind w:left="1338"/>
      </w:pPr>
      <w:r>
        <w:rPr>
          <w:color w:val="242424"/>
          <w:spacing w:val="-2"/>
          <w:w w:val="105"/>
        </w:rPr>
        <w:t>mployee</w:t>
      </w:r>
      <w:r>
        <w:rPr>
          <w:color w:val="242424"/>
        </w:rPr>
        <w:tab/>
      </w:r>
      <w:r>
        <w:rPr>
          <w:color w:val="242424"/>
          <w:w w:val="105"/>
          <w:position w:val="1"/>
        </w:rPr>
        <w:t>Date</w:t>
      </w:r>
      <w:r>
        <w:rPr>
          <w:color w:val="242424"/>
          <w:spacing w:val="-1"/>
          <w:w w:val="105"/>
          <w:position w:val="1"/>
        </w:rPr>
        <w:t xml:space="preserve"> </w:t>
      </w:r>
      <w:r>
        <w:rPr>
          <w:color w:val="242424"/>
          <w:spacing w:val="-2"/>
          <w:w w:val="105"/>
          <w:position w:val="1"/>
        </w:rPr>
        <w:t>Appointed</w:t>
      </w:r>
    </w:p>
    <w:sectPr w:rsidR="00A02DFA">
      <w:pgSz w:w="11900" w:h="16820"/>
      <w:pgMar w:top="1220" w:right="880" w:bottom="900" w:left="960" w:header="0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8F49" w14:textId="77777777" w:rsidR="00EE3355" w:rsidRDefault="00EE3355">
      <w:r>
        <w:separator/>
      </w:r>
    </w:p>
  </w:endnote>
  <w:endnote w:type="continuationSeparator" w:id="0">
    <w:p w14:paraId="290E8FEC" w14:textId="77777777" w:rsidR="00EE3355" w:rsidRDefault="00EE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87BB" w14:textId="66C8B20A" w:rsidR="00A02DFA" w:rsidRDefault="006B4D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0544" behindDoc="1" locked="0" layoutInCell="1" allowOverlap="1" wp14:anchorId="2D5967D8" wp14:editId="1CA0FAF8">
              <wp:simplePos x="0" y="0"/>
              <wp:positionH relativeFrom="page">
                <wp:posOffset>779780</wp:posOffset>
              </wp:positionH>
              <wp:positionV relativeFrom="page">
                <wp:posOffset>10145395</wp:posOffset>
              </wp:positionV>
              <wp:extent cx="3808730" cy="159385"/>
              <wp:effectExtent l="0" t="0" r="0" b="0"/>
              <wp:wrapNone/>
              <wp:docPr id="1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73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D43EA" w14:textId="32D47073" w:rsidR="00A02DFA" w:rsidRDefault="00EE3355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color w:val="242424"/>
                              <w:sz w:val="19"/>
                            </w:rPr>
                            <w:t>C:\Users\ceoadmin\Documents\PD</w:t>
                          </w:r>
                          <w:r>
                            <w:rPr>
                              <w:rFonts w:ascii="Times New Roman"/>
                              <w:color w:val="242424"/>
                              <w:spacing w:val="3"/>
                              <w:sz w:val="19"/>
                            </w:rPr>
                            <w:t xml:space="preserve"> </w:t>
                          </w:r>
                          <w:r w:rsidR="003D7A2E">
                            <w:rPr>
                              <w:rFonts w:ascii="Times New Roman"/>
                              <w:color w:val="242424"/>
                              <w:sz w:val="19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color w:val="242424"/>
                              <w:spacing w:val="-3"/>
                              <w:sz w:val="19"/>
                            </w:rPr>
                            <w:t xml:space="preserve"> </w:t>
                          </w:r>
                          <w:r w:rsidR="003D7A2E">
                            <w:rPr>
                              <w:rFonts w:ascii="Times New Roman"/>
                              <w:color w:val="242424"/>
                              <w:sz w:val="19"/>
                            </w:rPr>
                            <w:t>Grader Dec2022</w:t>
                          </w:r>
                          <w:r>
                            <w:rPr>
                              <w:rFonts w:ascii="Times New Roman"/>
                              <w:color w:val="242424"/>
                              <w:spacing w:val="-2"/>
                              <w:sz w:val="19"/>
                            </w:rPr>
                            <w:t>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967D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61.4pt;margin-top:798.85pt;width:299.9pt;height:12.55pt;z-index:-15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ec1gEAAJEDAAAOAAAAZHJzL2Uyb0RvYy54bWysU1Fv0zAQfkfiP1h+p2lXDUrUdBqbhpAG&#10;Qxr7ARfHTiISnzm7Tcqv5+w0HbA3xIt1ubO/+77vLturse/EQZNv0RZytVhKoa3CqrV1IZ++3b3Z&#10;SOED2Ao6tLqQR+3l1e71q+3gcn2BDXaVJsEg1ueDK2QTgsuzzKtG9+AX6LTlokHqIfAn1VlFMDB6&#10;32UXy+XbbECqHKHS3nP2dirKXcI3RqvwYIzXQXSFZG4hnZTOMp7Zbgt5TeCaVp1owD+w6KG13PQM&#10;dQsBxJ7aF1B9qwg9mrBQ2GdoTKt00sBqVsu/1Dw24HTSwuZ4d7bJ/z9Y9eXw6L6SCOMHHHmASYR3&#10;96i+e2HxpgFb62siHBoNFTdeRcuywfn89DRa7XMfQcrhM1Y8ZNgHTECjoT66wjoFo/MAjmfT9RiE&#10;4uR6s9y8W3NJcW11+X69uUwtIJ9fO/Lho8ZexKCQxENN6HC49yGygXy+EptZvGu7Lg22s38k+GLM&#10;JPaR8EQ9jOXIt6OKEqsj6yCc9oT3moMG6acUA+9IIf2PPZCWovtk2Yu4UHNAc1DOAVjFTwsZpJjC&#10;mzAt3t5RWzeMPLlt8Zr9Mm2S8szixJPnnhSedjQu1u/f6dbzn7T7BQAA//8DAFBLAwQUAAYACAAA&#10;ACEAx0gKWt8AAAANAQAADwAAAGRycy9kb3ducmV2LnhtbEyPQU/DMAyF70j8h8hI3FhKJVpWmk4T&#10;ghMSoisHjmnjtdEapzTZVv493glufn5Pz5/LzeJGccI5WE8K7lcJCKTOG0u9gs/m9e4RRIiajB49&#10;oYIfDLCprq9KXRh/phpPu9gLLqFQaAVDjFMhZegGdDqs/ITE3t7PTkeWcy/NrM9c7kaZJkkmnbbE&#10;FwY94fOA3WF3dAq2X1S/2O/39qPe17Zp1gm9ZQelbm+W7ROIiEv8C8MFn9GhYqbWH8kEMbJOU0aP&#10;PDys8xwER/I0zUC0vMoupqxK+f+L6hcAAP//AwBQSwECLQAUAAYACAAAACEAtoM4kv4AAADhAQAA&#10;EwAAAAAAAAAAAAAAAAAAAAAAW0NvbnRlbnRfVHlwZXNdLnhtbFBLAQItABQABgAIAAAAIQA4/SH/&#10;1gAAAJQBAAALAAAAAAAAAAAAAAAAAC8BAABfcmVscy8ucmVsc1BLAQItABQABgAIAAAAIQBnc9ec&#10;1gEAAJEDAAAOAAAAAAAAAAAAAAAAAC4CAABkcnMvZTJvRG9jLnhtbFBLAQItABQABgAIAAAAIQDH&#10;SApa3wAAAA0BAAAPAAAAAAAAAAAAAAAAADAEAABkcnMvZG93bnJldi54bWxQSwUGAAAAAAQABADz&#10;AAAAPAUAAAAA&#10;" filled="f" stroked="f">
              <v:textbox inset="0,0,0,0">
                <w:txbxContent>
                  <w:p w14:paraId="4DBD43EA" w14:textId="32D47073" w:rsidR="00A02DFA" w:rsidRDefault="00EE3355">
                    <w:pPr>
                      <w:spacing w:before="12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242424"/>
                        <w:sz w:val="19"/>
                      </w:rPr>
                      <w:t>C:\Users\ceoadmin\Documents\PD</w:t>
                    </w:r>
                    <w:r>
                      <w:rPr>
                        <w:rFonts w:ascii="Times New Roman"/>
                        <w:color w:val="242424"/>
                        <w:spacing w:val="3"/>
                        <w:sz w:val="19"/>
                      </w:rPr>
                      <w:t xml:space="preserve"> </w:t>
                    </w:r>
                    <w:r w:rsidR="003D7A2E">
                      <w:rPr>
                        <w:rFonts w:ascii="Times New Roman"/>
                        <w:color w:val="242424"/>
                        <w:sz w:val="19"/>
                      </w:rPr>
                      <w:t>–</w:t>
                    </w:r>
                    <w:r>
                      <w:rPr>
                        <w:rFonts w:ascii="Times New Roman"/>
                        <w:color w:val="242424"/>
                        <w:spacing w:val="-3"/>
                        <w:sz w:val="19"/>
                      </w:rPr>
                      <w:t xml:space="preserve"> </w:t>
                    </w:r>
                    <w:r w:rsidR="003D7A2E">
                      <w:rPr>
                        <w:rFonts w:ascii="Times New Roman"/>
                        <w:color w:val="242424"/>
                        <w:sz w:val="19"/>
                      </w:rPr>
                      <w:t>Grader Dec2022</w:t>
                    </w:r>
                    <w:r>
                      <w:rPr>
                        <w:rFonts w:ascii="Times New Roman"/>
                        <w:color w:val="242424"/>
                        <w:spacing w:val="-2"/>
                        <w:sz w:val="19"/>
                      </w:rPr>
                      <w:t>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2EC9" w14:textId="751504B7" w:rsidR="00A02DFA" w:rsidRDefault="006B4DF6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1056" behindDoc="1" locked="0" layoutInCell="1" allowOverlap="1" wp14:anchorId="59F1A4E1" wp14:editId="41B91986">
              <wp:simplePos x="0" y="0"/>
              <wp:positionH relativeFrom="page">
                <wp:posOffset>782955</wp:posOffset>
              </wp:positionH>
              <wp:positionV relativeFrom="page">
                <wp:posOffset>10166985</wp:posOffset>
              </wp:positionV>
              <wp:extent cx="3815080" cy="159385"/>
              <wp:effectExtent l="0" t="0" r="0" b="0"/>
              <wp:wrapNone/>
              <wp:docPr id="1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0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DCA01" w14:textId="77777777" w:rsidR="00A02DFA" w:rsidRDefault="00EE3355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C:\Users\ceoadmin\Documents\pD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Trainee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Plant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1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Operator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Jan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2020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2"/>
                              <w:sz w:val="19"/>
                            </w:rPr>
                            <w:t>(2)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1A4E1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margin-left:61.65pt;margin-top:800.55pt;width:300.4pt;height:12.55pt;z-index:-159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Tt2AEAAJgDAAAOAAAAZHJzL2Uyb0RvYy54bWysU9tu2zAMfR+wfxD0vthukSEz4hRdiw4D&#10;ugvQ7QNkWbKF2aJGKbGzrx8l2+kub8NeBJqUDs85pPc309Czk0JvwFa82OScKSuhMbat+NcvD692&#10;nPkgbCN6sKriZ+X5zeHli/3oSnUFHfSNQkYg1pejq3gXgiuzzMtODcJvwClLRQ04iECf2GYNipHQ&#10;hz67yvPX2QjYOASpvKfs/Vzkh4SvtZLhk9ZeBdZXnLiFdGI663hmh70oWxSuM3KhIf6BxSCMpaYX&#10;qHsRBDui+QtqMBLBgw4bCUMGWhupkgZSU+R/qHnqhFNJC5nj3cUm//9g5cfTk/uMLExvYaIBJhHe&#10;PYL85pmFu07YVt0iwtgp0VDjIlqWjc6Xy9NotS99BKnHD9DQkMUxQAKaNA7RFdLJCJ0GcL6YrqbA&#10;JCWvd8U231FJUq3YvrnebVMLUa6vHfrwTsHAYlBxpKEmdHF69CGyEeV6JTaz8GD6Pg22t78l6GLM&#10;JPaR8Ew9TPXETLNIi2JqaM4kB2FeF1pvCjrAH5yNtCoV99+PAhVn/XtLlsS9WgNcg3oNhJX0tOKB&#10;szm8C/P+HR2atiPk2XQLt2SbNknRM4uFLo0/CV1WNe7Xr9/p1vMPdfgJAAD//wMAUEsDBBQABgAI&#10;AAAAIQDSGks84AAAAA0BAAAPAAAAZHJzL2Rvd25yZXYueG1sTI/BTsMwEETvSPyDtUjcqB0XBZrG&#10;qSoEJyREGg4cncRNrMbrELtt+Hu2J3qb2R3Nvs03sxvYyUzBelSQLAQwg41vLXYKvqq3h2dgIWps&#10;9eDRKPg1ATbF7U2us9afsTSnXewYlWDItII+xjHjPDS9cTos/GiQdns/OR3JTh1vJ32mcjdwKUTK&#10;nbZIF3o9mpfeNIfd0SnYfmP5an8+6s9yX9qqWgl8Tw9K3d/N2zWwaOb4H4YLPqFDQUy1P2Ib2EBe&#10;LpcUJZGKJAFGkSf5SKK+jGQqgRc5v/6i+AMAAP//AwBQSwECLQAUAAYACAAAACEAtoM4kv4AAADh&#10;AQAAEwAAAAAAAAAAAAAAAAAAAAAAW0NvbnRlbnRfVHlwZXNdLnhtbFBLAQItABQABgAIAAAAIQA4&#10;/SH/1gAAAJQBAAALAAAAAAAAAAAAAAAAAC8BAABfcmVscy8ucmVsc1BLAQItABQABgAIAAAAIQCL&#10;LHTt2AEAAJgDAAAOAAAAAAAAAAAAAAAAAC4CAABkcnMvZTJvRG9jLnhtbFBLAQItABQABgAIAAAA&#10;IQDSGks84AAAAA0BAAAPAAAAAAAAAAAAAAAAADIEAABkcnMvZG93bnJldi54bWxQSwUGAAAAAAQA&#10;BADzAAAAPwUAAAAA&#10;" filled="f" stroked="f">
              <v:textbox inset="0,0,0,0">
                <w:txbxContent>
                  <w:p w14:paraId="576DCA01" w14:textId="77777777" w:rsidR="00A02DFA" w:rsidRDefault="00EE3355">
                    <w:pPr>
                      <w:spacing w:before="12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343434"/>
                        <w:sz w:val="19"/>
                      </w:rPr>
                      <w:t>C:\Users\ceoadmin\Documents\pD</w:t>
                    </w:r>
                    <w:r>
                      <w:rPr>
                        <w:rFonts w:ascii="Times New Roman"/>
                        <w:color w:val="343434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-</w:t>
                    </w:r>
                    <w:r>
                      <w:rPr>
                        <w:rFonts w:ascii="Times New Roman"/>
                        <w:color w:val="343434"/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Trainee</w:t>
                    </w:r>
                    <w:r>
                      <w:rPr>
                        <w:rFonts w:ascii="Times New Roman"/>
                        <w:color w:val="343434"/>
                        <w:spacing w:val="2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Plant</w:t>
                    </w:r>
                    <w:r>
                      <w:rPr>
                        <w:rFonts w:ascii="Times New Roman"/>
                        <w:color w:val="343434"/>
                        <w:spacing w:val="11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Operator</w:t>
                    </w:r>
                    <w:r>
                      <w:rPr>
                        <w:rFonts w:ascii="Times New Roman"/>
                        <w:color w:val="343434"/>
                        <w:spacing w:val="10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Jan</w:t>
                    </w:r>
                    <w:r>
                      <w:rPr>
                        <w:rFonts w:ascii="Times New Roman"/>
                        <w:color w:val="343434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2020</w:t>
                    </w:r>
                    <w:r>
                      <w:rPr>
                        <w:rFonts w:ascii="Times New Roman"/>
                        <w:color w:val="343434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pacing w:val="-2"/>
                        <w:sz w:val="19"/>
                      </w:rPr>
                      <w:t>(2)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1568" behindDoc="1" locked="0" layoutInCell="1" allowOverlap="1" wp14:anchorId="264F3CA8" wp14:editId="5FD68A04">
              <wp:simplePos x="0" y="0"/>
              <wp:positionH relativeFrom="page">
                <wp:posOffset>6614160</wp:posOffset>
              </wp:positionH>
              <wp:positionV relativeFrom="page">
                <wp:posOffset>10113010</wp:posOffset>
              </wp:positionV>
              <wp:extent cx="180340" cy="214630"/>
              <wp:effectExtent l="0" t="0" r="0" b="0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B898F" w14:textId="77777777" w:rsidR="00A02DFA" w:rsidRDefault="00EE3355">
                          <w:pPr>
                            <w:spacing w:before="11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343434"/>
                              <w:w w:val="9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343434"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343434"/>
                              <w:w w:val="9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343434"/>
                              <w:w w:val="95"/>
                              <w:sz w:val="18"/>
                            </w:rPr>
                            <w:t>3</w:t>
                          </w:r>
                          <w:r>
                            <w:rPr>
                              <w:color w:val="343434"/>
                              <w:w w:val="9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F3CA8" id="docshape4" o:spid="_x0000_s1030" type="#_x0000_t202" style="position:absolute;margin-left:520.8pt;margin-top:796.3pt;width:14.2pt;height:16.9pt;z-index:-159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w+2AEAAJcDAAAOAAAAZHJzL2Uyb0RvYy54bWysU9tu2zAMfR+wfxD0vthJi6Iw4hRdiw4D&#10;ugvQ7QNkWbaF2aJGKrGzrx8lx+m2vhV7EShROjznkNreTEMvDgbJgivlepVLYZyG2rq2lN+/Pby7&#10;loKCcrXqwZlSHg3Jm93bN9vRF2YDHfS1QcEgjorRl7ILwRdZRrozg6IVeOM42QAOKvAW26xGNTL6&#10;0GebPL/KRsDaI2hDxKf3c1LuEn7TGB2+NA2ZIPpSMreQVkxrFddst1VFi8p3Vp9oqFewGJR1XPQM&#10;da+CEnu0L6AGqxEImrDSMGTQNFabpIHVrPN/1Dx1ypukhc0hf7aJ/h+s/nx48l9RhOk9TNzAJIL8&#10;I+gfJBzcdcq15hYRxs6omguvo2XZ6Kk4PY1WU0ERpBo/Qc1NVvsACWhqcIiusE7B6NyA49l0MwWh&#10;Y8nr/OKSM5pTm/Xl1UVqSqaK5bFHCh8MDCIGpUTuaQJXh0cKkYwqliuxloMH2/epr73764AvxpNE&#10;PvKdmYepmoStuXhUFrVUUB9ZDcI8LTzdHHSAv6QYeVJKST/3Co0U/UfHjsSxWgJcgmoJlNP8tJRB&#10;ijm8C/P47T3atmPk2XMHt+xaY5OiZxYnutz9JPQ0qXG8/tynW8//afcbAAD//wMAUEsDBBQABgAI&#10;AAAAIQAyCyah4AAAAA8BAAAPAAAAZHJzL2Rvd25yZXYueG1sTI/BTsMwEETvSPyDtUjcqN2oGBri&#10;VBWCExIiDQeOTuwmVuN1iN02/D3bE9xmtKPZN8Vm9gM72Sm6gAqWCwHMYhuMw07BZ/169wgsJo1G&#10;DwGtgh8bYVNeXxU6N+GMlT3tUseoBGOuFfQpjTnnse2t13ERRot024fJ60R26riZ9JnK/cAzIST3&#10;2iF96PVon3vbHnZHr2D7hdWL+35vPqp95ep6LfBNHpS6vZm3T8CSndNfGC74hA4lMTXhiCaygbxY&#10;LSVlSd2vM1KXjHgQNLAhJTO5Al4W/P+O8hcAAP//AwBQSwECLQAUAAYACAAAACEAtoM4kv4AAADh&#10;AQAAEwAAAAAAAAAAAAAAAAAAAAAAW0NvbnRlbnRfVHlwZXNdLnhtbFBLAQItABQABgAIAAAAIQA4&#10;/SH/1gAAAJQBAAALAAAAAAAAAAAAAAAAAC8BAABfcmVscy8ucmVsc1BLAQItABQABgAIAAAAIQCy&#10;9Yw+2AEAAJcDAAAOAAAAAAAAAAAAAAAAAC4CAABkcnMvZTJvRG9jLnhtbFBLAQItABQABgAIAAAA&#10;IQAyCyah4AAAAA8BAAAPAAAAAAAAAAAAAAAAADIEAABkcnMvZG93bnJldi54bWxQSwUGAAAAAAQA&#10;BADzAAAAPwUAAAAA&#10;" filled="f" stroked="f">
              <v:textbox inset="0,0,0,0">
                <w:txbxContent>
                  <w:p w14:paraId="4A0B898F" w14:textId="77777777" w:rsidR="00A02DFA" w:rsidRDefault="00EE3355">
                    <w:pPr>
                      <w:spacing w:before="110"/>
                      <w:ind w:left="20"/>
                      <w:rPr>
                        <w:sz w:val="18"/>
                      </w:rPr>
                    </w:pPr>
                    <w:r>
                      <w:rPr>
                        <w:color w:val="343434"/>
                        <w:w w:val="95"/>
                        <w:sz w:val="18"/>
                      </w:rPr>
                      <w:fldChar w:fldCharType="begin"/>
                    </w:r>
                    <w:r>
                      <w:rPr>
                        <w:color w:val="343434"/>
                        <w:w w:val="95"/>
                        <w:sz w:val="18"/>
                      </w:rPr>
                      <w:instrText xml:space="preserve"> PAGE </w:instrText>
                    </w:r>
                    <w:r>
                      <w:rPr>
                        <w:color w:val="343434"/>
                        <w:w w:val="95"/>
                        <w:sz w:val="18"/>
                      </w:rPr>
                      <w:fldChar w:fldCharType="separate"/>
                    </w:r>
                    <w:r>
                      <w:rPr>
                        <w:color w:val="343434"/>
                        <w:w w:val="95"/>
                        <w:sz w:val="18"/>
                      </w:rPr>
                      <w:t>3</w:t>
                    </w:r>
                    <w:r>
                      <w:rPr>
                        <w:color w:val="343434"/>
                        <w:w w:val="9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3BE8" w14:textId="62FF71AA" w:rsidR="00A02DFA" w:rsidRDefault="006B4DF6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2080" behindDoc="1" locked="0" layoutInCell="1" allowOverlap="1" wp14:anchorId="48D6C89B" wp14:editId="4760ADFC">
              <wp:simplePos x="0" y="0"/>
              <wp:positionH relativeFrom="page">
                <wp:posOffset>764540</wp:posOffset>
              </wp:positionH>
              <wp:positionV relativeFrom="page">
                <wp:posOffset>10157460</wp:posOffset>
              </wp:positionV>
              <wp:extent cx="3805555" cy="159385"/>
              <wp:effectExtent l="0" t="0" r="0" b="0"/>
              <wp:wrapNone/>
              <wp:docPr id="8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55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7CD2D" w14:textId="77777777" w:rsidR="00A02DFA" w:rsidRDefault="00EE3355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C:\Users\ceoadmin\Documents\PD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Trainee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Plant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1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Operator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Jan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2020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2"/>
                              <w:sz w:val="19"/>
                            </w:rPr>
                            <w:t>(2)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6C89B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1" type="#_x0000_t202" style="position:absolute;margin-left:60.2pt;margin-top:799.8pt;width:299.65pt;height:12.55pt;z-index:-159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an2gEAAJgDAAAOAAAAZHJzL2Uyb0RvYy54bWysU9tu2zAMfR+wfxD0vthpkSEz4hRdiw4D&#10;ugvQ7QNkWbaF2aJGKrGzrx8lx+kub8P8IFCUdHjOIb27mYZeHA2SBVfK9SqXwjgNtXVtKb9+eXi1&#10;lYKCcrXqwZlSngzJm/3LF7vRF+YKOuhrg4JBHBWjL2UXgi+yjHRnBkUr8MbxYQM4qMBbbLMa1cjo&#10;Q59d5fnrbASsPYI2RJy9nw/lPuE3jdHhU9OQCaIvJXMLacW0VnHN9jtVtKh8Z/WZhvoHFoOyjote&#10;oO5VUOKA9i+owWoEgiasNAwZNI3VJmlgNev8DzVPnfImaWFzyF9sov8Hqz8en/xnFGF6CxM3MIkg&#10;/wj6GwkHd51yrblFhLEzqubC62hZNnoqzk+j1VRQBKnGD1Bzk9UhQAKaGhyiK6xTMDo34HQx3UxB&#10;aE5eb/MNf1JoPltv3lxvN6mEKpbXHim8MzCIGJQSuakJXR0fKUQ2qliuxGIOHmzfp8b27rcEX4yZ&#10;xD4SnqmHqZqErZlJrBvFVFCfWA7CPC483hx0gD+kGHlUSknfDwqNFP17x5bEuVoCXIJqCZTT/LSU&#10;QYo5vAvz/B082rZj5Nl0B7dsW2OTomcWZ7rc/iT0PKpxvn7dp1vPP9T+JwAAAP//AwBQSwMEFAAG&#10;AAgAAAAhAPqGonzhAAAADQEAAA8AAABkcnMvZG93bnJldi54bWxMj8FOwzAQRO9I/IO1SNyo3agk&#10;JMSpKgQnJEQaDhyd2E2sxusQu234e5YT3HZ2R7Nvyu3iRnY2c7AeJaxXApjBzmuLvYSP5uXuAViI&#10;CrUaPRoJ3ybAtrq+KlWh/QVrc97HnlEIhkJJGGKcCs5DNxinwspPBul28LNTkeTccz2rC4W7kSdC&#10;pNwpi/RhUJN5Gkx33J+chN0n1s/26619rw+1bZpc4Gt6lPL2Ztk9AotmiX9m+MUndKiIqfUn1IGN&#10;pBOxISsN93meAiNLts4zYC2t0mSTAa9K/r9F9QMAAP//AwBQSwECLQAUAAYACAAAACEAtoM4kv4A&#10;AADhAQAAEwAAAAAAAAAAAAAAAAAAAAAAW0NvbnRlbnRfVHlwZXNdLnhtbFBLAQItABQABgAIAAAA&#10;IQA4/SH/1gAAAJQBAAALAAAAAAAAAAAAAAAAAC8BAABfcmVscy8ucmVsc1BLAQItABQABgAIAAAA&#10;IQC85Ran2gEAAJgDAAAOAAAAAAAAAAAAAAAAAC4CAABkcnMvZTJvRG9jLnhtbFBLAQItABQABgAI&#10;AAAAIQD6hqJ84QAAAA0BAAAPAAAAAAAAAAAAAAAAADQEAABkcnMvZG93bnJldi54bWxQSwUGAAAA&#10;AAQABADzAAAAQgUAAAAA&#10;" filled="f" stroked="f">
              <v:textbox inset="0,0,0,0">
                <w:txbxContent>
                  <w:p w14:paraId="6917CD2D" w14:textId="77777777" w:rsidR="00A02DFA" w:rsidRDefault="00EE3355">
                    <w:pPr>
                      <w:spacing w:before="12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343434"/>
                        <w:sz w:val="19"/>
                      </w:rPr>
                      <w:t>C:\Users\ceoadmin\Documents\PD</w:t>
                    </w:r>
                    <w:r>
                      <w:rPr>
                        <w:rFonts w:ascii="Times New Roman"/>
                        <w:color w:val="343434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-</w:t>
                    </w:r>
                    <w:r>
                      <w:rPr>
                        <w:rFonts w:ascii="Times New Roman"/>
                        <w:color w:val="343434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Trainee</w:t>
                    </w:r>
                    <w:r>
                      <w:rPr>
                        <w:rFonts w:ascii="Times New Roman"/>
                        <w:color w:val="343434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Plant</w:t>
                    </w:r>
                    <w:r>
                      <w:rPr>
                        <w:rFonts w:ascii="Times New Roman"/>
                        <w:color w:val="343434"/>
                        <w:spacing w:val="12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Operator</w:t>
                    </w:r>
                    <w:r>
                      <w:rPr>
                        <w:rFonts w:ascii="Times New Roman"/>
                        <w:color w:val="343434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Jan</w:t>
                    </w:r>
                    <w:r>
                      <w:rPr>
                        <w:rFonts w:ascii="Times New Roman"/>
                        <w:color w:val="343434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2020</w:t>
                    </w:r>
                    <w:r>
                      <w:rPr>
                        <w:rFonts w:ascii="Times New Roman"/>
                        <w:color w:val="343434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pacing w:val="-2"/>
                        <w:sz w:val="19"/>
                      </w:rPr>
                      <w:t>(2)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2592" behindDoc="1" locked="0" layoutInCell="1" allowOverlap="1" wp14:anchorId="72DAB866" wp14:editId="50D467C0">
              <wp:simplePos x="0" y="0"/>
              <wp:positionH relativeFrom="page">
                <wp:posOffset>6583680</wp:posOffset>
              </wp:positionH>
              <wp:positionV relativeFrom="page">
                <wp:posOffset>10128250</wp:posOffset>
              </wp:positionV>
              <wp:extent cx="213360" cy="198120"/>
              <wp:effectExtent l="0" t="0" r="0" b="0"/>
              <wp:wrapNone/>
              <wp:docPr id="7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F0296" w14:textId="77777777" w:rsidR="00A02DFA" w:rsidRDefault="00EE3355">
                          <w:pPr>
                            <w:spacing w:before="73"/>
                            <w:ind w:left="20"/>
                            <w:rPr>
                              <w:rFonts w:ascii="Times New Roman"/>
                              <w:i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343434"/>
                              <w:w w:val="9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color w:val="343434"/>
                              <w:w w:val="9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i/>
                              <w:color w:val="343434"/>
                              <w:w w:val="9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i/>
                              <w:color w:val="343434"/>
                              <w:w w:val="95"/>
                              <w:sz w:val="19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i/>
                              <w:color w:val="343434"/>
                              <w:w w:val="9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AB866" id="docshape9" o:spid="_x0000_s1032" type="#_x0000_t202" style="position:absolute;margin-left:518.4pt;margin-top:797.5pt;width:16.8pt;height:15.6pt;z-index:-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qt2gEAAJcDAAAOAAAAZHJzL2Uyb0RvYy54bWysU9tu2zAMfR+wfxD0vjhOh6Iz4hRdiw4D&#10;ugvQ9QNoWbaF2aJGKbGzrx8lx+nWvQ17EShSOjrnkNpeT0MvDpq8QVvKfLWWQluFtbFtKZ++3b+5&#10;ksIHsDX0aHUpj9rL693rV9vRFXqDHfa1JsEg1hejK2UXgiuyzKtOD+BX6LTlYoM0QOAttVlNMDL6&#10;0Geb9foyG5FqR6i095y9m4tyl/CbRqvwpWm8DqIvJXMLaaW0VnHNdlsoWgLXGXWiAf/AYgBj+dEz&#10;1B0EEHsyf0ENRhF6bMJK4ZBh0xilkwZWk69fqHnswOmkhc3x7myT/3+w6vPh0X0lEab3OHEDkwjv&#10;HlB998LibQe21TdEOHYaan44j5Zlo/PF6Wq02hc+glTjJ6y5ybAPmICmhoboCusUjM4NOJ5N11MQ&#10;ipOb/OLikiuKS/m7q3yTmpJBsVx25MMHjYOIQSmJe5rA4fDgQyQDxXIkvmXx3vR96mtv/0jwwZhJ&#10;5CPfmXmYqkmYupRvo7KopcL6yGoI52nh6eagQ/opxciTUkr/Yw+kpeg/WnYkjtUS0BJUSwBW8dVS&#10;Binm8DbM47d3ZNqOkWfPLd6wa41Jip5ZnOhy95PQ06TG8fp9n049/6fdLwAAAP//AwBQSwMEFAAG&#10;AAgAAAAhAIm8ZejhAAAADwEAAA8AAABkcnMvZG93bnJldi54bWxMj8FOwzAQRO9I/IO1SNyoTaCG&#10;hjhVheCEhEjDgaMTu4nVeB1itw1/z/YEtxntaPZNsZ79wI52ii6ggtuFAGaxDcZhp+Czfr15BBaT&#10;RqOHgFbBj42wLi8vCp2bcMLKHrepY1SCMdcK+pTGnPPY9tbruAijRbrtwuR1Ijt13Ez6ROV+4JkQ&#10;knvtkD70erTPvW3324NXsPnC6sV9vzcf1a5ydb0S+Cb3Sl1fzZsnYMnO6S8MZ3xCh5KYmnBAE9lA&#10;XtxJYk+klqslzTpnxIO4B9aQkpnMgJcF/7+j/AUAAP//AwBQSwECLQAUAAYACAAAACEAtoM4kv4A&#10;AADhAQAAEwAAAAAAAAAAAAAAAAAAAAAAW0NvbnRlbnRfVHlwZXNdLnhtbFBLAQItABQABgAIAAAA&#10;IQA4/SH/1gAAAJQBAAALAAAAAAAAAAAAAAAAAC8BAABfcmVscy8ucmVsc1BLAQItABQABgAIAAAA&#10;IQDIiwqt2gEAAJcDAAAOAAAAAAAAAAAAAAAAAC4CAABkcnMvZTJvRG9jLnhtbFBLAQItABQABgAI&#10;AAAAIQCJvGXo4QAAAA8BAAAPAAAAAAAAAAAAAAAAADQEAABkcnMvZG93bnJldi54bWxQSwUGAAAA&#10;AAQABADzAAAAQgUAAAAA&#10;" filled="f" stroked="f">
              <v:textbox inset="0,0,0,0">
                <w:txbxContent>
                  <w:p w14:paraId="66BF0296" w14:textId="77777777" w:rsidR="00A02DFA" w:rsidRDefault="00EE3355">
                    <w:pPr>
                      <w:spacing w:before="73"/>
                      <w:ind w:left="20"/>
                      <w:rPr>
                        <w:rFonts w:ascii="Times New Roman"/>
                        <w:i/>
                        <w:sz w:val="19"/>
                      </w:rPr>
                    </w:pPr>
                    <w:r>
                      <w:rPr>
                        <w:rFonts w:ascii="Times New Roman"/>
                        <w:i/>
                        <w:color w:val="343434"/>
                        <w:w w:val="9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i/>
                        <w:color w:val="343434"/>
                        <w:w w:val="9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i/>
                        <w:color w:val="343434"/>
                        <w:w w:val="9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i/>
                        <w:color w:val="343434"/>
                        <w:w w:val="95"/>
                        <w:sz w:val="19"/>
                      </w:rPr>
                      <w:t>5</w:t>
                    </w:r>
                    <w:r>
                      <w:rPr>
                        <w:rFonts w:ascii="Times New Roman"/>
                        <w:i/>
                        <w:color w:val="343434"/>
                        <w:w w:val="9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1A0A" w14:textId="4A426163" w:rsidR="00A02DFA" w:rsidRDefault="006B4D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3104" behindDoc="1" locked="0" layoutInCell="1" allowOverlap="1" wp14:anchorId="4BE115F1" wp14:editId="7AEBFC7E">
              <wp:simplePos x="0" y="0"/>
              <wp:positionH relativeFrom="page">
                <wp:posOffset>899160</wp:posOffset>
              </wp:positionH>
              <wp:positionV relativeFrom="page">
                <wp:posOffset>10129520</wp:posOffset>
              </wp:positionV>
              <wp:extent cx="3782695" cy="152400"/>
              <wp:effectExtent l="0" t="0" r="0" b="0"/>
              <wp:wrapNone/>
              <wp:docPr id="6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26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C58E9" w14:textId="77777777" w:rsidR="00A02DFA" w:rsidRDefault="00EE3355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C:\Users\ceoadmin\Documents\pD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Trainee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Plant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Operator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Jan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2020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2"/>
                              <w:w w:val="105"/>
                              <w:sz w:val="18"/>
                            </w:rPr>
                            <w:t>(2)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115F1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3" type="#_x0000_t202" style="position:absolute;margin-left:70.8pt;margin-top:797.6pt;width:297.85pt;height:12pt;z-index:-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Wv2wEAAJgDAAAOAAAAZHJzL2Uyb0RvYy54bWysU91u0zAUvkfiHSzf06SFjhE1ncamIaTx&#10;I208wInjNBaJjzl2m5Sn59hpOmB3iBvr5Nj+/P2cbK7GvhMHTd6gLeVykUuhrcLa2F0pvz3evbqU&#10;wgewNXRodSmP2sur7csXm8EVeoUtdrUmwSDWF4MrZRuCK7LMq1b34BfotOXNBqmHwJ+0y2qCgdH7&#10;Llvl+UU2INWOUGnvuXs7bcptwm8arcKXpvE6iK6UzC2kldJaxTXbbqDYEbjWqBMN+AcWPRjLj56h&#10;biGA2JN5BtUbReixCQuFfYZNY5ROGljNMv9LzUMLTictbI53Z5v8/4NVnw8P7iuJML7HkQNMIry7&#10;R/XdC4s3LdidvibCodVQ88PLaFk2OF+crkarfeEjSDV8wppDhn3ABDQ21EdXWKdgdA7geDZdj0Eo&#10;br5+e7m6eLeWQvHecr16k6dUMijm2458+KCxF7EoJXGoCR0O9z5ENlDMR+JjFu9M16VgO/tHgw/G&#10;TmIfCU/Uw1iNwtSlXEdpUUyF9ZHlEE7jwuPNRYv0U4qBR6WU/sceSEvRfbRsSZyruaC5qOYCrOKr&#10;pQxSTOVNmOZv78jsWkaeTLd4zbY1Jil6YnGiy/EnoadRjfP1+3c69fRDbX8BAAD//wMAUEsDBBQA&#10;BgAIAAAAIQBmRLON4gAAAA0BAAAPAAAAZHJzL2Rvd25yZXYueG1sTI/BTsMwEETvSPyDtUjcqJOU&#10;pk2IU1UITkiINBx6dGI3sRqvQ+y24e9ZTnDb2R3Nvim2sx3YRU/eOBQQLyJgGlunDHYCPuvXhw0w&#10;HyQqOTjUAr61h215e1PIXLkrVvqyDx2jEPS5FNCHMOac+7bXVvqFGzXS7egmKwPJqeNqklcKtwNP&#10;oijlVhqkD70c9XOv29P+bAXsDli9mK/35qM6Vqauswjf0pMQ93fz7glY0HP4M8MvPqFDSUyNO6Py&#10;bCD9GKdkpWGVrRJgZFkv10tgDa3SOEuAlwX/36L8AQAA//8DAFBLAQItABQABgAIAAAAIQC2gziS&#10;/gAAAOEBAAATAAAAAAAAAAAAAAAAAAAAAABbQ29udGVudF9UeXBlc10ueG1sUEsBAi0AFAAGAAgA&#10;AAAhADj9If/WAAAAlAEAAAsAAAAAAAAAAAAAAAAALwEAAF9yZWxzLy5yZWxzUEsBAi0AFAAGAAgA&#10;AAAhAMMmha/bAQAAmAMAAA4AAAAAAAAAAAAAAAAALgIAAGRycy9lMm9Eb2MueG1sUEsBAi0AFAAG&#10;AAgAAAAhAGZEs43iAAAADQEAAA8AAAAAAAAAAAAAAAAANQQAAGRycy9kb3ducmV2LnhtbFBLBQYA&#10;AAAABAAEAPMAAABEBQAAAAA=&#10;" filled="f" stroked="f">
              <v:textbox inset="0,0,0,0">
                <w:txbxContent>
                  <w:p w14:paraId="64DC58E9" w14:textId="77777777" w:rsidR="00A02DFA" w:rsidRDefault="00EE3355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C:\Users\ceoadmin\Documents\pD</w:t>
                    </w:r>
                    <w:r>
                      <w:rPr>
                        <w:rFonts w:ascii="Times New Roman"/>
                        <w:color w:val="343434"/>
                        <w:spacing w:val="-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343434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Trainee</w:t>
                    </w:r>
                    <w:r>
                      <w:rPr>
                        <w:rFonts w:ascii="Times New Roman"/>
                        <w:color w:val="343434"/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Plant</w:t>
                    </w:r>
                    <w:r>
                      <w:rPr>
                        <w:rFonts w:ascii="Times New Roman"/>
                        <w:color w:val="343434"/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Operator</w:t>
                    </w:r>
                    <w:r>
                      <w:rPr>
                        <w:rFonts w:ascii="Times New Roman"/>
                        <w:color w:val="343434"/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Jan</w:t>
                    </w:r>
                    <w:r>
                      <w:rPr>
                        <w:rFonts w:ascii="Times New Roman"/>
                        <w:color w:val="343434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2020</w:t>
                    </w:r>
                    <w:r>
                      <w:rPr>
                        <w:rFonts w:ascii="Times New Roman"/>
                        <w:color w:val="343434"/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pacing w:val="-2"/>
                        <w:w w:val="105"/>
                        <w:sz w:val="18"/>
                      </w:rPr>
                      <w:t>(2)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3616" behindDoc="1" locked="0" layoutInCell="1" allowOverlap="1" wp14:anchorId="1513A62E" wp14:editId="2B57135F">
              <wp:simplePos x="0" y="0"/>
              <wp:positionH relativeFrom="page">
                <wp:posOffset>6668770</wp:posOffset>
              </wp:positionH>
              <wp:positionV relativeFrom="page">
                <wp:posOffset>10142855</wp:posOffset>
              </wp:positionV>
              <wp:extent cx="148590" cy="139065"/>
              <wp:effectExtent l="0" t="0" r="0" b="0"/>
              <wp:wrapNone/>
              <wp:docPr id="5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21D83" w14:textId="77777777" w:rsidR="00A02DFA" w:rsidRDefault="00EE3355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343434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343434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343434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343434"/>
                              <w:w w:val="105"/>
                              <w:sz w:val="16"/>
                            </w:rPr>
                            <w:t>6</w:t>
                          </w:r>
                          <w:r>
                            <w:rPr>
                              <w:color w:val="343434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3A62E" id="docshape13" o:spid="_x0000_s1034" type="#_x0000_t202" style="position:absolute;margin-left:525.1pt;margin-top:798.65pt;width:11.7pt;height:10.95pt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8Q2QEAAJcDAAAOAAAAZHJzL2Uyb0RvYy54bWysU9tu2zAMfR+wfxD0vtjp1qA14hRdiw4D&#10;ugvQ7QNkWbaF2aJGKrGzrx8lx+kub8NeBEqUDs85pLY309CLg0Gy4Eq5XuVSGKehtq4t5dcvD6+u&#10;pKCgXK16cKaUR0PyZvfyxXb0hbmADvraoGAQR8XoS9mF4IssI92ZQdEKvHGcbAAHFXiLbVajGhl9&#10;6LOLPN9kI2DtEbQh4tP7OSl3Cb9pjA6fmoZMEH0pmVtIK6a1imu226qiReU7q0801D+wGJR1XPQM&#10;da+CEnu0f0ENViMQNGGlYcigaaw2SQOrWed/qHnqlDdJC5tD/mwT/T9Y/fHw5D+jCNNbmLiBSQT5&#10;R9DfSDi465RrzS0ijJ1RNRdeR8uy0VNxehqtpoIiSDV+gJqbrPYBEtDU4BBdYZ2C0bkBx7PpZgpC&#10;x5Jvri6vOaM5tX59nW8uUwVVLI89UnhnYBAxKCVyTxO4OjxSiGRUsVyJtRw82L5Pfe3dbwd8MZ4k&#10;8pHvzDxM1SRsXcpNrBu1VFAfWQ3CPC083Rx0gD+kGHlSSknf9wqNFP17x47EsVoCXIJqCZTT/LSU&#10;QYo5vAvz+O092rZj5NlzB7fsWmOTomcWJ7rc/ST0NKlxvH7dp1vP/2n3EwAA//8DAFBLAwQUAAYA&#10;CAAAACEAW6leIOIAAAAPAQAADwAAAGRycy9kb3ducmV2LnhtbEyPwU7DMBBE70j8g7VI3KjdVE1J&#10;iFNVCE5IiDQcODqxm1iN1yF22/D3bE9wm9E+zc4U29kN7GymYD1KWC4EMIOt1xY7CZ/168MjsBAV&#10;ajV4NBJ+TIBteXtTqFz7C1bmvI8doxAMuZLQxzjmnIe2N06FhR8N0u3gJ6ci2anjelIXCncDT4RI&#10;uVMW6UOvRvPcm/a4PzkJuy+sXuz3e/NRHSpb15nAt/Qo5f3dvHsCFs0c/2C41qfqUFKnxp9QBzaQ&#10;F2uREEtqnW1WwK6M2KxSYA2pdJklwMuC/99R/gIAAP//AwBQSwECLQAUAAYACAAAACEAtoM4kv4A&#10;AADhAQAAEwAAAAAAAAAAAAAAAAAAAAAAW0NvbnRlbnRfVHlwZXNdLnhtbFBLAQItABQABgAIAAAA&#10;IQA4/SH/1gAAAJQBAAALAAAAAAAAAAAAAAAAAC8BAABfcmVscy8ucmVsc1BLAQItABQABgAIAAAA&#10;IQBMIS8Q2QEAAJcDAAAOAAAAAAAAAAAAAAAAAC4CAABkcnMvZTJvRG9jLnhtbFBLAQItABQABgAI&#10;AAAAIQBbqV4g4gAAAA8BAAAPAAAAAAAAAAAAAAAAADMEAABkcnMvZG93bnJldi54bWxQSwUGAAAA&#10;AAQABADzAAAAQgUAAAAA&#10;" filled="f" stroked="f">
              <v:textbox inset="0,0,0,0">
                <w:txbxContent>
                  <w:p w14:paraId="1A621D83" w14:textId="77777777" w:rsidR="00A02DFA" w:rsidRDefault="00EE3355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rPr>
                        <w:color w:val="343434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color w:val="343434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color w:val="343434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color w:val="343434"/>
                        <w:w w:val="105"/>
                        <w:sz w:val="16"/>
                      </w:rPr>
                      <w:t>6</w:t>
                    </w:r>
                    <w:r>
                      <w:rPr>
                        <w:color w:val="343434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3105" w14:textId="59719198" w:rsidR="00A02DFA" w:rsidRDefault="006B4D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4128" behindDoc="1" locked="0" layoutInCell="1" allowOverlap="1" wp14:anchorId="2DDAEE35" wp14:editId="11FAB154">
              <wp:simplePos x="0" y="0"/>
              <wp:positionH relativeFrom="page">
                <wp:posOffset>767715</wp:posOffset>
              </wp:positionH>
              <wp:positionV relativeFrom="page">
                <wp:posOffset>10135870</wp:posOffset>
              </wp:positionV>
              <wp:extent cx="3811905" cy="159385"/>
              <wp:effectExtent l="0" t="0" r="0" b="0"/>
              <wp:wrapNone/>
              <wp:docPr id="4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19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5EB05" w14:textId="77777777" w:rsidR="00A02DFA" w:rsidRDefault="00EE3355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C:\Users\ceoadmin\Documents\PD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Trainee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Plant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Operator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Jan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2020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2"/>
                              <w:sz w:val="19"/>
                            </w:rPr>
                            <w:t xml:space="preserve"> (2)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AEE35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5" type="#_x0000_t202" style="position:absolute;margin-left:60.45pt;margin-top:798.1pt;width:300.15pt;height:12.55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Mu3AEAAJgDAAAOAAAAZHJzL2Uyb0RvYy54bWysU9tu3CAQfa/Uf0C8d20n2nZjrTdKE6Wq&#10;lF6kNB+AMdioNkMHdu3t13fA603bvFV9QcMAZ845M2yvp6FnB4XegK14sco5U1ZCY2xb8adv9282&#10;nPkgbCN6sKriR+X59e71q+3oSnUBHfSNQkYg1pejq3gXgiuzzMtODcKvwClLhxpwEIG22GYNipHQ&#10;hz67yPO32QjYOASpvKfs3XzIdwlfayXDF629CqyvOHELacW01nHNdltRtihcZ+SJhvgHFoMwloqe&#10;oe5EEGyP5gXUYCSCBx1WEoYMtDZSJQ2kpsj/UvPYCaeSFjLHu7NN/v/Bys+HR/cVWZjew0QNTCK8&#10;ewD53TMLt52wrbpBhLFToqHCRbQsG50vT0+j1b70EaQeP0FDTRb7AAlo0jhEV0gnI3RqwPFsupoC&#10;k5S83BTFVb7mTNJZsb663KxTCVEurx368EHBwGJQcaSmJnRxePAhshHlciUWs3Bv+j41trd/JOhi&#10;zCT2kfBMPUz1xExT8XexbhRTQ3MkOQjzuNB4U9AB/uRspFGpuP+xF6g46z9asiTO1RLgEtRLIKyk&#10;pxUPnM3hbZjnb+/QtB0hz6ZbuCHbtEmKnlmc6FL7k9DTqMb5+n2fbj1/qN0vAAAA//8DAFBLAwQU&#10;AAYACAAAACEAU2ZaLOAAAAANAQAADwAAAGRycy9kb3ducmV2LnhtbEyPwU7DMBBE70j8g7VI3Kid&#10;IAJJ41QVghMSIg2HHp3YTazG6xC7bfh7lhPcZnZHs2/LzeJGdjZzsB4lJCsBzGDntcVewmfzevcE&#10;LESFWo0ejYRvE2BTXV+VqtD+grU572LPqARDoSQMMU4F56EbjFNh5SeDtDv42alIdu65ntWFyt3I&#10;UyEy7pRFujCoyTwPpjvuTk7Cdo/1i/16bz/qQ22bJhf4lh2lvL1Ztmtg0SzxLwy/+IQOFTG1/oQ6&#10;sJF8KnKKknjIsxQYRR7ThERLoyxN7oFXJf//RfUDAAD//wMAUEsBAi0AFAAGAAgAAAAhALaDOJL+&#10;AAAA4QEAABMAAAAAAAAAAAAAAAAAAAAAAFtDb250ZW50X1R5cGVzXS54bWxQSwECLQAUAAYACAAA&#10;ACEAOP0h/9YAAACUAQAACwAAAAAAAAAAAAAAAAAvAQAAX3JlbHMvLnJlbHNQSwECLQAUAAYACAAA&#10;ACEAx1jTLtwBAACYAwAADgAAAAAAAAAAAAAAAAAuAgAAZHJzL2Uyb0RvYy54bWxQSwECLQAUAAYA&#10;CAAAACEAU2ZaLOAAAAANAQAADwAAAAAAAAAAAAAAAAA2BAAAZHJzL2Rvd25yZXYueG1sUEsFBgAA&#10;AAAEAAQA8wAAAEMFAAAAAA==&#10;" filled="f" stroked="f">
              <v:textbox inset="0,0,0,0">
                <w:txbxContent>
                  <w:p w14:paraId="0E05EB05" w14:textId="77777777" w:rsidR="00A02DFA" w:rsidRDefault="00EE3355">
                    <w:pPr>
                      <w:spacing w:before="12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343434"/>
                        <w:sz w:val="19"/>
                      </w:rPr>
                      <w:t>C:\Users\ceoadmin\Documents\PD</w:t>
                    </w:r>
                    <w:r>
                      <w:rPr>
                        <w:rFonts w:ascii="Times New Roman"/>
                        <w:color w:val="343434"/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-</w:t>
                    </w:r>
                    <w:r>
                      <w:rPr>
                        <w:rFonts w:ascii="Times New Roman"/>
                        <w:color w:val="343434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Trainee</w:t>
                    </w:r>
                    <w:r>
                      <w:rPr>
                        <w:rFonts w:ascii="Times New Roman"/>
                        <w:color w:val="343434"/>
                        <w:spacing w:val="2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Plant</w:t>
                    </w:r>
                    <w:r>
                      <w:rPr>
                        <w:rFonts w:ascii="Times New Roman"/>
                        <w:color w:val="343434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Operator</w:t>
                    </w:r>
                    <w:r>
                      <w:rPr>
                        <w:rFonts w:ascii="Times New Roman"/>
                        <w:color w:val="343434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Jan</w:t>
                    </w:r>
                    <w:r>
                      <w:rPr>
                        <w:rFonts w:ascii="Times New Roman"/>
                        <w:color w:val="343434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2020</w:t>
                    </w:r>
                    <w:r>
                      <w:rPr>
                        <w:rFonts w:ascii="Times New Roman"/>
                        <w:color w:val="343434"/>
                        <w:spacing w:val="-2"/>
                        <w:sz w:val="19"/>
                      </w:rPr>
                      <w:t xml:space="preserve"> (2)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4640" behindDoc="1" locked="0" layoutInCell="1" allowOverlap="1" wp14:anchorId="42F12346" wp14:editId="7476F520">
              <wp:simplePos x="0" y="0"/>
              <wp:positionH relativeFrom="page">
                <wp:posOffset>6557645</wp:posOffset>
              </wp:positionH>
              <wp:positionV relativeFrom="page">
                <wp:posOffset>10143490</wp:posOffset>
              </wp:positionV>
              <wp:extent cx="154305" cy="153670"/>
              <wp:effectExtent l="0" t="0" r="0" b="0"/>
              <wp:wrapNone/>
              <wp:docPr id="2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800DD" w14:textId="77777777" w:rsidR="00A02DFA" w:rsidRDefault="00EE3355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343434"/>
                              <w:w w:val="10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343434"/>
                              <w:w w:val="10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343434"/>
                              <w:w w:val="10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343434"/>
                              <w:w w:val="102"/>
                              <w:sz w:val="18"/>
                            </w:rPr>
                            <w:t>7</w:t>
                          </w:r>
                          <w:r>
                            <w:rPr>
                              <w:color w:val="343434"/>
                              <w:w w:val="10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12346" id="docshape15" o:spid="_x0000_s1036" type="#_x0000_t202" style="position:absolute;margin-left:516.35pt;margin-top:798.7pt;width:12.15pt;height:12.1pt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ZD2QEAAJcDAAAOAAAAZHJzL2Uyb0RvYy54bWysU8lu2zAQvRfoPxC815KTOg0Ey0GaIEWB&#10;dAHSfgBFURJRicPO0Jbcr++Qspwut6IXYsTlzVtG25tp6MXBIFlwpVyvcimM01Bb15by65eHV9dS&#10;UFCuVj04U8qjIXmze/liO/rCXEAHfW1QMIijYvSl7ELwRZaR7sygaAXeOD5sAAcV+BPbrEY1MvrQ&#10;Zxd5fpWNgLVH0IaId+/nQ7lL+E1jdPjUNGSC6EvJ3EJaMa1VXLPdVhUtKt9ZfaKh/oHFoKzjpmeo&#10;exWU2KP9C2qwGoGgCSsNQwZNY7VJGljNOv9DzVOnvEla2BzyZ5vo/8Hqj4cn/xlFmN7CxAEmEeQf&#10;QX8j4eCuU641t4gwdkbV3HgdLctGT8XpabSaCoog1fgBag5Z7QMkoKnBIbrCOgWjcwDHs+lmCkLH&#10;lpvXl/lGCs1H683l1ZsUSqaK5bFHCu8MDCIWpUTONIGrwyOFSEYVy5XYy8GD7fuUa+9+2+CLcSeR&#10;j3xn5mGqJmHrUl5HZVFLBfWR1SDM08LTzUUH+EOKkSellPR9r9BI0b937Egcq6XApaiWQjnNT0sZ&#10;pJjLuzCP396jbTtGnj13cMuuNTYpemZxosvpJ6GnSY3j9et3uvX8P+1+AgAA//8DAFBLAwQUAAYA&#10;CAAAACEAe8a9veIAAAAPAQAADwAAAGRycy9kb3ducmV2LnhtbEyPwU7DMBBE70j8g7VI3KjdQBMa&#10;4lQVghMSIg0Hjk7sJlbjdYjdNvw92xPcZrRPszPFZnYDO5kpWI8SlgsBzGDrtcVOwmf9evcILESF&#10;Wg0ejYQfE2BTXl8VKtf+jJU57WLHKARDriT0MY4556HtjVNh4UeDdNv7yalIduq4ntSZwt3AEyFS&#10;7pRF+tCr0Tz3pj3sjk7C9gurF/v93nxU+8rW9VrgW3qQ8vZm3j4Bi2aOfzBc6lN1KKlT44+oAxvI&#10;i/skI5bUap09ALswYpXRwIZUmixT4GXB/+8ofwEAAP//AwBQSwECLQAUAAYACAAAACEAtoM4kv4A&#10;AADhAQAAEwAAAAAAAAAAAAAAAAAAAAAAW0NvbnRlbnRfVHlwZXNdLnhtbFBLAQItABQABgAIAAAA&#10;IQA4/SH/1gAAAJQBAAALAAAAAAAAAAAAAAAAAC8BAABfcmVscy8ucmVsc1BLAQItABQABgAIAAAA&#10;IQCnIaZD2QEAAJcDAAAOAAAAAAAAAAAAAAAAAC4CAABkcnMvZTJvRG9jLnhtbFBLAQItABQABgAI&#10;AAAAIQB7xr294gAAAA8BAAAPAAAAAAAAAAAAAAAAADMEAABkcnMvZG93bnJldi54bWxQSwUGAAAA&#10;AAQABADzAAAAQgUAAAAA&#10;" filled="f" stroked="f">
              <v:textbox inset="0,0,0,0">
                <w:txbxContent>
                  <w:p w14:paraId="264800DD" w14:textId="77777777" w:rsidR="00A02DFA" w:rsidRDefault="00EE3355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343434"/>
                        <w:w w:val="102"/>
                        <w:sz w:val="18"/>
                      </w:rPr>
                      <w:fldChar w:fldCharType="begin"/>
                    </w:r>
                    <w:r>
                      <w:rPr>
                        <w:color w:val="343434"/>
                        <w:w w:val="102"/>
                        <w:sz w:val="18"/>
                      </w:rPr>
                      <w:instrText xml:space="preserve"> PAGE </w:instrText>
                    </w:r>
                    <w:r>
                      <w:rPr>
                        <w:color w:val="343434"/>
                        <w:w w:val="102"/>
                        <w:sz w:val="18"/>
                      </w:rPr>
                      <w:fldChar w:fldCharType="separate"/>
                    </w:r>
                    <w:r>
                      <w:rPr>
                        <w:color w:val="343434"/>
                        <w:w w:val="102"/>
                        <w:sz w:val="18"/>
                      </w:rPr>
                      <w:t>7</w:t>
                    </w:r>
                    <w:r>
                      <w:rPr>
                        <w:color w:val="343434"/>
                        <w:w w:val="102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A1F5" w14:textId="77777777" w:rsidR="00EE3355" w:rsidRDefault="00EE3355">
      <w:r>
        <w:separator/>
      </w:r>
    </w:p>
  </w:footnote>
  <w:footnote w:type="continuationSeparator" w:id="0">
    <w:p w14:paraId="52C54758" w14:textId="77777777" w:rsidR="00EE3355" w:rsidRDefault="00EE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615"/>
    <w:multiLevelType w:val="hybridMultilevel"/>
    <w:tmpl w:val="50BCB1F0"/>
    <w:lvl w:ilvl="0" w:tplc="CF8CDADC">
      <w:numFmt w:val="bullet"/>
      <w:lvlText w:val="•"/>
      <w:lvlJc w:val="left"/>
      <w:pPr>
        <w:ind w:left="456" w:hanging="336"/>
      </w:pPr>
      <w:rPr>
        <w:rFonts w:ascii="Arial" w:eastAsia="Arial" w:hAnsi="Arial" w:cs="Arial" w:hint="default"/>
        <w:b w:val="0"/>
        <w:bCs w:val="0"/>
        <w:i w:val="0"/>
        <w:iCs w:val="0"/>
        <w:color w:val="646464"/>
        <w:w w:val="105"/>
        <w:sz w:val="23"/>
        <w:szCs w:val="23"/>
        <w:lang w:val="en-US" w:eastAsia="en-US" w:bidi="ar-SA"/>
      </w:rPr>
    </w:lvl>
    <w:lvl w:ilvl="1" w:tplc="DEB2D2D6">
      <w:numFmt w:val="bullet"/>
      <w:lvlText w:val="•"/>
      <w:lvlJc w:val="left"/>
      <w:pPr>
        <w:ind w:left="1365" w:hanging="336"/>
      </w:pPr>
      <w:rPr>
        <w:rFonts w:hint="default"/>
        <w:lang w:val="en-US" w:eastAsia="en-US" w:bidi="ar-SA"/>
      </w:rPr>
    </w:lvl>
    <w:lvl w:ilvl="2" w:tplc="D78E15FC">
      <w:numFmt w:val="bullet"/>
      <w:lvlText w:val="•"/>
      <w:lvlJc w:val="left"/>
      <w:pPr>
        <w:ind w:left="2270" w:hanging="336"/>
      </w:pPr>
      <w:rPr>
        <w:rFonts w:hint="default"/>
        <w:lang w:val="en-US" w:eastAsia="en-US" w:bidi="ar-SA"/>
      </w:rPr>
    </w:lvl>
    <w:lvl w:ilvl="3" w:tplc="E670EE36">
      <w:numFmt w:val="bullet"/>
      <w:lvlText w:val="•"/>
      <w:lvlJc w:val="left"/>
      <w:pPr>
        <w:ind w:left="3175" w:hanging="336"/>
      </w:pPr>
      <w:rPr>
        <w:rFonts w:hint="default"/>
        <w:lang w:val="en-US" w:eastAsia="en-US" w:bidi="ar-SA"/>
      </w:rPr>
    </w:lvl>
    <w:lvl w:ilvl="4" w:tplc="39EA1C2C">
      <w:numFmt w:val="bullet"/>
      <w:lvlText w:val="•"/>
      <w:lvlJc w:val="left"/>
      <w:pPr>
        <w:ind w:left="4080" w:hanging="336"/>
      </w:pPr>
      <w:rPr>
        <w:rFonts w:hint="default"/>
        <w:lang w:val="en-US" w:eastAsia="en-US" w:bidi="ar-SA"/>
      </w:rPr>
    </w:lvl>
    <w:lvl w:ilvl="5" w:tplc="382091EA">
      <w:numFmt w:val="bullet"/>
      <w:lvlText w:val="•"/>
      <w:lvlJc w:val="left"/>
      <w:pPr>
        <w:ind w:left="4985" w:hanging="336"/>
      </w:pPr>
      <w:rPr>
        <w:rFonts w:hint="default"/>
        <w:lang w:val="en-US" w:eastAsia="en-US" w:bidi="ar-SA"/>
      </w:rPr>
    </w:lvl>
    <w:lvl w:ilvl="6" w:tplc="34F03B30">
      <w:numFmt w:val="bullet"/>
      <w:lvlText w:val="•"/>
      <w:lvlJc w:val="left"/>
      <w:pPr>
        <w:ind w:left="5890" w:hanging="336"/>
      </w:pPr>
      <w:rPr>
        <w:rFonts w:hint="default"/>
        <w:lang w:val="en-US" w:eastAsia="en-US" w:bidi="ar-SA"/>
      </w:rPr>
    </w:lvl>
    <w:lvl w:ilvl="7" w:tplc="0F045BD4">
      <w:numFmt w:val="bullet"/>
      <w:lvlText w:val="•"/>
      <w:lvlJc w:val="left"/>
      <w:pPr>
        <w:ind w:left="6795" w:hanging="336"/>
      </w:pPr>
      <w:rPr>
        <w:rFonts w:hint="default"/>
        <w:lang w:val="en-US" w:eastAsia="en-US" w:bidi="ar-SA"/>
      </w:rPr>
    </w:lvl>
    <w:lvl w:ilvl="8" w:tplc="52EEDAE4">
      <w:numFmt w:val="bullet"/>
      <w:lvlText w:val="•"/>
      <w:lvlJc w:val="left"/>
      <w:pPr>
        <w:ind w:left="7700" w:hanging="336"/>
      </w:pPr>
      <w:rPr>
        <w:rFonts w:hint="default"/>
        <w:lang w:val="en-US" w:eastAsia="en-US" w:bidi="ar-SA"/>
      </w:rPr>
    </w:lvl>
  </w:abstractNum>
  <w:abstractNum w:abstractNumId="1" w15:restartNumberingAfterBreak="0">
    <w:nsid w:val="23703656"/>
    <w:multiLevelType w:val="hybridMultilevel"/>
    <w:tmpl w:val="6E9E08B8"/>
    <w:lvl w:ilvl="0" w:tplc="B614D64A">
      <w:numFmt w:val="bullet"/>
      <w:lvlText w:val="•"/>
      <w:lvlJc w:val="left"/>
      <w:pPr>
        <w:ind w:left="453" w:hanging="345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3"/>
        <w:sz w:val="23"/>
        <w:szCs w:val="23"/>
        <w:lang w:val="en-US" w:eastAsia="en-US" w:bidi="ar-SA"/>
      </w:rPr>
    </w:lvl>
    <w:lvl w:ilvl="1" w:tplc="53008E10">
      <w:numFmt w:val="bullet"/>
      <w:lvlText w:val="•"/>
      <w:lvlJc w:val="left"/>
      <w:pPr>
        <w:ind w:left="1133" w:hanging="345"/>
      </w:pPr>
      <w:rPr>
        <w:rFonts w:hint="default"/>
        <w:lang w:val="en-US" w:eastAsia="en-US" w:bidi="ar-SA"/>
      </w:rPr>
    </w:lvl>
    <w:lvl w:ilvl="2" w:tplc="94A293C2">
      <w:numFmt w:val="bullet"/>
      <w:lvlText w:val="•"/>
      <w:lvlJc w:val="left"/>
      <w:pPr>
        <w:ind w:left="1806" w:hanging="345"/>
      </w:pPr>
      <w:rPr>
        <w:rFonts w:hint="default"/>
        <w:lang w:val="en-US" w:eastAsia="en-US" w:bidi="ar-SA"/>
      </w:rPr>
    </w:lvl>
    <w:lvl w:ilvl="3" w:tplc="0B80AE10">
      <w:numFmt w:val="bullet"/>
      <w:lvlText w:val="•"/>
      <w:lvlJc w:val="left"/>
      <w:pPr>
        <w:ind w:left="2479" w:hanging="345"/>
      </w:pPr>
      <w:rPr>
        <w:rFonts w:hint="default"/>
        <w:lang w:val="en-US" w:eastAsia="en-US" w:bidi="ar-SA"/>
      </w:rPr>
    </w:lvl>
    <w:lvl w:ilvl="4" w:tplc="0B983DD4">
      <w:numFmt w:val="bullet"/>
      <w:lvlText w:val="•"/>
      <w:lvlJc w:val="left"/>
      <w:pPr>
        <w:ind w:left="3152" w:hanging="345"/>
      </w:pPr>
      <w:rPr>
        <w:rFonts w:hint="default"/>
        <w:lang w:val="en-US" w:eastAsia="en-US" w:bidi="ar-SA"/>
      </w:rPr>
    </w:lvl>
    <w:lvl w:ilvl="5" w:tplc="5CF21518">
      <w:numFmt w:val="bullet"/>
      <w:lvlText w:val="•"/>
      <w:lvlJc w:val="left"/>
      <w:pPr>
        <w:ind w:left="3826" w:hanging="345"/>
      </w:pPr>
      <w:rPr>
        <w:rFonts w:hint="default"/>
        <w:lang w:val="en-US" w:eastAsia="en-US" w:bidi="ar-SA"/>
      </w:rPr>
    </w:lvl>
    <w:lvl w:ilvl="6" w:tplc="BF828548">
      <w:numFmt w:val="bullet"/>
      <w:lvlText w:val="•"/>
      <w:lvlJc w:val="left"/>
      <w:pPr>
        <w:ind w:left="4499" w:hanging="345"/>
      </w:pPr>
      <w:rPr>
        <w:rFonts w:hint="default"/>
        <w:lang w:val="en-US" w:eastAsia="en-US" w:bidi="ar-SA"/>
      </w:rPr>
    </w:lvl>
    <w:lvl w:ilvl="7" w:tplc="A1642BB2">
      <w:numFmt w:val="bullet"/>
      <w:lvlText w:val="•"/>
      <w:lvlJc w:val="left"/>
      <w:pPr>
        <w:ind w:left="5172" w:hanging="345"/>
      </w:pPr>
      <w:rPr>
        <w:rFonts w:hint="default"/>
        <w:lang w:val="en-US" w:eastAsia="en-US" w:bidi="ar-SA"/>
      </w:rPr>
    </w:lvl>
    <w:lvl w:ilvl="8" w:tplc="DAA2F676">
      <w:numFmt w:val="bullet"/>
      <w:lvlText w:val="•"/>
      <w:lvlJc w:val="left"/>
      <w:pPr>
        <w:ind w:left="5845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586E2FD8"/>
    <w:multiLevelType w:val="hybridMultilevel"/>
    <w:tmpl w:val="4226043C"/>
    <w:lvl w:ilvl="0" w:tplc="AA10ADC0">
      <w:numFmt w:val="bullet"/>
      <w:lvlText w:val="•"/>
      <w:lvlJc w:val="left"/>
      <w:pPr>
        <w:ind w:left="441" w:hanging="342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3"/>
        <w:sz w:val="23"/>
        <w:szCs w:val="23"/>
        <w:lang w:val="en-US" w:eastAsia="en-US" w:bidi="ar-SA"/>
      </w:rPr>
    </w:lvl>
    <w:lvl w:ilvl="1" w:tplc="1562B144">
      <w:numFmt w:val="bullet"/>
      <w:lvlText w:val="•"/>
      <w:lvlJc w:val="left"/>
      <w:pPr>
        <w:ind w:left="1115" w:hanging="342"/>
      </w:pPr>
      <w:rPr>
        <w:rFonts w:hint="default"/>
        <w:lang w:val="en-US" w:eastAsia="en-US" w:bidi="ar-SA"/>
      </w:rPr>
    </w:lvl>
    <w:lvl w:ilvl="2" w:tplc="21D0AE7E">
      <w:numFmt w:val="bullet"/>
      <w:lvlText w:val="•"/>
      <w:lvlJc w:val="left"/>
      <w:pPr>
        <w:ind w:left="1790" w:hanging="342"/>
      </w:pPr>
      <w:rPr>
        <w:rFonts w:hint="default"/>
        <w:lang w:val="en-US" w:eastAsia="en-US" w:bidi="ar-SA"/>
      </w:rPr>
    </w:lvl>
    <w:lvl w:ilvl="3" w:tplc="B3AC4E96">
      <w:numFmt w:val="bullet"/>
      <w:lvlText w:val="•"/>
      <w:lvlJc w:val="left"/>
      <w:pPr>
        <w:ind w:left="2465" w:hanging="342"/>
      </w:pPr>
      <w:rPr>
        <w:rFonts w:hint="default"/>
        <w:lang w:val="en-US" w:eastAsia="en-US" w:bidi="ar-SA"/>
      </w:rPr>
    </w:lvl>
    <w:lvl w:ilvl="4" w:tplc="632AA66A">
      <w:numFmt w:val="bullet"/>
      <w:lvlText w:val="•"/>
      <w:lvlJc w:val="left"/>
      <w:pPr>
        <w:ind w:left="3140" w:hanging="342"/>
      </w:pPr>
      <w:rPr>
        <w:rFonts w:hint="default"/>
        <w:lang w:val="en-US" w:eastAsia="en-US" w:bidi="ar-SA"/>
      </w:rPr>
    </w:lvl>
    <w:lvl w:ilvl="5" w:tplc="B3F4413C">
      <w:numFmt w:val="bullet"/>
      <w:lvlText w:val="•"/>
      <w:lvlJc w:val="left"/>
      <w:pPr>
        <w:ind w:left="3816" w:hanging="342"/>
      </w:pPr>
      <w:rPr>
        <w:rFonts w:hint="default"/>
        <w:lang w:val="en-US" w:eastAsia="en-US" w:bidi="ar-SA"/>
      </w:rPr>
    </w:lvl>
    <w:lvl w:ilvl="6" w:tplc="29FAAC66">
      <w:numFmt w:val="bullet"/>
      <w:lvlText w:val="•"/>
      <w:lvlJc w:val="left"/>
      <w:pPr>
        <w:ind w:left="4491" w:hanging="342"/>
      </w:pPr>
      <w:rPr>
        <w:rFonts w:hint="default"/>
        <w:lang w:val="en-US" w:eastAsia="en-US" w:bidi="ar-SA"/>
      </w:rPr>
    </w:lvl>
    <w:lvl w:ilvl="7" w:tplc="6BD2B7FC">
      <w:numFmt w:val="bullet"/>
      <w:lvlText w:val="•"/>
      <w:lvlJc w:val="left"/>
      <w:pPr>
        <w:ind w:left="5166" w:hanging="342"/>
      </w:pPr>
      <w:rPr>
        <w:rFonts w:hint="default"/>
        <w:lang w:val="en-US" w:eastAsia="en-US" w:bidi="ar-SA"/>
      </w:rPr>
    </w:lvl>
    <w:lvl w:ilvl="8" w:tplc="C734AC34">
      <w:numFmt w:val="bullet"/>
      <w:lvlText w:val="•"/>
      <w:lvlJc w:val="left"/>
      <w:pPr>
        <w:ind w:left="5841" w:hanging="342"/>
      </w:pPr>
      <w:rPr>
        <w:rFonts w:hint="default"/>
        <w:lang w:val="en-US" w:eastAsia="en-US" w:bidi="ar-SA"/>
      </w:rPr>
    </w:lvl>
  </w:abstractNum>
  <w:abstractNum w:abstractNumId="3" w15:restartNumberingAfterBreak="0">
    <w:nsid w:val="5B272BDB"/>
    <w:multiLevelType w:val="hybridMultilevel"/>
    <w:tmpl w:val="7CFA0102"/>
    <w:lvl w:ilvl="0" w:tplc="0846D0C8">
      <w:start w:val="1"/>
      <w:numFmt w:val="decimal"/>
      <w:lvlText w:val="%1."/>
      <w:lvlJc w:val="left"/>
      <w:pPr>
        <w:ind w:left="794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-1"/>
        <w:w w:val="109"/>
        <w:sz w:val="23"/>
        <w:szCs w:val="23"/>
        <w:lang w:val="en-US" w:eastAsia="en-US" w:bidi="ar-SA"/>
      </w:rPr>
    </w:lvl>
    <w:lvl w:ilvl="1" w:tplc="236C4366">
      <w:numFmt w:val="bullet"/>
      <w:lvlText w:val="•"/>
      <w:lvlJc w:val="left"/>
      <w:pPr>
        <w:ind w:left="1675" w:hanging="351"/>
      </w:pPr>
      <w:rPr>
        <w:rFonts w:hint="default"/>
        <w:lang w:val="en-US" w:eastAsia="en-US" w:bidi="ar-SA"/>
      </w:rPr>
    </w:lvl>
    <w:lvl w:ilvl="2" w:tplc="FFC247AA">
      <w:numFmt w:val="bullet"/>
      <w:lvlText w:val="•"/>
      <w:lvlJc w:val="left"/>
      <w:pPr>
        <w:ind w:left="2551" w:hanging="351"/>
      </w:pPr>
      <w:rPr>
        <w:rFonts w:hint="default"/>
        <w:lang w:val="en-US" w:eastAsia="en-US" w:bidi="ar-SA"/>
      </w:rPr>
    </w:lvl>
    <w:lvl w:ilvl="3" w:tplc="B3B831EE">
      <w:numFmt w:val="bullet"/>
      <w:lvlText w:val="•"/>
      <w:lvlJc w:val="left"/>
      <w:pPr>
        <w:ind w:left="3427" w:hanging="351"/>
      </w:pPr>
      <w:rPr>
        <w:rFonts w:hint="default"/>
        <w:lang w:val="en-US" w:eastAsia="en-US" w:bidi="ar-SA"/>
      </w:rPr>
    </w:lvl>
    <w:lvl w:ilvl="4" w:tplc="C98A3036">
      <w:numFmt w:val="bullet"/>
      <w:lvlText w:val="•"/>
      <w:lvlJc w:val="left"/>
      <w:pPr>
        <w:ind w:left="4303" w:hanging="351"/>
      </w:pPr>
      <w:rPr>
        <w:rFonts w:hint="default"/>
        <w:lang w:val="en-US" w:eastAsia="en-US" w:bidi="ar-SA"/>
      </w:rPr>
    </w:lvl>
    <w:lvl w:ilvl="5" w:tplc="F57A0ABE">
      <w:numFmt w:val="bullet"/>
      <w:lvlText w:val="•"/>
      <w:lvlJc w:val="left"/>
      <w:pPr>
        <w:ind w:left="5179" w:hanging="351"/>
      </w:pPr>
      <w:rPr>
        <w:rFonts w:hint="default"/>
        <w:lang w:val="en-US" w:eastAsia="en-US" w:bidi="ar-SA"/>
      </w:rPr>
    </w:lvl>
    <w:lvl w:ilvl="6" w:tplc="68261348">
      <w:numFmt w:val="bullet"/>
      <w:lvlText w:val="•"/>
      <w:lvlJc w:val="left"/>
      <w:pPr>
        <w:ind w:left="6055" w:hanging="351"/>
      </w:pPr>
      <w:rPr>
        <w:rFonts w:hint="default"/>
        <w:lang w:val="en-US" w:eastAsia="en-US" w:bidi="ar-SA"/>
      </w:rPr>
    </w:lvl>
    <w:lvl w:ilvl="7" w:tplc="29EE183A">
      <w:numFmt w:val="bullet"/>
      <w:lvlText w:val="•"/>
      <w:lvlJc w:val="left"/>
      <w:pPr>
        <w:ind w:left="6930" w:hanging="351"/>
      </w:pPr>
      <w:rPr>
        <w:rFonts w:hint="default"/>
        <w:lang w:val="en-US" w:eastAsia="en-US" w:bidi="ar-SA"/>
      </w:rPr>
    </w:lvl>
    <w:lvl w:ilvl="8" w:tplc="E1147886">
      <w:numFmt w:val="bullet"/>
      <w:lvlText w:val="•"/>
      <w:lvlJc w:val="left"/>
      <w:pPr>
        <w:ind w:left="7806" w:hanging="351"/>
      </w:pPr>
      <w:rPr>
        <w:rFonts w:hint="default"/>
        <w:lang w:val="en-US" w:eastAsia="en-US" w:bidi="ar-SA"/>
      </w:rPr>
    </w:lvl>
  </w:abstractNum>
  <w:abstractNum w:abstractNumId="4" w15:restartNumberingAfterBreak="0">
    <w:nsid w:val="7496796F"/>
    <w:multiLevelType w:val="hybridMultilevel"/>
    <w:tmpl w:val="B9428EF4"/>
    <w:lvl w:ilvl="0" w:tplc="AFF619C6">
      <w:numFmt w:val="bullet"/>
      <w:lvlText w:val="•"/>
      <w:lvlJc w:val="left"/>
      <w:pPr>
        <w:ind w:left="779" w:hanging="337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w w:val="103"/>
        <w:sz w:val="23"/>
        <w:szCs w:val="23"/>
        <w:lang w:val="en-US" w:eastAsia="en-US" w:bidi="ar-SA"/>
      </w:rPr>
    </w:lvl>
    <w:lvl w:ilvl="1" w:tplc="379E00A4">
      <w:numFmt w:val="bullet"/>
      <w:lvlText w:val="•"/>
      <w:lvlJc w:val="left"/>
      <w:pPr>
        <w:ind w:left="1708" w:hanging="337"/>
      </w:pPr>
      <w:rPr>
        <w:rFonts w:hint="default"/>
        <w:lang w:val="en-US" w:eastAsia="en-US" w:bidi="ar-SA"/>
      </w:rPr>
    </w:lvl>
    <w:lvl w:ilvl="2" w:tplc="0FFEDA7A">
      <w:numFmt w:val="bullet"/>
      <w:lvlText w:val="•"/>
      <w:lvlJc w:val="left"/>
      <w:pPr>
        <w:ind w:left="2636" w:hanging="337"/>
      </w:pPr>
      <w:rPr>
        <w:rFonts w:hint="default"/>
        <w:lang w:val="en-US" w:eastAsia="en-US" w:bidi="ar-SA"/>
      </w:rPr>
    </w:lvl>
    <w:lvl w:ilvl="3" w:tplc="263406CA">
      <w:numFmt w:val="bullet"/>
      <w:lvlText w:val="•"/>
      <w:lvlJc w:val="left"/>
      <w:pPr>
        <w:ind w:left="3564" w:hanging="337"/>
      </w:pPr>
      <w:rPr>
        <w:rFonts w:hint="default"/>
        <w:lang w:val="en-US" w:eastAsia="en-US" w:bidi="ar-SA"/>
      </w:rPr>
    </w:lvl>
    <w:lvl w:ilvl="4" w:tplc="BE122F2C">
      <w:numFmt w:val="bullet"/>
      <w:lvlText w:val="•"/>
      <w:lvlJc w:val="left"/>
      <w:pPr>
        <w:ind w:left="4492" w:hanging="337"/>
      </w:pPr>
      <w:rPr>
        <w:rFonts w:hint="default"/>
        <w:lang w:val="en-US" w:eastAsia="en-US" w:bidi="ar-SA"/>
      </w:rPr>
    </w:lvl>
    <w:lvl w:ilvl="5" w:tplc="0A66449C">
      <w:numFmt w:val="bullet"/>
      <w:lvlText w:val="•"/>
      <w:lvlJc w:val="left"/>
      <w:pPr>
        <w:ind w:left="5420" w:hanging="337"/>
      </w:pPr>
      <w:rPr>
        <w:rFonts w:hint="default"/>
        <w:lang w:val="en-US" w:eastAsia="en-US" w:bidi="ar-SA"/>
      </w:rPr>
    </w:lvl>
    <w:lvl w:ilvl="6" w:tplc="8E0E2138">
      <w:numFmt w:val="bullet"/>
      <w:lvlText w:val="•"/>
      <w:lvlJc w:val="left"/>
      <w:pPr>
        <w:ind w:left="6348" w:hanging="337"/>
      </w:pPr>
      <w:rPr>
        <w:rFonts w:hint="default"/>
        <w:lang w:val="en-US" w:eastAsia="en-US" w:bidi="ar-SA"/>
      </w:rPr>
    </w:lvl>
    <w:lvl w:ilvl="7" w:tplc="D9DA2ED0">
      <w:numFmt w:val="bullet"/>
      <w:lvlText w:val="•"/>
      <w:lvlJc w:val="left"/>
      <w:pPr>
        <w:ind w:left="7276" w:hanging="337"/>
      </w:pPr>
      <w:rPr>
        <w:rFonts w:hint="default"/>
        <w:lang w:val="en-US" w:eastAsia="en-US" w:bidi="ar-SA"/>
      </w:rPr>
    </w:lvl>
    <w:lvl w:ilvl="8" w:tplc="4320B360">
      <w:numFmt w:val="bullet"/>
      <w:lvlText w:val="•"/>
      <w:lvlJc w:val="left"/>
      <w:pPr>
        <w:ind w:left="8204" w:hanging="337"/>
      </w:pPr>
      <w:rPr>
        <w:rFonts w:hint="default"/>
        <w:lang w:val="en-US" w:eastAsia="en-US" w:bidi="ar-SA"/>
      </w:rPr>
    </w:lvl>
  </w:abstractNum>
  <w:abstractNum w:abstractNumId="5" w15:restartNumberingAfterBreak="0">
    <w:nsid w:val="7C187C88"/>
    <w:multiLevelType w:val="hybridMultilevel"/>
    <w:tmpl w:val="69D21700"/>
    <w:lvl w:ilvl="0" w:tplc="A5786710">
      <w:numFmt w:val="bullet"/>
      <w:lvlText w:val="•"/>
      <w:lvlJc w:val="left"/>
      <w:pPr>
        <w:ind w:left="439" w:hanging="336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4"/>
        <w:sz w:val="23"/>
        <w:szCs w:val="23"/>
        <w:lang w:val="en-US" w:eastAsia="en-US" w:bidi="ar-SA"/>
      </w:rPr>
    </w:lvl>
    <w:lvl w:ilvl="1" w:tplc="2F94B166">
      <w:numFmt w:val="bullet"/>
      <w:lvlText w:val="•"/>
      <w:lvlJc w:val="left"/>
      <w:pPr>
        <w:ind w:left="1115" w:hanging="336"/>
      </w:pPr>
      <w:rPr>
        <w:rFonts w:hint="default"/>
        <w:lang w:val="en-US" w:eastAsia="en-US" w:bidi="ar-SA"/>
      </w:rPr>
    </w:lvl>
    <w:lvl w:ilvl="2" w:tplc="34E832BA">
      <w:numFmt w:val="bullet"/>
      <w:lvlText w:val="•"/>
      <w:lvlJc w:val="left"/>
      <w:pPr>
        <w:ind w:left="1790" w:hanging="336"/>
      </w:pPr>
      <w:rPr>
        <w:rFonts w:hint="default"/>
        <w:lang w:val="en-US" w:eastAsia="en-US" w:bidi="ar-SA"/>
      </w:rPr>
    </w:lvl>
    <w:lvl w:ilvl="3" w:tplc="9B5CBE20">
      <w:numFmt w:val="bullet"/>
      <w:lvlText w:val="•"/>
      <w:lvlJc w:val="left"/>
      <w:pPr>
        <w:ind w:left="2465" w:hanging="336"/>
      </w:pPr>
      <w:rPr>
        <w:rFonts w:hint="default"/>
        <w:lang w:val="en-US" w:eastAsia="en-US" w:bidi="ar-SA"/>
      </w:rPr>
    </w:lvl>
    <w:lvl w:ilvl="4" w:tplc="637E6B58">
      <w:numFmt w:val="bullet"/>
      <w:lvlText w:val="•"/>
      <w:lvlJc w:val="left"/>
      <w:pPr>
        <w:ind w:left="3140" w:hanging="336"/>
      </w:pPr>
      <w:rPr>
        <w:rFonts w:hint="default"/>
        <w:lang w:val="en-US" w:eastAsia="en-US" w:bidi="ar-SA"/>
      </w:rPr>
    </w:lvl>
    <w:lvl w:ilvl="5" w:tplc="9ABCA558">
      <w:numFmt w:val="bullet"/>
      <w:lvlText w:val="•"/>
      <w:lvlJc w:val="left"/>
      <w:pPr>
        <w:ind w:left="3816" w:hanging="336"/>
      </w:pPr>
      <w:rPr>
        <w:rFonts w:hint="default"/>
        <w:lang w:val="en-US" w:eastAsia="en-US" w:bidi="ar-SA"/>
      </w:rPr>
    </w:lvl>
    <w:lvl w:ilvl="6" w:tplc="AD9E396C">
      <w:numFmt w:val="bullet"/>
      <w:lvlText w:val="•"/>
      <w:lvlJc w:val="left"/>
      <w:pPr>
        <w:ind w:left="4491" w:hanging="336"/>
      </w:pPr>
      <w:rPr>
        <w:rFonts w:hint="default"/>
        <w:lang w:val="en-US" w:eastAsia="en-US" w:bidi="ar-SA"/>
      </w:rPr>
    </w:lvl>
    <w:lvl w:ilvl="7" w:tplc="5BA8D05C">
      <w:numFmt w:val="bullet"/>
      <w:lvlText w:val="•"/>
      <w:lvlJc w:val="left"/>
      <w:pPr>
        <w:ind w:left="5166" w:hanging="336"/>
      </w:pPr>
      <w:rPr>
        <w:rFonts w:hint="default"/>
        <w:lang w:val="en-US" w:eastAsia="en-US" w:bidi="ar-SA"/>
      </w:rPr>
    </w:lvl>
    <w:lvl w:ilvl="8" w:tplc="CE869140">
      <w:numFmt w:val="bullet"/>
      <w:lvlText w:val="•"/>
      <w:lvlJc w:val="left"/>
      <w:pPr>
        <w:ind w:left="5841" w:hanging="336"/>
      </w:pPr>
      <w:rPr>
        <w:rFonts w:hint="default"/>
        <w:lang w:val="en-US" w:eastAsia="en-US" w:bidi="ar-SA"/>
      </w:rPr>
    </w:lvl>
  </w:abstractNum>
  <w:abstractNum w:abstractNumId="6" w15:restartNumberingAfterBreak="0">
    <w:nsid w:val="7F52352C"/>
    <w:multiLevelType w:val="hybridMultilevel"/>
    <w:tmpl w:val="379A639C"/>
    <w:lvl w:ilvl="0" w:tplc="B76C5020">
      <w:numFmt w:val="bullet"/>
      <w:lvlText w:val="•"/>
      <w:lvlJc w:val="left"/>
      <w:pPr>
        <w:ind w:left="455" w:hanging="339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4"/>
        <w:sz w:val="23"/>
        <w:szCs w:val="23"/>
        <w:lang w:val="en-US" w:eastAsia="en-US" w:bidi="ar-SA"/>
      </w:rPr>
    </w:lvl>
    <w:lvl w:ilvl="1" w:tplc="506806E8">
      <w:numFmt w:val="bullet"/>
      <w:lvlText w:val="•"/>
      <w:lvlJc w:val="left"/>
      <w:pPr>
        <w:ind w:left="1133" w:hanging="339"/>
      </w:pPr>
      <w:rPr>
        <w:rFonts w:hint="default"/>
        <w:lang w:val="en-US" w:eastAsia="en-US" w:bidi="ar-SA"/>
      </w:rPr>
    </w:lvl>
    <w:lvl w:ilvl="2" w:tplc="60BC7554">
      <w:numFmt w:val="bullet"/>
      <w:lvlText w:val="•"/>
      <w:lvlJc w:val="left"/>
      <w:pPr>
        <w:ind w:left="1806" w:hanging="339"/>
      </w:pPr>
      <w:rPr>
        <w:rFonts w:hint="default"/>
        <w:lang w:val="en-US" w:eastAsia="en-US" w:bidi="ar-SA"/>
      </w:rPr>
    </w:lvl>
    <w:lvl w:ilvl="3" w:tplc="B62A1BD4">
      <w:numFmt w:val="bullet"/>
      <w:lvlText w:val="•"/>
      <w:lvlJc w:val="left"/>
      <w:pPr>
        <w:ind w:left="2479" w:hanging="339"/>
      </w:pPr>
      <w:rPr>
        <w:rFonts w:hint="default"/>
        <w:lang w:val="en-US" w:eastAsia="en-US" w:bidi="ar-SA"/>
      </w:rPr>
    </w:lvl>
    <w:lvl w:ilvl="4" w:tplc="06FE9F6A">
      <w:numFmt w:val="bullet"/>
      <w:lvlText w:val="•"/>
      <w:lvlJc w:val="left"/>
      <w:pPr>
        <w:ind w:left="3152" w:hanging="339"/>
      </w:pPr>
      <w:rPr>
        <w:rFonts w:hint="default"/>
        <w:lang w:val="en-US" w:eastAsia="en-US" w:bidi="ar-SA"/>
      </w:rPr>
    </w:lvl>
    <w:lvl w:ilvl="5" w:tplc="107A77E0">
      <w:numFmt w:val="bullet"/>
      <w:lvlText w:val="•"/>
      <w:lvlJc w:val="left"/>
      <w:pPr>
        <w:ind w:left="3826" w:hanging="339"/>
      </w:pPr>
      <w:rPr>
        <w:rFonts w:hint="default"/>
        <w:lang w:val="en-US" w:eastAsia="en-US" w:bidi="ar-SA"/>
      </w:rPr>
    </w:lvl>
    <w:lvl w:ilvl="6" w:tplc="320A1C16">
      <w:numFmt w:val="bullet"/>
      <w:lvlText w:val="•"/>
      <w:lvlJc w:val="left"/>
      <w:pPr>
        <w:ind w:left="4499" w:hanging="339"/>
      </w:pPr>
      <w:rPr>
        <w:rFonts w:hint="default"/>
        <w:lang w:val="en-US" w:eastAsia="en-US" w:bidi="ar-SA"/>
      </w:rPr>
    </w:lvl>
    <w:lvl w:ilvl="7" w:tplc="F2CC4250">
      <w:numFmt w:val="bullet"/>
      <w:lvlText w:val="•"/>
      <w:lvlJc w:val="left"/>
      <w:pPr>
        <w:ind w:left="5172" w:hanging="339"/>
      </w:pPr>
      <w:rPr>
        <w:rFonts w:hint="default"/>
        <w:lang w:val="en-US" w:eastAsia="en-US" w:bidi="ar-SA"/>
      </w:rPr>
    </w:lvl>
    <w:lvl w:ilvl="8" w:tplc="8AA0BDC2">
      <w:numFmt w:val="bullet"/>
      <w:lvlText w:val="•"/>
      <w:lvlJc w:val="left"/>
      <w:pPr>
        <w:ind w:left="5845" w:hanging="339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FA"/>
    <w:rsid w:val="00071EF3"/>
    <w:rsid w:val="001E0996"/>
    <w:rsid w:val="0031720F"/>
    <w:rsid w:val="003D7A2E"/>
    <w:rsid w:val="005871DD"/>
    <w:rsid w:val="006B4DF6"/>
    <w:rsid w:val="00A02DFA"/>
    <w:rsid w:val="00BC46B3"/>
    <w:rsid w:val="00E03077"/>
    <w:rsid w:val="00E24F02"/>
    <w:rsid w:val="00E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5550A"/>
  <w15:docId w15:val="{75F187CE-60B8-4422-8F6F-D772671F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89"/>
      <w:ind w:left="4092" w:right="3326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780" w:hanging="3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7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2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D7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2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5DE-BA21-41C5-98B4-CF2BF5F4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M_C45820032008291</vt:lpstr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45820032008291</dc:title>
  <dc:creator>Phillip Cassell</dc:creator>
  <cp:lastModifiedBy>Phillip Cassell</cp:lastModifiedBy>
  <cp:revision>9</cp:revision>
  <dcterms:created xsi:type="dcterms:W3CDTF">2022-12-15T02:38:00Z</dcterms:created>
  <dcterms:modified xsi:type="dcterms:W3CDTF">2022-12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KM_C458</vt:lpwstr>
  </property>
  <property fmtid="{D5CDD505-2E9C-101B-9397-08002B2CF9AE}" pid="4" name="LastSaved">
    <vt:filetime>2022-12-15T00:00:00Z</vt:filetime>
  </property>
  <property fmtid="{D5CDD505-2E9C-101B-9397-08002B2CF9AE}" pid="5" name="Producer">
    <vt:lpwstr>KONICA MINOLTA bizhub C458</vt:lpwstr>
  </property>
</Properties>
</file>